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523276315"/>
    <w:p w14:paraId="65300A41" w14:textId="3A34DD60" w:rsidR="00125088" w:rsidRDefault="00125088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</w:pPr>
      <w:r>
        <w:rPr>
          <w:rFonts w:ascii="TH SarabunPSK" w:eastAsia="Cordia New" w:hAnsi="TH SarabunPSK" w:cs="TH SarabunPSK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7636F8" wp14:editId="191D7322">
                <wp:simplePos x="0" y="0"/>
                <wp:positionH relativeFrom="column">
                  <wp:posOffset>3597275</wp:posOffset>
                </wp:positionH>
                <wp:positionV relativeFrom="paragraph">
                  <wp:posOffset>-706120</wp:posOffset>
                </wp:positionV>
                <wp:extent cx="2827655" cy="520700"/>
                <wp:effectExtent l="0" t="0" r="10795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655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C1B1C" w14:textId="6BDAE85D" w:rsidR="00DE4194" w:rsidRPr="001C6807" w:rsidRDefault="00DE4194" w:rsidP="00344AB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961D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highlight w:val="green"/>
                                <w:cs/>
                              </w:rPr>
                              <w:t>สำหรับโครงการ</w:t>
                            </w:r>
                            <w:r w:rsidRPr="00961D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highlight w:val="green"/>
                                <w:cs/>
                              </w:rPr>
                              <w:t>วิจัย</w:t>
                            </w:r>
                            <w:r w:rsidRPr="00961D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highlight w:val="green"/>
                              </w:rPr>
                              <w:t xml:space="preserve"> : </w:t>
                            </w:r>
                            <w:r w:rsidRPr="00961D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highlight w:val="green"/>
                                <w:cs/>
                              </w:rPr>
                              <w:t>โครงการย่อ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83.25pt;margin-top:-55.6pt;width:222.65pt;height:4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" fillcolor="white [3201]" strokeweight=".5pt">
                <v:textbox>
                  <w:txbxContent>
                    <w:p w14:paraId="212C1B1C" w14:textId="6BDAE85D" w:rsidR="00DE4194" w:rsidRPr="001C6807" w:rsidRDefault="00DE4194" w:rsidP="00344AB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961DEB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highlight w:val="green"/>
                          <w:cs/>
                        </w:rPr>
                        <w:t>สำหรับโครงการ</w:t>
                      </w:r>
                      <w:r w:rsidRPr="00961DEB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highlight w:val="green"/>
                          <w:cs/>
                        </w:rPr>
                        <w:t>วิจัย</w:t>
                      </w:r>
                      <w:r w:rsidRPr="00961DEB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highlight w:val="green"/>
                        </w:rPr>
                        <w:t xml:space="preserve"> : </w:t>
                      </w:r>
                      <w:r w:rsidRPr="00961DEB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highlight w:val="green"/>
                          <w:cs/>
                        </w:rPr>
                        <w:t>โครงการย่อย</w:t>
                      </w:r>
                    </w:p>
                  </w:txbxContent>
                </v:textbox>
              </v:shape>
            </w:pict>
          </mc:Fallback>
        </mc:AlternateContent>
      </w:r>
      <w:r w:rsidR="005B06E3"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5B06E3" w:rsidRPr="00961DEB">
        <w:rPr>
          <w:rFonts w:ascii="TH SarabunPSK" w:eastAsia="Cordia New" w:hAnsi="TH SarabunPSK" w:cs="TH SarabunPSK"/>
          <w:b/>
          <w:bCs/>
          <w:sz w:val="52"/>
          <w:szCs w:val="52"/>
          <w:highlight w:val="green"/>
          <w:u w:val="single"/>
          <w:cs/>
        </w:rPr>
        <w:t>โครงการวิจัย</w:t>
      </w:r>
      <w:r w:rsidRPr="00961DEB">
        <w:rPr>
          <w:rFonts w:ascii="TH SarabunPSK" w:eastAsia="Cordia New" w:hAnsi="TH SarabunPSK" w:cs="TH SarabunPSK" w:hint="cs"/>
          <w:b/>
          <w:bCs/>
          <w:sz w:val="52"/>
          <w:szCs w:val="52"/>
          <w:highlight w:val="green"/>
          <w:u w:val="single"/>
          <w:cs/>
        </w:rPr>
        <w:t xml:space="preserve"> </w:t>
      </w:r>
      <w:r w:rsidRPr="00961DEB">
        <w:rPr>
          <w:rFonts w:ascii="TH SarabunPSK" w:eastAsia="Cordia New" w:hAnsi="TH SarabunPSK" w:cs="TH SarabunPSK"/>
          <w:b/>
          <w:bCs/>
          <w:sz w:val="52"/>
          <w:szCs w:val="52"/>
          <w:highlight w:val="green"/>
          <w:u w:val="single"/>
        </w:rPr>
        <w:t>:</w:t>
      </w:r>
      <w:r w:rsidRPr="00961DEB">
        <w:rPr>
          <w:rFonts w:ascii="TH SarabunPSK" w:eastAsia="Cordia New" w:hAnsi="TH SarabunPSK" w:cs="TH SarabunPSK" w:hint="cs"/>
          <w:b/>
          <w:bCs/>
          <w:sz w:val="52"/>
          <w:szCs w:val="52"/>
          <w:highlight w:val="green"/>
          <w:u w:val="single"/>
          <w:cs/>
        </w:rPr>
        <w:t xml:space="preserve"> โครงการย่อย</w:t>
      </w:r>
      <w:r w:rsidR="00F40E79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</w:p>
    <w:p w14:paraId="32571565" w14:textId="4AFBD55B" w:rsidR="005B06E3" w:rsidRPr="008146B6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51DC943D" w14:textId="4D2D8182" w:rsidR="005B06E3" w:rsidRDefault="006469E2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ทุนสนับสนุนงานพื้นฐาน 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01AAC5B6" w14:textId="77777777" w:rsidR="0011530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highlight w:val="yellow"/>
        </w:rPr>
      </w:pPr>
    </w:p>
    <w:p w14:paraId="731AEEA4" w14:textId="74DA9C4A" w:rsidR="00D73B7C" w:rsidRPr="00B86495" w:rsidRDefault="00D73B7C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6495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ความสอดคล้องกับแผนแม่บทที่ 23. </w:t>
      </w:r>
      <w:r w:rsidRPr="00B86495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การวิจัยและพัฒนานวัตกรรม</w:t>
      </w:r>
    </w:p>
    <w:p w14:paraId="2BBBCF45" w14:textId="0A1375AE" w:rsidR="00D73B7C" w:rsidRPr="00B86495" w:rsidRDefault="00F901DA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hyperlink w:anchor="แผนย่อยของแผนแม่บทภายใต้ยุทธศาสตร์ชาติปร" w:history="1">
        <w:r w:rsidR="009447E2" w:rsidRPr="00961DEB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cs/>
          </w:rPr>
          <w:t>แผนย่อย</w:t>
        </w:r>
        <w:r w:rsidR="009447E2" w:rsidRPr="00961DEB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cs/>
          </w:rPr>
          <w:t>ของแผนแม่บท</w:t>
        </w:r>
      </w:hyperlink>
      <w:r w:rsidR="009447E2" w:rsidRPr="00A4077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8460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เลือกตามเอกสารแนบ 1</w:t>
      </w:r>
    </w:p>
    <w:bookmarkStart w:id="1" w:name="_Hlk49704392"/>
    <w:p w14:paraId="531606E7" w14:textId="4B6E5AED" w:rsidR="00D73B7C" w:rsidRDefault="00E265EA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B86495">
        <w:rPr>
          <w:rFonts w:ascii="TH SarabunPSK" w:eastAsia="Cordia New" w:hAnsi="TH SarabunPSK" w:cs="TH SarabunPSK"/>
          <w:sz w:val="32"/>
          <w:szCs w:val="32"/>
          <w:cs/>
        </w:rPr>
        <w:fldChar w:fldCharType="begin"/>
      </w:r>
      <w:r w:rsidR="00490986">
        <w:rPr>
          <w:rFonts w:ascii="TH SarabunPSK" w:eastAsia="Cordia New" w:hAnsi="TH SarabunPSK" w:cs="TH SarabunPSK"/>
          <w:sz w:val="32"/>
          <w:szCs w:val="32"/>
        </w:rPr>
        <w:instrText xml:space="preserve">HYPERLINK  \l </w:instrText>
      </w:r>
      <w:r w:rsidR="00490986">
        <w:rPr>
          <w:rFonts w:ascii="TH SarabunPSK" w:eastAsia="Cordia New" w:hAnsi="TH SarabunPSK" w:cs="TH SarabunPSK"/>
          <w:sz w:val="32"/>
          <w:szCs w:val="32"/>
          <w:cs/>
        </w:rPr>
        <w:instrText>"แนวทางการพัฒนา"</w:instrTex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fldChar w:fldCharType="separate"/>
      </w:r>
      <w:r w:rsidR="00D73B7C" w:rsidRPr="00B86495">
        <w:rPr>
          <w:rStyle w:val="Hyperlink"/>
          <w:rFonts w:ascii="TH SarabunPSK" w:eastAsia="Cordia New" w:hAnsi="TH SarabunPSK" w:cs="TH SarabunPSK" w:hint="cs"/>
          <w:color w:val="auto"/>
          <w:sz w:val="32"/>
          <w:szCs w:val="32"/>
          <w:cs/>
        </w:rPr>
        <w:t>แนวทางการพัฒนา</w:t>
      </w:r>
      <w:bookmarkEnd w:id="1"/>
      <w:r w:rsidRPr="00B86495">
        <w:rPr>
          <w:rFonts w:ascii="TH SarabunPSK" w:eastAsia="Cordia New" w:hAnsi="TH SarabunPSK" w:cs="TH SarabunPSK"/>
          <w:sz w:val="32"/>
          <w:szCs w:val="32"/>
          <w:cs/>
        </w:rPr>
        <w:fldChar w:fldCharType="end"/>
      </w:r>
      <w:r w:rsidR="00D73B7C"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8460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เลือกตามเอกสารแนบ 1</w:t>
      </w:r>
    </w:p>
    <w:p w14:paraId="326D824B" w14:textId="2E2C34EA" w:rsidR="00B83828" w:rsidRDefault="00B83828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70F6BB4A" w14:textId="72E2CA6B" w:rsidR="00B83828" w:rsidRDefault="00B83828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382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วามสอดคล้องของข้อเสนอโครงการกับ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ตัวชี้วัดเป้าหมาย </w:t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>KR</w:t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) </w:t>
      </w:r>
      <w:r w:rsidR="00F70C6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ของ</w:t>
      </w:r>
      <w:r w:rsidR="00635D6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ยุทธศาสตร์หน่วยงาน </w:t>
      </w:r>
    </w:p>
    <w:p w14:paraId="310D180D" w14:textId="10350AEB" w:rsidR="00635D61" w:rsidRDefault="00635D61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B86495">
        <w:rPr>
          <w:rFonts w:ascii="TH SarabunPSK" w:eastAsia="Cordia New" w:hAnsi="TH SarabunPSK" w:cs="TH SarabunPSK"/>
          <w:sz w:val="32"/>
          <w:szCs w:val="32"/>
        </w:rPr>
        <w:t>KR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B86495">
        <w:rPr>
          <w:rFonts w:ascii="TH SarabunPSK" w:eastAsia="Cordia New" w:hAnsi="TH SarabunPSK" w:cs="TH SarabunPSK"/>
          <w:sz w:val="32"/>
          <w:szCs w:val="32"/>
        </w:rPr>
        <w:tab/>
      </w:r>
      <w:r w:rsidRPr="00B86495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="00684601" w:rsidRPr="00684601">
        <w:rPr>
          <w:rFonts w:ascii="TH SarabunPSK" w:eastAsia="Cordia New" w:hAnsi="TH SarabunPSK" w:cs="TH SarabunPSK"/>
          <w:color w:val="FF0000"/>
          <w:sz w:val="32"/>
          <w:szCs w:val="32"/>
          <w:cs/>
        </w:rPr>
        <w:t>เลือกตามเอกสารแนบ 2</w:t>
      </w:r>
    </w:p>
    <w:p w14:paraId="76956078" w14:textId="380E9A1D" w:rsidR="00446A2A" w:rsidRDefault="00446A2A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8FA2145" w14:textId="77777777" w:rsidR="00E61BB1" w:rsidRDefault="00446A2A" w:rsidP="00446A2A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382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วามสอดคล้องของข้อเสนอโครงการวิจัยกับ</w:t>
      </w:r>
      <w:r w:rsidR="0033428E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แผนด้าน </w:t>
      </w:r>
      <w:proofErr w:type="spellStart"/>
      <w:r w:rsidR="0033428E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ววน</w:t>
      </w:r>
      <w:proofErr w:type="spellEnd"/>
      <w:r w:rsidR="00E61BB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.</w:t>
      </w:r>
    </w:p>
    <w:p w14:paraId="21B56A8A" w14:textId="348A4F31" w:rsidR="00446A2A" w:rsidRPr="000C2AF1" w:rsidRDefault="00E61BB1" w:rsidP="00446A2A">
      <w:pP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  <w:r w:rsidRPr="00B86495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แพลตฟอร์ม</w:t>
      </w:r>
      <w:r w:rsidR="00B86495">
        <w:rPr>
          <w:rFonts w:ascii="TH SarabunPSK" w:eastAsia="Cordia New" w:hAnsi="TH SarabunPSK" w:cs="TH SarabunPSK"/>
          <w:b/>
          <w:bCs/>
          <w:sz w:val="36"/>
          <w:szCs w:val="36"/>
          <w:cs/>
        </w:rPr>
        <w:tab/>
      </w:r>
      <w:r w:rsidR="00446A2A" w:rsidRPr="00B86495">
        <w:rPr>
          <w:rFonts w:ascii="TH SarabunPSK" w:eastAsia="Cordia New" w:hAnsi="TH SarabunPSK" w:cs="TH SarabunPSK" w:hint="cs"/>
          <w:color w:val="FF0000"/>
          <w:sz w:val="36"/>
          <w:szCs w:val="36"/>
          <w:cs/>
        </w:rPr>
        <w:t xml:space="preserve"> </w:t>
      </w:r>
      <w:r w:rsidR="00B86495" w:rsidRPr="00B86495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="00B86495" w:rsidRPr="00B86495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="00684601" w:rsidRPr="00684601">
        <w:rPr>
          <w:rFonts w:ascii="TH SarabunPSK" w:eastAsia="Cordia New" w:hAnsi="TH SarabunPSK" w:cs="TH SarabunPSK"/>
          <w:color w:val="FF0000"/>
          <w:sz w:val="32"/>
          <w:szCs w:val="32"/>
          <w:cs/>
        </w:rPr>
        <w:t>เลือกให้สอดคล้องตามเอกสารแนบ 3</w:t>
      </w:r>
    </w:p>
    <w:p w14:paraId="47C506F9" w14:textId="06B0EB04" w:rsidR="00446A2A" w:rsidRPr="000C2AF1" w:rsidRDefault="00446A2A" w:rsidP="00446A2A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0C2AF1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0C2AF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0C2AF1">
        <w:rPr>
          <w:rFonts w:ascii="TH SarabunPSK" w:eastAsia="Cordia New" w:hAnsi="TH SarabunPSK" w:cs="TH SarabunPSK"/>
          <w:sz w:val="32"/>
          <w:szCs w:val="32"/>
        </w:rPr>
        <w:t>KR</w:t>
      </w:r>
      <w:r w:rsidRPr="000C2AF1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E61BB1" w:rsidRPr="000C2AF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86495" w:rsidRPr="000C2AF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86495" w:rsidRPr="000C2AF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84601" w:rsidRPr="00684601">
        <w:rPr>
          <w:rFonts w:ascii="TH SarabunPSK" w:eastAsia="Cordia New" w:hAnsi="TH SarabunPSK" w:cs="TH SarabunPSK"/>
          <w:color w:val="FF0000"/>
          <w:sz w:val="32"/>
          <w:szCs w:val="32"/>
          <w:cs/>
        </w:rPr>
        <w:t>เลือกให้สอดคล้องตามเอกสารแนบ 3</w:t>
      </w:r>
    </w:p>
    <w:p w14:paraId="0C667282" w14:textId="0334ADD6" w:rsidR="00D73B7C" w:rsidRDefault="00D73B7C" w:rsidP="00D73B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C203FCC" w14:textId="1C58187C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44499FDB" w:rsidR="003E6487" w:rsidRPr="00EC6514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Cs w:val="22"/>
          <w:cs/>
        </w:rPr>
      </w:pPr>
      <w:r w:rsidRPr="00EC6514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</w:t>
      </w:r>
      <w:r w:rsidRPr="00EC6514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ชื่อ</w:t>
      </w:r>
      <w:r w:rsidR="00D00258" w:rsidRPr="00EC651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</w:t>
      </w:r>
      <w:r w:rsidRPr="00EC651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วิจัย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6E26CC4D" w:rsidR="00403A93" w:rsidRPr="00EC6514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EC6514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Pr="00EC6514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="003E6487" w:rsidRPr="00EC651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384F87" w:rsidRPr="00EC651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ชื่อ</w:t>
      </w:r>
      <w:r w:rsidR="00B62410" w:rsidRPr="00EC651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วิจัยย่อย</w:t>
      </w:r>
      <w:r w:rsidR="003E6487" w:rsidRPr="00EC651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ภายใต้</w:t>
      </w:r>
      <w:r w:rsidR="00D00258" w:rsidRPr="00EC651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</w:t>
      </w:r>
      <w:r w:rsidR="004C3FD1" w:rsidRPr="00EC651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ิจัย</w:t>
      </w:r>
    </w:p>
    <w:p w14:paraId="0EDA6EFA" w14:textId="77777777" w:rsidR="00B10532" w:rsidRPr="008146B6" w:rsidRDefault="00B10532" w:rsidP="00B10532">
      <w:pPr>
        <w:tabs>
          <w:tab w:val="left" w:pos="518"/>
        </w:tabs>
        <w:spacing w:after="0" w:line="228" w:lineRule="auto"/>
        <w:ind w:left="28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..…</w:t>
      </w:r>
    </w:p>
    <w:p w14:paraId="6CE02131" w14:textId="77777777" w:rsidR="00B10532" w:rsidRPr="008146B6" w:rsidRDefault="00B10532" w:rsidP="00B10532">
      <w:pPr>
        <w:tabs>
          <w:tab w:val="left" w:pos="284"/>
          <w:tab w:val="left" w:pos="518"/>
        </w:tabs>
        <w:spacing w:after="0" w:line="228" w:lineRule="auto"/>
        <w:ind w:left="28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1AF75660" w14:textId="77777777" w:rsidR="005A30FB" w:rsidRDefault="005A30FB" w:rsidP="005110B5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</w:p>
    <w:p w14:paraId="6883C592" w14:textId="77777777" w:rsidR="00684601" w:rsidRDefault="00684601" w:rsidP="005110B5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</w:p>
    <w:p w14:paraId="223F5865" w14:textId="77777777" w:rsidR="00684601" w:rsidRDefault="00684601" w:rsidP="005110B5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</w:p>
    <w:p w14:paraId="732ED2CF" w14:textId="77777777" w:rsidR="00684601" w:rsidRDefault="00684601" w:rsidP="005110B5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</w:p>
    <w:p w14:paraId="665A5146" w14:textId="77777777" w:rsidR="00684601" w:rsidRDefault="00684601" w:rsidP="005110B5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</w:p>
    <w:p w14:paraId="09A6FB3D" w14:textId="77777777" w:rsidR="00B10532" w:rsidRDefault="00B10532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br w:type="page"/>
      </w:r>
    </w:p>
    <w:p w14:paraId="40F00561" w14:textId="111C7BB5" w:rsidR="005B06E3" w:rsidRPr="00B10532" w:rsidRDefault="005B06E3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B10532"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>3</w:t>
      </w:r>
      <w:r w:rsidRPr="00B10532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B1053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ลักษณะโครงการวิจัย</w:t>
      </w:r>
      <w:r w:rsidR="00433B0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ย่อย</w:t>
      </w:r>
      <w:r w:rsidRPr="00B10532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 xml:space="preserve">   </w:t>
      </w:r>
    </w:p>
    <w:p w14:paraId="0B52C897" w14:textId="77777777" w:rsidR="00C745C2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2" w:name="_Hlk49859232"/>
      <w:r w:rsidRPr="00B1053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ใหม่</w:t>
      </w:r>
      <w:r w:rsidRPr="00B1053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ที่เริ่มดำเนินการในปีที่เสนอขอ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3D2AB170" w14:textId="77777777" w:rsidR="00B10532" w:rsidRPr="00B10532" w:rsidRDefault="00B10532" w:rsidP="00B1053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18"/>
          <w:szCs w:val="18"/>
          <w:lang w:bidi="en-US"/>
        </w:rPr>
      </w:pPr>
    </w:p>
    <w:tbl>
      <w:tblPr>
        <w:tblStyle w:val="TableGrid"/>
        <w:tblW w:w="0" w:type="auto"/>
        <w:tblInd w:w="394" w:type="dxa"/>
        <w:tblLook w:val="04A0" w:firstRow="1" w:lastRow="0" w:firstColumn="1" w:lastColumn="0" w:noHBand="0" w:noVBand="1"/>
      </w:tblPr>
      <w:tblGrid>
        <w:gridCol w:w="4150"/>
        <w:gridCol w:w="4123"/>
      </w:tblGrid>
      <w:tr w:rsidR="00B10532" w:rsidRPr="00494F12" w14:paraId="4BE3B682" w14:textId="77777777" w:rsidTr="00DE4194">
        <w:tc>
          <w:tcPr>
            <w:tcW w:w="4150" w:type="dxa"/>
          </w:tcPr>
          <w:p w14:paraId="01D5863F" w14:textId="77777777" w:rsidR="00B10532" w:rsidRPr="00494F12" w:rsidRDefault="00B10532" w:rsidP="00DE4194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94F1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4123" w:type="dxa"/>
          </w:tcPr>
          <w:p w14:paraId="778BDE7F" w14:textId="77777777" w:rsidR="00B10532" w:rsidRPr="00494F12" w:rsidRDefault="00B10532" w:rsidP="00DE4194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94F1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B10532" w14:paraId="2F3153F2" w14:textId="77777777" w:rsidTr="00DE4194">
        <w:tc>
          <w:tcPr>
            <w:tcW w:w="4150" w:type="dxa"/>
          </w:tcPr>
          <w:p w14:paraId="79DD7A1B" w14:textId="77777777" w:rsidR="00B10532" w:rsidRDefault="00B10532" w:rsidP="00DE4194">
            <w:pPr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ี ..........</w:t>
            </w:r>
          </w:p>
        </w:tc>
        <w:tc>
          <w:tcPr>
            <w:tcW w:w="4123" w:type="dxa"/>
          </w:tcPr>
          <w:p w14:paraId="40A258B1" w14:textId="77777777" w:rsidR="00B10532" w:rsidRDefault="00B10532" w:rsidP="00DE4194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10532" w14:paraId="6BFA88F2" w14:textId="77777777" w:rsidTr="00DE4194">
        <w:tc>
          <w:tcPr>
            <w:tcW w:w="4150" w:type="dxa"/>
          </w:tcPr>
          <w:p w14:paraId="126E35FF" w14:textId="77777777" w:rsidR="00B10532" w:rsidRDefault="00B10532" w:rsidP="00DE4194">
            <w:pPr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D1A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ี ..........</w:t>
            </w:r>
          </w:p>
        </w:tc>
        <w:tc>
          <w:tcPr>
            <w:tcW w:w="4123" w:type="dxa"/>
          </w:tcPr>
          <w:p w14:paraId="291A2B44" w14:textId="77777777" w:rsidR="00B10532" w:rsidRDefault="00B10532" w:rsidP="00DE4194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10532" w14:paraId="6D6EBAFB" w14:textId="77777777" w:rsidTr="00DE4194">
        <w:tc>
          <w:tcPr>
            <w:tcW w:w="4150" w:type="dxa"/>
          </w:tcPr>
          <w:p w14:paraId="0564A36E" w14:textId="77777777" w:rsidR="00B10532" w:rsidRDefault="00B10532" w:rsidP="00DE4194">
            <w:pPr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D1A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ี ..........</w:t>
            </w:r>
          </w:p>
        </w:tc>
        <w:tc>
          <w:tcPr>
            <w:tcW w:w="4123" w:type="dxa"/>
          </w:tcPr>
          <w:p w14:paraId="00DE5BA7" w14:textId="77777777" w:rsidR="00B10532" w:rsidRDefault="00B10532" w:rsidP="00DE4194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10532" w:rsidRPr="00494F12" w14:paraId="1E5BA737" w14:textId="77777777" w:rsidTr="00DE4194">
        <w:tc>
          <w:tcPr>
            <w:tcW w:w="4150" w:type="dxa"/>
          </w:tcPr>
          <w:p w14:paraId="4C081A8E" w14:textId="30871553" w:rsidR="00B10532" w:rsidRPr="00494F12" w:rsidRDefault="00B10532" w:rsidP="00DE4194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94F1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ลอด</w:t>
            </w:r>
            <w:r w:rsidRPr="00494F1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="00433B0D" w:rsidRPr="00B105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จัย</w:t>
            </w:r>
            <w:r w:rsidR="00433B0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ย่อย</w:t>
            </w:r>
          </w:p>
        </w:tc>
        <w:tc>
          <w:tcPr>
            <w:tcW w:w="4123" w:type="dxa"/>
          </w:tcPr>
          <w:p w14:paraId="6DEFAA0D" w14:textId="77777777" w:rsidR="00B10532" w:rsidRPr="00494F12" w:rsidRDefault="00B10532" w:rsidP="00DE4194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E47D587" w14:textId="77777777" w:rsidR="00EC6514" w:rsidRPr="00EC6514" w:rsidRDefault="00EC6514" w:rsidP="00EC6514">
      <w:pPr>
        <w:pStyle w:val="ListParagraph"/>
        <w:shd w:val="clear" w:color="auto" w:fill="FFFFFF"/>
        <w:spacing w:after="0" w:line="240" w:lineRule="auto"/>
        <w:ind w:left="1637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634063B0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B1053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ต่อเนื่อง</w:t>
      </w:r>
      <w:r w:rsidRPr="00B1053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จากปีงบประมาณที่ผ่านมา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ำเนินงาน ...............ปี</w:t>
      </w:r>
    </w:p>
    <w:p w14:paraId="23141F76" w14:textId="77777777" w:rsidR="00C745C2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tbl>
      <w:tblPr>
        <w:tblStyle w:val="TableGrid"/>
        <w:tblW w:w="0" w:type="auto"/>
        <w:tblInd w:w="394" w:type="dxa"/>
        <w:tblLook w:val="04A0" w:firstRow="1" w:lastRow="0" w:firstColumn="1" w:lastColumn="0" w:noHBand="0" w:noVBand="1"/>
      </w:tblPr>
      <w:tblGrid>
        <w:gridCol w:w="4150"/>
        <w:gridCol w:w="4123"/>
      </w:tblGrid>
      <w:tr w:rsidR="00B10532" w:rsidRPr="00494F12" w14:paraId="10017AC2" w14:textId="77777777" w:rsidTr="00DE4194">
        <w:tc>
          <w:tcPr>
            <w:tcW w:w="4150" w:type="dxa"/>
          </w:tcPr>
          <w:p w14:paraId="43B71E6E" w14:textId="77777777" w:rsidR="00B10532" w:rsidRPr="00494F12" w:rsidRDefault="00B10532" w:rsidP="00DE4194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94F1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4123" w:type="dxa"/>
          </w:tcPr>
          <w:p w14:paraId="63174D68" w14:textId="77777777" w:rsidR="00B10532" w:rsidRPr="00494F12" w:rsidRDefault="00B10532" w:rsidP="00DE4194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94F1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B10532" w14:paraId="0D214FC7" w14:textId="77777777" w:rsidTr="00DE4194">
        <w:tc>
          <w:tcPr>
            <w:tcW w:w="4150" w:type="dxa"/>
          </w:tcPr>
          <w:p w14:paraId="23CF0E24" w14:textId="77777777" w:rsidR="00B10532" w:rsidRDefault="00B10532" w:rsidP="00DE4194">
            <w:pPr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ี ..........</w:t>
            </w:r>
          </w:p>
        </w:tc>
        <w:tc>
          <w:tcPr>
            <w:tcW w:w="4123" w:type="dxa"/>
          </w:tcPr>
          <w:p w14:paraId="595E2E41" w14:textId="77777777" w:rsidR="00B10532" w:rsidRDefault="00B10532" w:rsidP="00DE4194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10532" w14:paraId="49301527" w14:textId="77777777" w:rsidTr="00DE4194">
        <w:tc>
          <w:tcPr>
            <w:tcW w:w="4150" w:type="dxa"/>
          </w:tcPr>
          <w:p w14:paraId="51FE48CD" w14:textId="77777777" w:rsidR="00B10532" w:rsidRDefault="00B10532" w:rsidP="00DE4194">
            <w:pPr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D1A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ี ..........</w:t>
            </w:r>
          </w:p>
        </w:tc>
        <w:tc>
          <w:tcPr>
            <w:tcW w:w="4123" w:type="dxa"/>
          </w:tcPr>
          <w:p w14:paraId="233BD391" w14:textId="77777777" w:rsidR="00B10532" w:rsidRDefault="00B10532" w:rsidP="00DE4194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10532" w14:paraId="17C91D5D" w14:textId="77777777" w:rsidTr="00DE4194">
        <w:tc>
          <w:tcPr>
            <w:tcW w:w="4150" w:type="dxa"/>
          </w:tcPr>
          <w:p w14:paraId="54A84AD7" w14:textId="77777777" w:rsidR="00B10532" w:rsidRDefault="00B10532" w:rsidP="00DE4194">
            <w:pPr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D1A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ี ..........</w:t>
            </w:r>
          </w:p>
        </w:tc>
        <w:tc>
          <w:tcPr>
            <w:tcW w:w="4123" w:type="dxa"/>
          </w:tcPr>
          <w:p w14:paraId="574BF37E" w14:textId="77777777" w:rsidR="00B10532" w:rsidRDefault="00B10532" w:rsidP="00DE4194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10532" w:rsidRPr="00494F12" w14:paraId="73F7C90D" w14:textId="77777777" w:rsidTr="00DE4194">
        <w:tc>
          <w:tcPr>
            <w:tcW w:w="4150" w:type="dxa"/>
          </w:tcPr>
          <w:p w14:paraId="1978448A" w14:textId="4949D650" w:rsidR="00B10532" w:rsidRPr="00494F12" w:rsidRDefault="00B10532" w:rsidP="00DE4194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94F1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ลอด</w:t>
            </w:r>
            <w:r w:rsidRPr="00494F1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="00433B0D" w:rsidRPr="00B105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จัย</w:t>
            </w:r>
            <w:r w:rsidR="00433B0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ย่อย</w:t>
            </w:r>
          </w:p>
        </w:tc>
        <w:tc>
          <w:tcPr>
            <w:tcW w:w="4123" w:type="dxa"/>
          </w:tcPr>
          <w:p w14:paraId="35EA2E1C" w14:textId="77777777" w:rsidR="00B10532" w:rsidRPr="00494F12" w:rsidRDefault="00B10532" w:rsidP="00DE4194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20D35C0" w14:textId="77777777" w:rsidR="00490986" w:rsidRPr="00C66E37" w:rsidRDefault="0049098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74714D8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B1053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</w:t>
      </w:r>
      <w:r w:rsidRPr="00B1053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่อเนื่องที่มีข้อผูกพันสัญญา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A077B4C" w14:textId="77777777" w:rsidR="00C745C2" w:rsidRPr="00C66E37" w:rsidRDefault="00C745C2" w:rsidP="00C745C2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tbl>
      <w:tblPr>
        <w:tblStyle w:val="TableGrid"/>
        <w:tblW w:w="0" w:type="auto"/>
        <w:tblInd w:w="394" w:type="dxa"/>
        <w:tblLook w:val="04A0" w:firstRow="1" w:lastRow="0" w:firstColumn="1" w:lastColumn="0" w:noHBand="0" w:noVBand="1"/>
      </w:tblPr>
      <w:tblGrid>
        <w:gridCol w:w="4150"/>
        <w:gridCol w:w="4123"/>
      </w:tblGrid>
      <w:tr w:rsidR="00B10532" w:rsidRPr="00494F12" w14:paraId="457F3905" w14:textId="77777777" w:rsidTr="00DE4194">
        <w:tc>
          <w:tcPr>
            <w:tcW w:w="4150" w:type="dxa"/>
          </w:tcPr>
          <w:bookmarkEnd w:id="2"/>
          <w:p w14:paraId="7E66C9D7" w14:textId="77777777" w:rsidR="00B10532" w:rsidRPr="00494F12" w:rsidRDefault="00B10532" w:rsidP="00DE4194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94F1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4123" w:type="dxa"/>
          </w:tcPr>
          <w:p w14:paraId="485A2661" w14:textId="77777777" w:rsidR="00B10532" w:rsidRPr="00494F12" w:rsidRDefault="00B10532" w:rsidP="00DE4194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94F1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B10532" w14:paraId="5116067C" w14:textId="77777777" w:rsidTr="00DE4194">
        <w:tc>
          <w:tcPr>
            <w:tcW w:w="4150" w:type="dxa"/>
          </w:tcPr>
          <w:p w14:paraId="3CBB503B" w14:textId="77777777" w:rsidR="00B10532" w:rsidRDefault="00B10532" w:rsidP="00DE4194">
            <w:pPr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ี ..........</w:t>
            </w:r>
          </w:p>
        </w:tc>
        <w:tc>
          <w:tcPr>
            <w:tcW w:w="4123" w:type="dxa"/>
          </w:tcPr>
          <w:p w14:paraId="7901B1FC" w14:textId="77777777" w:rsidR="00B10532" w:rsidRDefault="00B10532" w:rsidP="00DE4194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10532" w14:paraId="331AA392" w14:textId="77777777" w:rsidTr="00DE4194">
        <w:tc>
          <w:tcPr>
            <w:tcW w:w="4150" w:type="dxa"/>
          </w:tcPr>
          <w:p w14:paraId="55039923" w14:textId="77777777" w:rsidR="00B10532" w:rsidRDefault="00B10532" w:rsidP="00DE4194">
            <w:pPr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D1A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ี ..........</w:t>
            </w:r>
          </w:p>
        </w:tc>
        <w:tc>
          <w:tcPr>
            <w:tcW w:w="4123" w:type="dxa"/>
          </w:tcPr>
          <w:p w14:paraId="0616C89B" w14:textId="77777777" w:rsidR="00B10532" w:rsidRDefault="00B10532" w:rsidP="00DE4194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10532" w14:paraId="5A3BD5D5" w14:textId="77777777" w:rsidTr="00DE4194">
        <w:tc>
          <w:tcPr>
            <w:tcW w:w="4150" w:type="dxa"/>
          </w:tcPr>
          <w:p w14:paraId="2001F9E6" w14:textId="77777777" w:rsidR="00B10532" w:rsidRDefault="00B10532" w:rsidP="00DE4194">
            <w:pPr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D1A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ี ..........</w:t>
            </w:r>
          </w:p>
        </w:tc>
        <w:tc>
          <w:tcPr>
            <w:tcW w:w="4123" w:type="dxa"/>
          </w:tcPr>
          <w:p w14:paraId="06DCA893" w14:textId="77777777" w:rsidR="00B10532" w:rsidRDefault="00B10532" w:rsidP="00DE4194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10532" w:rsidRPr="00494F12" w14:paraId="3776154C" w14:textId="77777777" w:rsidTr="00DE4194">
        <w:tc>
          <w:tcPr>
            <w:tcW w:w="4150" w:type="dxa"/>
          </w:tcPr>
          <w:p w14:paraId="448742B1" w14:textId="30AF87A4" w:rsidR="00B10532" w:rsidRPr="00494F12" w:rsidRDefault="00B10532" w:rsidP="00DE4194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94F1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ลอด</w:t>
            </w:r>
            <w:r w:rsidRPr="00494F1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="00433B0D" w:rsidRPr="00B105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จัย</w:t>
            </w:r>
            <w:r w:rsidR="00433B0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ย่อย</w:t>
            </w:r>
          </w:p>
        </w:tc>
        <w:tc>
          <w:tcPr>
            <w:tcW w:w="4123" w:type="dxa"/>
          </w:tcPr>
          <w:p w14:paraId="141652E0" w14:textId="77777777" w:rsidR="00B10532" w:rsidRPr="00494F12" w:rsidRDefault="00B10532" w:rsidP="00DE4194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D6889FE" w14:textId="77777777" w:rsidR="00A35103" w:rsidRDefault="00A35103" w:rsidP="00A35103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color w:val="FF0000"/>
          <w:spacing w:val="-4"/>
          <w:sz w:val="32"/>
          <w:szCs w:val="32"/>
        </w:rPr>
      </w:pPr>
    </w:p>
    <w:p w14:paraId="39B8902A" w14:textId="09917037" w:rsidR="00A35103" w:rsidRPr="00961DEB" w:rsidRDefault="00A35103" w:rsidP="00A35103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color w:val="FF0000"/>
          <w:spacing w:val="-8"/>
          <w:sz w:val="32"/>
          <w:szCs w:val="32"/>
          <w:cs/>
        </w:rPr>
      </w:pPr>
      <w:r w:rsidRPr="00961DEB">
        <w:rPr>
          <w:rFonts w:ascii="TH SarabunPSK" w:eastAsia="Times New Roman" w:hAnsi="TH SarabunPSK" w:cs="TH SarabunPSK" w:hint="cs"/>
          <w:b/>
          <w:bCs/>
          <w:color w:val="FF0000"/>
          <w:spacing w:val="-8"/>
          <w:sz w:val="32"/>
          <w:szCs w:val="32"/>
          <w:cs/>
        </w:rPr>
        <w:t>หมายเหตุ</w:t>
      </w:r>
      <w:r w:rsidRPr="00961DEB">
        <w:rPr>
          <w:rFonts w:ascii="TH SarabunPSK" w:eastAsia="Times New Roman" w:hAnsi="TH SarabunPSK" w:cs="TH SarabunPSK"/>
          <w:b/>
          <w:bCs/>
          <w:color w:val="FF0000"/>
          <w:spacing w:val="-8"/>
          <w:sz w:val="32"/>
          <w:szCs w:val="32"/>
        </w:rPr>
        <w:t xml:space="preserve"> : </w:t>
      </w:r>
      <w:r w:rsidRPr="00961DEB">
        <w:rPr>
          <w:rFonts w:ascii="TH SarabunPSK" w:eastAsia="Times New Roman" w:hAnsi="TH SarabunPSK" w:cs="TH SarabunPSK" w:hint="cs"/>
          <w:b/>
          <w:bCs/>
          <w:color w:val="FF0000"/>
          <w:spacing w:val="-8"/>
          <w:sz w:val="32"/>
          <w:szCs w:val="32"/>
          <w:cs/>
        </w:rPr>
        <w:t>งบประมาณรวมของโครงการ</w:t>
      </w:r>
      <w:r w:rsidR="00961DEB" w:rsidRPr="00961DEB">
        <w:rPr>
          <w:rFonts w:ascii="TH SarabunPSK" w:eastAsia="Times New Roman" w:hAnsi="TH SarabunPSK" w:cs="TH SarabunPSK" w:hint="cs"/>
          <w:b/>
          <w:bCs/>
          <w:color w:val="FF0000"/>
          <w:spacing w:val="-8"/>
          <w:sz w:val="32"/>
          <w:szCs w:val="32"/>
          <w:cs/>
        </w:rPr>
        <w:t xml:space="preserve"> และ</w:t>
      </w:r>
      <w:r w:rsidRPr="00961DEB">
        <w:rPr>
          <w:rFonts w:ascii="TH SarabunPSK" w:eastAsia="Times New Roman" w:hAnsi="TH SarabunPSK" w:cs="TH SarabunPSK" w:hint="cs"/>
          <w:b/>
          <w:bCs/>
          <w:color w:val="FF0000"/>
          <w:spacing w:val="-8"/>
          <w:sz w:val="32"/>
          <w:szCs w:val="32"/>
          <w:cs/>
        </w:rPr>
        <w:t xml:space="preserve">โครงการย่อย ต้องระบุตรงกับที่เคยเสนอขอไว้แล้ว </w:t>
      </w:r>
      <w:r w:rsidRPr="00961DEB">
        <w:rPr>
          <w:rFonts w:ascii="TH SarabunPSK" w:eastAsia="Times New Roman" w:hAnsi="TH SarabunPSK" w:cs="TH SarabunPSK" w:hint="cs"/>
          <w:b/>
          <w:bCs/>
          <w:color w:val="FF0000"/>
          <w:spacing w:val="-8"/>
          <w:sz w:val="32"/>
          <w:szCs w:val="32"/>
          <w:u w:val="single"/>
          <w:cs/>
        </w:rPr>
        <w:t>ตามเอกสารแนบ 3</w:t>
      </w:r>
    </w:p>
    <w:p w14:paraId="165B611F" w14:textId="77777777" w:rsidR="00EC6514" w:rsidRDefault="00EC6514">
      <w:pPr>
        <w:rPr>
          <w:rFonts w:ascii="TH Sarabun New" w:hAnsi="TH Sarabun New" w:cs="TH Sarabun New"/>
          <w:sz w:val="32"/>
          <w:szCs w:val="32"/>
          <w:cs/>
        </w:rPr>
      </w:pPr>
    </w:p>
    <w:p w14:paraId="39A3D941" w14:textId="77777777" w:rsidR="00A35103" w:rsidRDefault="00A3510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7DC61D2" w14:textId="3E82C3F1" w:rsidR="00E61BB1" w:rsidRPr="00EC6514" w:rsidRDefault="00E61BB1" w:rsidP="00E61BB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651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ผลการดำเนินที่ผ่านมา </w:t>
      </w:r>
      <w:r w:rsidRPr="00EC651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กรณีที่เป็น</w:t>
      </w:r>
      <w:r w:rsidR="007B40B7" w:rsidRPr="00EC651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โครงการ</w:t>
      </w:r>
      <w:r w:rsidRPr="00EC651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61BB1" w:rsidRPr="00EC6514" w14:paraId="36E6CBD7" w14:textId="77777777" w:rsidTr="00E61BB1">
        <w:trPr>
          <w:jc w:val="center"/>
        </w:trPr>
        <w:tc>
          <w:tcPr>
            <w:tcW w:w="1385" w:type="dxa"/>
            <w:vAlign w:val="center"/>
            <w:hideMark/>
          </w:tcPr>
          <w:p w14:paraId="5CA1ADEC" w14:textId="77777777" w:rsidR="00E61BB1" w:rsidRPr="00EC6514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6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vAlign w:val="center"/>
            <w:hideMark/>
          </w:tcPr>
          <w:p w14:paraId="419A21A8" w14:textId="77777777" w:rsidR="00E61BB1" w:rsidRPr="00EC6514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6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)</w:t>
            </w:r>
          </w:p>
        </w:tc>
        <w:tc>
          <w:tcPr>
            <w:tcW w:w="1919" w:type="dxa"/>
            <w:vAlign w:val="center"/>
            <w:hideMark/>
          </w:tcPr>
          <w:p w14:paraId="510A0B96" w14:textId="77777777" w:rsidR="00E61BB1" w:rsidRPr="00EC6514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6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vAlign w:val="center"/>
            <w:hideMark/>
          </w:tcPr>
          <w:p w14:paraId="096B665E" w14:textId="77777777" w:rsidR="00E61BB1" w:rsidRPr="00EC6514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C65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vAlign w:val="center"/>
            <w:hideMark/>
          </w:tcPr>
          <w:p w14:paraId="7842D4B3" w14:textId="77777777" w:rsidR="00E61BB1" w:rsidRPr="00EC6514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C65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ัดส่วนงบประมาณที่ใช้จริง (%)</w:t>
            </w:r>
          </w:p>
        </w:tc>
      </w:tr>
      <w:tr w:rsidR="00E61BB1" w:rsidRPr="00EC6514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EC6514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EC6514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EC6514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EC6514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EC6514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BB1" w:rsidRPr="00EC6514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EC6514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EC6514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EC6514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EC6514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EC6514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A98ED8" w14:textId="77777777" w:rsidR="00EC6514" w:rsidRDefault="00E61BB1" w:rsidP="00E61B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C651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D4BF2B5" w14:textId="5FD2FDA3" w:rsidR="00E61BB1" w:rsidRPr="00EC6514" w:rsidRDefault="00E61BB1" w:rsidP="00E61BB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651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งานที่ผ่านมา </w:t>
      </w:r>
      <w:r w:rsidR="00EC6514" w:rsidRPr="00EC651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กรณีที่เป็นโครงการต่อเนื่อง)</w:t>
      </w:r>
    </w:p>
    <w:p w14:paraId="65AB180A" w14:textId="77777777" w:rsidR="00E61BB1" w:rsidRPr="00EC6514" w:rsidRDefault="00E61BB1" w:rsidP="00E61BB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EC65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EC6514">
        <w:rPr>
          <w:rFonts w:ascii="TH SarabunPSK" w:hAnsi="TH SarabunPSK" w:cs="TH SarabunPSK"/>
          <w:sz w:val="32"/>
          <w:szCs w:val="32"/>
          <w:cs/>
        </w:rPr>
        <w:t>..</w:t>
      </w:r>
      <w:r w:rsidRPr="00EC65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EC6514">
        <w:rPr>
          <w:rFonts w:ascii="TH SarabunPSK" w:hAnsi="TH SarabunPSK" w:cs="TH SarabunPSK"/>
          <w:sz w:val="32"/>
          <w:szCs w:val="32"/>
          <w:cs/>
        </w:rPr>
        <w:t>.</w:t>
      </w:r>
      <w:r w:rsidRPr="00EC6514">
        <w:rPr>
          <w:rFonts w:ascii="TH SarabunPSK" w:hAnsi="TH SarabunPSK" w:cs="TH SarabunPSK"/>
          <w:sz w:val="32"/>
          <w:szCs w:val="32"/>
        </w:rPr>
        <w:t>………………</w:t>
      </w:r>
      <w:r w:rsidRPr="00EC6514">
        <w:rPr>
          <w:rFonts w:ascii="TH SarabunPSK" w:hAnsi="TH SarabunPSK" w:cs="TH SarabunPSK"/>
          <w:sz w:val="32"/>
          <w:szCs w:val="32"/>
          <w:cs/>
        </w:rPr>
        <w:t>....</w:t>
      </w:r>
    </w:p>
    <w:p w14:paraId="4CCD37A4" w14:textId="77777777" w:rsidR="00E61BB1" w:rsidRPr="00F40E79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507A6805" w14:textId="77777777" w:rsidR="005B06E3" w:rsidRPr="00EC6514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C6514">
        <w:rPr>
          <w:rFonts w:ascii="TH SarabunPSK" w:eastAsia="Cordia New" w:hAnsi="TH SarabunPSK" w:cs="TH SarabunPSK"/>
          <w:b/>
          <w:bCs/>
          <w:sz w:val="32"/>
          <w:szCs w:val="32"/>
          <w:cs/>
        </w:rPr>
        <w:t>4. คำสำคัญ (</w:t>
      </w:r>
      <w:r w:rsidRPr="00EC6514">
        <w:rPr>
          <w:rFonts w:ascii="TH SarabunPSK" w:eastAsia="Cordia New" w:hAnsi="TH SarabunPSK" w:cs="TH SarabunPSK"/>
          <w:b/>
          <w:bCs/>
          <w:sz w:val="32"/>
          <w:szCs w:val="32"/>
        </w:rPr>
        <w:t>Keywords</w:t>
      </w:r>
      <w:r w:rsidRPr="00EC651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</w:t>
      </w:r>
      <w:r w:rsidRPr="00EC6514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(กำหนดไม่เกิน 5 คำ)</w:t>
      </w:r>
    </w:p>
    <w:p w14:paraId="02F569FA" w14:textId="77777777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F40E79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0B54EFCA" w:rsidR="005B06E3" w:rsidRPr="00EC6514" w:rsidRDefault="005B06E3" w:rsidP="00EC6514">
      <w:pPr>
        <w:pStyle w:val="ListParagraph"/>
        <w:numPr>
          <w:ilvl w:val="0"/>
          <w:numId w:val="41"/>
        </w:numPr>
        <w:spacing w:after="0" w:line="240" w:lineRule="auto"/>
        <w:ind w:left="238" w:hanging="23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651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าขาการวิจัย</w:t>
      </w:r>
    </w:p>
    <w:p w14:paraId="71237B1B" w14:textId="3AE5F459" w:rsidR="005B06E3" w:rsidRPr="00B86495" w:rsidRDefault="00F901DA" w:rsidP="00EC6514">
      <w:pPr>
        <w:spacing w:after="0" w:line="240" w:lineRule="auto"/>
        <w:ind w:firstLine="252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EC6514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สาขาการวิจัยหลัก </w:t>
        </w:r>
        <w:r w:rsidR="005B06E3" w:rsidRPr="00EC6514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>OECD</w:t>
        </w:r>
      </w:hyperlink>
      <w:r w:rsidR="005B06E3" w:rsidRPr="00B8649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F61766">
        <w:rPr>
          <w:rFonts w:ascii="TH SarabunPSK" w:eastAsia="Cordia New" w:hAnsi="TH SarabunPSK" w:cs="TH SarabunPSK"/>
          <w:color w:val="FF0000"/>
          <w:sz w:val="32"/>
          <w:szCs w:val="32"/>
          <w:cs/>
        </w:rPr>
        <w:t>(</w:t>
      </w:r>
      <w:r w:rsidR="00EC6514" w:rsidRPr="00F61766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เลือกตามเอกสารแนบ </w:t>
      </w:r>
      <w:r w:rsidR="00F61766" w:rsidRPr="00F6176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5</w:t>
      </w:r>
      <w:r w:rsidR="005B06E3" w:rsidRPr="00F61766">
        <w:rPr>
          <w:rFonts w:ascii="TH SarabunPSK" w:eastAsia="Cordia New" w:hAnsi="TH SarabunPSK" w:cs="TH SarabunPSK"/>
          <w:color w:val="FF0000"/>
          <w:sz w:val="32"/>
          <w:szCs w:val="32"/>
          <w:cs/>
        </w:rPr>
        <w:t>)</w:t>
      </w:r>
      <w:r w:rsidR="005B06E3" w:rsidRPr="00B86495">
        <w:rPr>
          <w:rFonts w:ascii="TH SarabunPSK" w:eastAsia="Cordia New" w:hAnsi="TH SarabunPSK" w:cs="TH SarabunPSK"/>
          <w:sz w:val="32"/>
          <w:szCs w:val="32"/>
          <w:cs/>
        </w:rPr>
        <w:t xml:space="preserve"> ……………..……………………………………………….</w:t>
      </w:r>
    </w:p>
    <w:p w14:paraId="7936BC95" w14:textId="22B57ECE" w:rsidR="005B06E3" w:rsidRPr="00384F87" w:rsidRDefault="005B06E3" w:rsidP="00EC6514">
      <w:pPr>
        <w:pStyle w:val="ListParagraph"/>
        <w:spacing w:after="0" w:line="240" w:lineRule="auto"/>
        <w:ind w:left="0" w:firstLine="252"/>
        <w:rPr>
          <w:rFonts w:ascii="TH SarabunPSK" w:eastAsia="Cordia New" w:hAnsi="TH SarabunPSK" w:cs="TH SarabunPSK"/>
          <w:sz w:val="32"/>
          <w:szCs w:val="32"/>
        </w:rPr>
      </w:pPr>
      <w:r w:rsidRPr="00EC651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าขาการวิจัยย่อย </w:t>
      </w:r>
      <w:r w:rsidRPr="00EC6514">
        <w:rPr>
          <w:rFonts w:ascii="TH SarabunPSK" w:eastAsia="Cordia New" w:hAnsi="TH SarabunPSK" w:cs="TH SarabunPSK"/>
          <w:sz w:val="32"/>
          <w:szCs w:val="32"/>
        </w:rPr>
        <w:t>OECD</w:t>
      </w:r>
      <w:r w:rsidR="00EC651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C6514" w:rsidRPr="00F61766">
        <w:rPr>
          <w:rFonts w:ascii="TH SarabunPSK" w:eastAsia="Cordia New" w:hAnsi="TH SarabunPSK" w:cs="TH SarabunPSK"/>
          <w:color w:val="FF0000"/>
          <w:sz w:val="32"/>
          <w:szCs w:val="32"/>
          <w:cs/>
        </w:rPr>
        <w:t>(</w:t>
      </w:r>
      <w:r w:rsidR="00EC6514" w:rsidRPr="00F61766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เลือกตามเอกสารแนบ</w:t>
      </w:r>
      <w:r w:rsidR="00F61766" w:rsidRPr="00F61766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 5</w:t>
      </w:r>
      <w:r w:rsidR="00EC6514" w:rsidRPr="00F61766">
        <w:rPr>
          <w:rFonts w:ascii="TH SarabunPSK" w:eastAsia="Cordia New" w:hAnsi="TH SarabunPSK" w:cs="TH SarabunPSK"/>
          <w:color w:val="FF0000"/>
          <w:sz w:val="32"/>
          <w:szCs w:val="32"/>
          <w:cs/>
        </w:rPr>
        <w:t>)</w:t>
      </w:r>
      <w:r w:rsidR="00EC6514" w:rsidRPr="00B8649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.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.</w:t>
      </w:r>
    </w:p>
    <w:p w14:paraId="43ED910C" w14:textId="77777777" w:rsidR="005B06E3" w:rsidRPr="00F40E79" w:rsidRDefault="005B06E3" w:rsidP="005B06E3">
      <w:pPr>
        <w:pStyle w:val="ListParagraph"/>
        <w:spacing w:after="0"/>
        <w:ind w:left="284"/>
        <w:jc w:val="thaiDistribute"/>
        <w:rPr>
          <w:rFonts w:ascii="TH SarabunPSK" w:hAnsi="TH SarabunPSK" w:cs="TH SarabunPSK"/>
          <w:sz w:val="20"/>
          <w:szCs w:val="20"/>
          <w:lang w:bidi="th-TH"/>
        </w:rPr>
      </w:pPr>
    </w:p>
    <w:p w14:paraId="52727CA3" w14:textId="7C2D3558" w:rsidR="00EC6514" w:rsidRPr="00EC6514" w:rsidRDefault="00EC6514" w:rsidP="00EC6514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EC651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6. </w:t>
      </w:r>
      <w:r w:rsidRPr="00EC6514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ละเอียดของคณะผู้วิจัย (ใช้ฐานข้อมูลจากระบบสารสนเทศกลางเพื่อบริหารงานวิจัยของประเทศ)</w:t>
      </w:r>
      <w:r w:rsidRPr="00EC651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กอบด้วย</w:t>
      </w:r>
      <w:r w:rsidRPr="00EC651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EC6514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 xml:space="preserve">(นักวิจัยภายใต้โครงการต้องลงทะเบียนนักวิจัยในระบบ </w:t>
      </w:r>
      <w:r w:rsidRPr="00EC6514"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  <w:t xml:space="preserve">NRIIS </w:t>
      </w:r>
      <w:r w:rsidRPr="00EC6514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แล้วเท่านั้น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235"/>
        <w:gridCol w:w="2835"/>
        <w:gridCol w:w="2693"/>
        <w:gridCol w:w="1984"/>
      </w:tblGrid>
      <w:tr w:rsidR="00EC6514" w14:paraId="0D51E3FE" w14:textId="77777777" w:rsidTr="004B7476">
        <w:trPr>
          <w:trHeight w:val="539"/>
        </w:trPr>
        <w:tc>
          <w:tcPr>
            <w:tcW w:w="2235" w:type="dxa"/>
            <w:vAlign w:val="center"/>
          </w:tcPr>
          <w:p w14:paraId="0D244FD6" w14:textId="77777777" w:rsidR="00EC6514" w:rsidRPr="0033428E" w:rsidRDefault="00EC6514" w:rsidP="004B747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342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2835" w:type="dxa"/>
            <w:vAlign w:val="center"/>
          </w:tcPr>
          <w:p w14:paraId="45177752" w14:textId="77777777" w:rsidR="00EC6514" w:rsidRPr="0033428E" w:rsidRDefault="00EC6514" w:rsidP="004B747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3428E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693" w:type="dxa"/>
            <w:vAlign w:val="center"/>
          </w:tcPr>
          <w:p w14:paraId="077E5229" w14:textId="54A8AC2C" w:rsidR="00EC6514" w:rsidRPr="0033428E" w:rsidRDefault="00EC6514" w:rsidP="00433B0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3428E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</w:t>
            </w:r>
            <w:r w:rsidR="00433B0D" w:rsidRPr="00433B0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วิจัยย่อ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โครงการย่อย/ผู้ร่วมวิจัย)</w:t>
            </w:r>
          </w:p>
        </w:tc>
        <w:tc>
          <w:tcPr>
            <w:tcW w:w="1984" w:type="dxa"/>
            <w:vAlign w:val="center"/>
          </w:tcPr>
          <w:p w14:paraId="14229244" w14:textId="07509C6E" w:rsidR="00EC6514" w:rsidRPr="0033428E" w:rsidRDefault="00EC6514" w:rsidP="004B7476">
            <w:pPr>
              <w:ind w:left="34" w:firstLine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42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ารดำเนิน</w:t>
            </w:r>
            <w:r w:rsidR="00433B0D" w:rsidRPr="00433B0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วิจัยย่อย</w:t>
            </w:r>
          </w:p>
        </w:tc>
      </w:tr>
      <w:tr w:rsidR="00EC6514" w14:paraId="780FB250" w14:textId="77777777" w:rsidTr="004B7476">
        <w:trPr>
          <w:trHeight w:val="539"/>
        </w:trPr>
        <w:tc>
          <w:tcPr>
            <w:tcW w:w="2235" w:type="dxa"/>
          </w:tcPr>
          <w:p w14:paraId="19A43DF9" w14:textId="77777777" w:rsidR="00EC6514" w:rsidRPr="004B06D9" w:rsidRDefault="00EC6514" w:rsidP="004B747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4CEA43DC" w14:textId="77777777" w:rsidR="00EC6514" w:rsidRPr="004B06D9" w:rsidRDefault="00EC6514" w:rsidP="004B747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523A36EC" w14:textId="77777777" w:rsidR="00EC6514" w:rsidRPr="004B06D9" w:rsidRDefault="00EC6514" w:rsidP="004B747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1E59DA12" w14:textId="77777777" w:rsidR="00EC6514" w:rsidRPr="004B06D9" w:rsidRDefault="00EC6514" w:rsidP="004B7476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6514" w14:paraId="15A8AD13" w14:textId="77777777" w:rsidTr="004B7476">
        <w:trPr>
          <w:trHeight w:val="539"/>
        </w:trPr>
        <w:tc>
          <w:tcPr>
            <w:tcW w:w="2235" w:type="dxa"/>
          </w:tcPr>
          <w:p w14:paraId="0D3895BC" w14:textId="77777777" w:rsidR="00EC6514" w:rsidRPr="004B06D9" w:rsidRDefault="00EC6514" w:rsidP="004B747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4ED50BB6" w14:textId="77777777" w:rsidR="00EC6514" w:rsidRPr="004B06D9" w:rsidRDefault="00EC6514" w:rsidP="004B747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5E2F2AB8" w14:textId="77777777" w:rsidR="00EC6514" w:rsidRPr="004B06D9" w:rsidRDefault="00EC6514" w:rsidP="004B747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5286BA5F" w14:textId="77777777" w:rsidR="00EC6514" w:rsidRPr="004B06D9" w:rsidRDefault="00EC6514" w:rsidP="004B7476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6514" w14:paraId="61EAD7BA" w14:textId="77777777" w:rsidTr="004B7476">
        <w:trPr>
          <w:trHeight w:val="539"/>
        </w:trPr>
        <w:tc>
          <w:tcPr>
            <w:tcW w:w="2235" w:type="dxa"/>
          </w:tcPr>
          <w:p w14:paraId="03046E39" w14:textId="77777777" w:rsidR="00EC6514" w:rsidRPr="004B06D9" w:rsidRDefault="00EC6514" w:rsidP="004B747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5C053CA6" w14:textId="77777777" w:rsidR="00EC6514" w:rsidRPr="004B06D9" w:rsidRDefault="00EC6514" w:rsidP="004B747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4FF49222" w14:textId="77777777" w:rsidR="00EC6514" w:rsidRPr="004B06D9" w:rsidRDefault="00EC6514" w:rsidP="004B747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74970D6C" w14:textId="77777777" w:rsidR="00EC6514" w:rsidRPr="004B06D9" w:rsidRDefault="00EC6514" w:rsidP="004B7476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6514" w14:paraId="61931C8E" w14:textId="77777777" w:rsidTr="004B7476">
        <w:trPr>
          <w:trHeight w:val="539"/>
        </w:trPr>
        <w:tc>
          <w:tcPr>
            <w:tcW w:w="2235" w:type="dxa"/>
          </w:tcPr>
          <w:p w14:paraId="0962DF34" w14:textId="77777777" w:rsidR="00EC6514" w:rsidRPr="004B06D9" w:rsidRDefault="00EC6514" w:rsidP="004B747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31197F32" w14:textId="77777777" w:rsidR="00EC6514" w:rsidRPr="004B06D9" w:rsidRDefault="00EC6514" w:rsidP="004B747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3A316892" w14:textId="77777777" w:rsidR="00EC6514" w:rsidRPr="004B06D9" w:rsidRDefault="00EC6514" w:rsidP="004B747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148586DA" w14:textId="77777777" w:rsidR="00EC6514" w:rsidRPr="004B06D9" w:rsidRDefault="00EC6514" w:rsidP="004B7476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3BB58BD" w14:textId="77777777" w:rsidR="00EC6514" w:rsidRDefault="00EC6514" w:rsidP="00EC6514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B215A5A" w14:textId="77777777" w:rsidR="00EC6514" w:rsidRDefault="00EC6514">
      <w:pP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1FC55C3E" w14:textId="7EA1AAC6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012ADDD8" w14:textId="77777777" w:rsidR="00FD4F00" w:rsidRPr="00EC6514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color w:val="FF0000"/>
          <w:sz w:val="32"/>
          <w:szCs w:val="32"/>
          <w:lang w:bidi="en-US"/>
        </w:rPr>
      </w:pPr>
      <w:r w:rsidRPr="00EC6514">
        <w:rPr>
          <w:rFonts w:ascii="TH SarabunPSK" w:eastAsia="Cordia New" w:hAnsi="TH SarabunPSK" w:cs="TH SarabunPSK" w:hint="cs"/>
          <w:sz w:val="32"/>
          <w:szCs w:val="32"/>
          <w:cs/>
        </w:rPr>
        <w:t xml:space="preserve">บทสรุปผู้บริหาร </w:t>
      </w:r>
      <w:r w:rsidRPr="00EC6514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(ไม่เกิน 3000 คำ)</w:t>
      </w:r>
    </w:p>
    <w:p w14:paraId="648D4D4E" w14:textId="276FE15A" w:rsidR="00FD4F00" w:rsidRPr="00EC6514" w:rsidRDefault="00FD4F00" w:rsidP="00433B0D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C6514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 (</w:t>
      </w:r>
      <w:r w:rsidRPr="00EC6514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EC6514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EC6514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EC6514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</w:t>
      </w:r>
      <w:r w:rsidR="00433B0D" w:rsidRPr="00433B0D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EC6514">
        <w:rPr>
          <w:rFonts w:ascii="TH SarabunPSK" w:eastAsia="Cordia New" w:hAnsi="TH SarabunPSK" w:cs="TH SarabunPSK" w:hint="cs"/>
          <w:sz w:val="32"/>
          <w:szCs w:val="32"/>
          <w:cs/>
        </w:rPr>
        <w:t>จะเข้าไปแก้ไขปัญหาสำคัญ</w:t>
      </w:r>
      <w:r w:rsidRPr="00EC6514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EC6514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</w:t>
      </w:r>
      <w:r w:rsidR="00433B0D" w:rsidRPr="00433B0D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EC6514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Pr="004B7476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(ไม่เกิน 3000 คำ)</w:t>
      </w:r>
    </w:p>
    <w:p w14:paraId="1BDB9F20" w14:textId="77777777" w:rsidR="00FD4F00" w:rsidRPr="004B7476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en-US"/>
        </w:rPr>
      </w:pPr>
      <w:r w:rsidRPr="00EC6514">
        <w:rPr>
          <w:rFonts w:ascii="TH SarabunPSK" w:eastAsia="Cordia New" w:hAnsi="TH SarabunPSK" w:cs="TH SarabunPSK"/>
          <w:sz w:val="32"/>
          <w:szCs w:val="32"/>
          <w:cs/>
        </w:rPr>
        <w:t xml:space="preserve">วัตถุประสงค์ </w:t>
      </w:r>
      <w:r w:rsidRPr="004B7476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  <w:t>(ระบุเป็นข้อ)</w:t>
      </w:r>
    </w:p>
    <w:p w14:paraId="32E9D9A3" w14:textId="1AAE7A79" w:rsidR="00FD4F00" w:rsidRPr="00EC6514" w:rsidRDefault="00FD4F00" w:rsidP="00433B0D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C651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EC651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740DDB" w:rsidRPr="00EC651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EC651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4B7476">
        <w:rPr>
          <w:rFonts w:ascii="TH SarabunPSK" w:eastAsia="SimSun" w:hAnsi="TH SarabunPSK" w:cs="TH SarabunPSK" w:hint="cs"/>
          <w:b/>
          <w:bCs/>
          <w:color w:val="FF0000"/>
          <w:sz w:val="32"/>
          <w:szCs w:val="32"/>
          <w:cs/>
          <w:lang w:eastAsia="zh-CN"/>
        </w:rPr>
        <w:t>(กรอบการวิจัยที่เป็นแผนผังภาพแสดงถึงเป้าหมายและตัวชี้วัดของ</w:t>
      </w:r>
      <w:r w:rsidR="00433B0D" w:rsidRPr="00433B0D">
        <w:rPr>
          <w:rFonts w:ascii="TH SarabunPSK" w:eastAsia="SimSun" w:hAnsi="TH SarabunPSK" w:cs="TH SarabunPSK"/>
          <w:b/>
          <w:bCs/>
          <w:color w:val="FF0000"/>
          <w:sz w:val="32"/>
          <w:szCs w:val="32"/>
          <w:cs/>
          <w:lang w:eastAsia="zh-CN"/>
        </w:rPr>
        <w:t>โครงการวิจัยย่อย</w:t>
      </w:r>
      <w:r w:rsidRPr="004B7476">
        <w:rPr>
          <w:rFonts w:ascii="TH SarabunPSK" w:eastAsia="SimSun" w:hAnsi="TH SarabunPSK" w:cs="TH SarabunPSK" w:hint="cs"/>
          <w:b/>
          <w:bCs/>
          <w:color w:val="FF0000"/>
          <w:sz w:val="32"/>
          <w:szCs w:val="32"/>
          <w:cs/>
          <w:lang w:eastAsia="zh-CN"/>
        </w:rPr>
        <w:t xml:space="preserve"> และมีการแสดงความเชื่อมโยงเพื่อตอบเป้า</w:t>
      </w:r>
      <w:r w:rsidR="00433B0D">
        <w:rPr>
          <w:rFonts w:ascii="TH SarabunPSK" w:eastAsia="SimSun" w:hAnsi="TH SarabunPSK" w:cs="TH SarabunPSK" w:hint="cs"/>
          <w:b/>
          <w:bCs/>
          <w:color w:val="FF0000"/>
          <w:sz w:val="32"/>
          <w:szCs w:val="32"/>
          <w:cs/>
          <w:lang w:eastAsia="zh-CN"/>
        </w:rPr>
        <w:t>หมาย</w:t>
      </w:r>
      <w:r w:rsidRPr="004B7476">
        <w:rPr>
          <w:rFonts w:ascii="TH SarabunPSK" w:eastAsia="SimSun" w:hAnsi="TH SarabunPSK" w:cs="TH SarabunPSK" w:hint="cs"/>
          <w:b/>
          <w:bCs/>
          <w:color w:val="FF0000"/>
          <w:sz w:val="32"/>
          <w:szCs w:val="32"/>
          <w:cs/>
          <w:lang w:eastAsia="zh-CN"/>
        </w:rPr>
        <w:t>ใหญ่ร่วมกัน</w:t>
      </w:r>
      <w:r w:rsidRPr="004B7476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 xml:space="preserve">) </w:t>
      </w:r>
    </w:p>
    <w:p w14:paraId="504F1862" w14:textId="77777777" w:rsidR="00FD4F00" w:rsidRPr="00EC6514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C6514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EC6514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EC6514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EC6514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EC6514">
        <w:rPr>
          <w:rFonts w:ascii="TH SarabunPSK" w:eastAsia="Cordia New" w:hAnsi="TH SarabunPSK" w:cs="TH SarabunPSK" w:hint="cs"/>
          <w:sz w:val="32"/>
          <w:szCs w:val="32"/>
          <w:cs/>
        </w:rPr>
        <w:t xml:space="preserve">งานวิจัย </w:t>
      </w:r>
      <w:r w:rsidRPr="004B7476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(ไม่เกิน 3000 คำ)</w:t>
      </w:r>
    </w:p>
    <w:p w14:paraId="07F80B17" w14:textId="49EA4B4B" w:rsidR="00F40E79" w:rsidRPr="004B7476" w:rsidRDefault="00F40E79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en-US"/>
        </w:rPr>
      </w:pPr>
      <w:r w:rsidRPr="00EC6514">
        <w:rPr>
          <w:rFonts w:ascii="TH SarabunPSK" w:eastAsia="Cordia New" w:hAnsi="TH SarabunPSK" w:cs="TH SarabunPSK"/>
          <w:sz w:val="32"/>
          <w:szCs w:val="32"/>
          <w:cs/>
        </w:rPr>
        <w:t>วิธีการดำเนินงาน</w:t>
      </w:r>
      <w:r w:rsidR="004B7476">
        <w:rPr>
          <w:rFonts w:ascii="TH SarabunPSK" w:eastAsia="Cordia New" w:hAnsi="TH SarabunPSK" w:cs="TH SarabunPSK"/>
          <w:sz w:val="32"/>
          <w:szCs w:val="32"/>
          <w:lang w:bidi="en-US"/>
        </w:rPr>
        <w:t xml:space="preserve"> </w:t>
      </w:r>
      <w:r w:rsidR="004B7476" w:rsidRPr="004B7476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(ไม่จำกัดคำ)</w:t>
      </w:r>
    </w:p>
    <w:p w14:paraId="77A1AD32" w14:textId="2F8BE4D8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606FCF7D" w14:textId="3C77D3F0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5C0A7CBF" w14:textId="19608E1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2837047C" w14:textId="61B3C88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49201DA9" w14:textId="701EAE9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641CBAA8" w14:textId="3D31BD23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3831B617" w14:textId="66236A0B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77A81217" w14:textId="05CB045B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5872BE3F" w14:textId="44F950A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2B97E160" w14:textId="7CADD705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341ECF08" w14:textId="1CF9354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04087A1E" w14:textId="7777777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  <w:sectPr w:rsidR="00F40E79" w:rsidSect="00CB143B">
          <w:footerReference w:type="default" r:id="rId9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1324678E" w14:textId="5EC6A13B" w:rsid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แผน</w:t>
      </w:r>
      <w:r w:rsidRPr="00C66E37">
        <w:rPr>
          <w:rFonts w:ascii="TH SarabunPSK" w:eastAsia="Cordia New" w:hAnsi="TH SarabunPSK" w:cs="TH SarabunPSK"/>
          <w:sz w:val="32"/>
          <w:szCs w:val="32"/>
          <w:cs/>
        </w:rPr>
        <w:t xml:space="preserve">การดำเนินงานวิจัย </w:t>
      </w:r>
      <w:r w:rsidR="004B7476" w:rsidRPr="002F5B0A">
        <w:rPr>
          <w:rFonts w:ascii="TH SarabunPSK" w:eastAsia="Cordia New" w:hAnsi="TH SarabunPSK" w:cs="TH SarabunPSK"/>
          <w:b/>
          <w:bCs/>
          <w:color w:val="FF0000"/>
          <w:spacing w:val="-6"/>
          <w:sz w:val="32"/>
          <w:szCs w:val="32"/>
          <w:cs/>
        </w:rPr>
        <w:t>(</w:t>
      </w:r>
      <w:r w:rsidR="004B7476" w:rsidRPr="002F5B0A">
        <w:rPr>
          <w:rFonts w:ascii="TH SarabunPSK" w:eastAsia="Cordia New" w:hAnsi="TH SarabunPSK" w:cs="TH SarabunPSK" w:hint="cs"/>
          <w:b/>
          <w:bCs/>
          <w:color w:val="FF0000"/>
          <w:spacing w:val="-6"/>
          <w:sz w:val="32"/>
          <w:szCs w:val="32"/>
          <w:cs/>
        </w:rPr>
        <w:t>แสดงแผนการดำเนินงานราย</w:t>
      </w:r>
      <w:r w:rsidR="004B7476" w:rsidRPr="002F5B0A">
        <w:rPr>
          <w:rFonts w:ascii="TH SarabunPSK" w:eastAsia="Cordia New" w:hAnsi="TH SarabunPSK" w:cs="TH SarabunPSK"/>
          <w:b/>
          <w:bCs/>
          <w:color w:val="FF0000"/>
          <w:spacing w:val="-6"/>
          <w:sz w:val="32"/>
          <w:szCs w:val="32"/>
          <w:cs/>
        </w:rPr>
        <w:t>กิจกรรมและระยะเวลาที่ใช้</w:t>
      </w:r>
      <w:r w:rsidR="004B7476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4B7476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4B7476" w:rsidRPr="0094430B">
        <w:rPr>
          <w:rFonts w:ascii="TH SarabunPSK" w:eastAsia="Cordia New" w:hAnsi="TH SarabunPSK" w:cs="TH SarabunPSK"/>
          <w:b/>
          <w:bCs/>
          <w:color w:val="FF0000"/>
          <w:sz w:val="32"/>
          <w:szCs w:val="32"/>
          <w:u w:val="single"/>
          <w:cs/>
        </w:rPr>
        <w:t>ในแต่ละปีงบประมาณตั้งแต่</w:t>
      </w:r>
      <w:r w:rsidR="004B7476" w:rsidRPr="0094430B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 </w:t>
      </w:r>
      <w:r w:rsidR="004B7476" w:rsidRPr="0094430B">
        <w:rPr>
          <w:rFonts w:ascii="TH SarabunPSK" w:eastAsia="Cordia New" w:hAnsi="TH SarabunPSK" w:cs="TH SarabunPSK"/>
          <w:b/>
          <w:bCs/>
          <w:color w:val="FF0000"/>
          <w:sz w:val="32"/>
          <w:szCs w:val="32"/>
          <w:u w:val="single"/>
          <w:cs/>
        </w:rPr>
        <w:t>ปีเริ่มต้น – ป</w:t>
      </w:r>
      <w:r w:rsidR="004B7476" w:rsidRPr="0094430B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u w:val="single"/>
          <w:cs/>
        </w:rPr>
        <w:t>ีสิ้นสุด</w:t>
      </w:r>
      <w:r w:rsidR="004B7476" w:rsidRPr="002F5B0A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  <w:t>)</w:t>
      </w:r>
    </w:p>
    <w:tbl>
      <w:tblPr>
        <w:tblStyle w:val="TableGrid5"/>
        <w:tblW w:w="14332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5594"/>
        <w:gridCol w:w="507"/>
        <w:gridCol w:w="627"/>
        <w:gridCol w:w="536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083"/>
      </w:tblGrid>
      <w:tr w:rsidR="00433B0D" w:rsidRPr="00A71E26" w14:paraId="679E50F2" w14:textId="77777777" w:rsidTr="00DE4194">
        <w:trPr>
          <w:tblHeader/>
          <w:jc w:val="center"/>
        </w:trPr>
        <w:tc>
          <w:tcPr>
            <w:tcW w:w="1413" w:type="dxa"/>
            <w:vAlign w:val="center"/>
          </w:tcPr>
          <w:p w14:paraId="1BB6FD70" w14:textId="77777777" w:rsidR="00433B0D" w:rsidRPr="00A71E26" w:rsidRDefault="00433B0D" w:rsidP="00DE419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71E2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(งบประมาณ)</w:t>
            </w:r>
          </w:p>
        </w:tc>
        <w:tc>
          <w:tcPr>
            <w:tcW w:w="5594" w:type="dxa"/>
            <w:vAlign w:val="center"/>
          </w:tcPr>
          <w:p w14:paraId="562581EF" w14:textId="77777777" w:rsidR="00433B0D" w:rsidRPr="00A71E26" w:rsidRDefault="00433B0D" w:rsidP="00DE419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71E2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ย่อย/กิจกรรม</w:t>
            </w:r>
            <w:r w:rsidRPr="00A71E2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/</w:t>
            </w:r>
            <w:r w:rsidRPr="00A71E2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ทดลอง/ขั้นตอน</w:t>
            </w:r>
          </w:p>
        </w:tc>
        <w:tc>
          <w:tcPr>
            <w:tcW w:w="507" w:type="dxa"/>
            <w:vAlign w:val="center"/>
          </w:tcPr>
          <w:p w14:paraId="77F69C44" w14:textId="77777777" w:rsidR="00433B0D" w:rsidRPr="00A71E26" w:rsidRDefault="00433B0D" w:rsidP="00DE419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71E26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ต.ค.</w:t>
            </w:r>
          </w:p>
        </w:tc>
        <w:tc>
          <w:tcPr>
            <w:tcW w:w="627" w:type="dxa"/>
            <w:vAlign w:val="center"/>
          </w:tcPr>
          <w:p w14:paraId="4AD5D2DD" w14:textId="77777777" w:rsidR="00433B0D" w:rsidRPr="00A71E26" w:rsidRDefault="00433B0D" w:rsidP="00DE419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71E26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พ.ย.</w:t>
            </w:r>
          </w:p>
        </w:tc>
        <w:tc>
          <w:tcPr>
            <w:tcW w:w="536" w:type="dxa"/>
            <w:vAlign w:val="center"/>
          </w:tcPr>
          <w:p w14:paraId="0807535D" w14:textId="77777777" w:rsidR="00433B0D" w:rsidRPr="00A71E26" w:rsidRDefault="00433B0D" w:rsidP="00DE419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71E26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ธ.ค.</w:t>
            </w:r>
          </w:p>
        </w:tc>
        <w:tc>
          <w:tcPr>
            <w:tcW w:w="508" w:type="dxa"/>
            <w:vAlign w:val="center"/>
          </w:tcPr>
          <w:p w14:paraId="1C15B98E" w14:textId="77777777" w:rsidR="00433B0D" w:rsidRPr="00A71E26" w:rsidRDefault="00433B0D" w:rsidP="00DE419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71E26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ม.ค.</w:t>
            </w:r>
          </w:p>
        </w:tc>
        <w:tc>
          <w:tcPr>
            <w:tcW w:w="508" w:type="dxa"/>
            <w:vAlign w:val="center"/>
          </w:tcPr>
          <w:p w14:paraId="087C3ADB" w14:textId="77777777" w:rsidR="00433B0D" w:rsidRPr="00A71E26" w:rsidRDefault="00433B0D" w:rsidP="00DE419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71E26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508" w:type="dxa"/>
            <w:vAlign w:val="center"/>
          </w:tcPr>
          <w:p w14:paraId="20EA94DD" w14:textId="77777777" w:rsidR="00433B0D" w:rsidRPr="00A71E26" w:rsidRDefault="00433B0D" w:rsidP="00DE419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71E26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มี.ค.</w:t>
            </w:r>
          </w:p>
        </w:tc>
        <w:tc>
          <w:tcPr>
            <w:tcW w:w="508" w:type="dxa"/>
            <w:vAlign w:val="center"/>
          </w:tcPr>
          <w:p w14:paraId="625DA9B1" w14:textId="77777777" w:rsidR="00433B0D" w:rsidRPr="00A71E26" w:rsidRDefault="00433B0D" w:rsidP="00DE419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proofErr w:type="spellStart"/>
            <w:r w:rsidRPr="00A71E26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เม.ย</w:t>
            </w:r>
            <w:proofErr w:type="spellEnd"/>
          </w:p>
        </w:tc>
        <w:tc>
          <w:tcPr>
            <w:tcW w:w="508" w:type="dxa"/>
            <w:vAlign w:val="center"/>
          </w:tcPr>
          <w:p w14:paraId="3E43C91D" w14:textId="77777777" w:rsidR="00433B0D" w:rsidRPr="00A71E26" w:rsidRDefault="00433B0D" w:rsidP="00DE419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71E26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508" w:type="dxa"/>
            <w:vAlign w:val="center"/>
          </w:tcPr>
          <w:p w14:paraId="498720E5" w14:textId="77777777" w:rsidR="00433B0D" w:rsidRPr="00A71E26" w:rsidRDefault="00433B0D" w:rsidP="00DE419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71E26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มิ.ย.</w:t>
            </w:r>
          </w:p>
        </w:tc>
        <w:tc>
          <w:tcPr>
            <w:tcW w:w="508" w:type="dxa"/>
            <w:vAlign w:val="center"/>
          </w:tcPr>
          <w:p w14:paraId="6005D658" w14:textId="77777777" w:rsidR="00433B0D" w:rsidRPr="00A71E26" w:rsidRDefault="00433B0D" w:rsidP="00DE419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71E26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ค.</w:t>
            </w:r>
          </w:p>
        </w:tc>
        <w:tc>
          <w:tcPr>
            <w:tcW w:w="508" w:type="dxa"/>
            <w:vAlign w:val="center"/>
          </w:tcPr>
          <w:p w14:paraId="5AFCD00C" w14:textId="77777777" w:rsidR="00433B0D" w:rsidRPr="00A71E26" w:rsidRDefault="00433B0D" w:rsidP="00DE419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A71E26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ส.ค.</w:t>
            </w:r>
          </w:p>
        </w:tc>
        <w:tc>
          <w:tcPr>
            <w:tcW w:w="508" w:type="dxa"/>
            <w:vAlign w:val="center"/>
          </w:tcPr>
          <w:p w14:paraId="2FC653A6" w14:textId="77777777" w:rsidR="00433B0D" w:rsidRPr="00A71E26" w:rsidRDefault="00433B0D" w:rsidP="00DE419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A71E26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ย.</w:t>
            </w:r>
          </w:p>
        </w:tc>
        <w:tc>
          <w:tcPr>
            <w:tcW w:w="1083" w:type="dxa"/>
            <w:vAlign w:val="center"/>
          </w:tcPr>
          <w:p w14:paraId="6683C15F" w14:textId="77777777" w:rsidR="00433B0D" w:rsidRPr="00A71E26" w:rsidRDefault="00433B0D" w:rsidP="00DE419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71E26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433B0D" w:rsidRPr="00A71E26" w14:paraId="11A3EA3E" w14:textId="77777777" w:rsidTr="00DE4194">
        <w:trPr>
          <w:jc w:val="center"/>
        </w:trPr>
        <w:tc>
          <w:tcPr>
            <w:tcW w:w="1413" w:type="dxa"/>
          </w:tcPr>
          <w:p w14:paraId="3F944249" w14:textId="77777777" w:rsidR="00433B0D" w:rsidRPr="00A71E26" w:rsidRDefault="00433B0D" w:rsidP="00DE41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1E26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5594" w:type="dxa"/>
          </w:tcPr>
          <w:p w14:paraId="35BFB35A" w14:textId="77777777" w:rsidR="00433B0D" w:rsidRPr="00AC6D90" w:rsidRDefault="00433B0D" w:rsidP="00DE4194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โครงการวิจัยย่อย ..........................................</w:t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14:paraId="16504C74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14:paraId="2191BFEE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6F7CD35E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14:paraId="22C5A90C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14:paraId="13F2FA6B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14:paraId="6B7D922A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14:paraId="4B5D5768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14:paraId="56EF1E40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08" w:type="dxa"/>
          </w:tcPr>
          <w:p w14:paraId="2E68658D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08" w:type="dxa"/>
          </w:tcPr>
          <w:p w14:paraId="760CA610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08" w:type="dxa"/>
          </w:tcPr>
          <w:p w14:paraId="5E4BBDD4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08" w:type="dxa"/>
          </w:tcPr>
          <w:p w14:paraId="1ABE5E30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1083" w:type="dxa"/>
          </w:tcPr>
          <w:p w14:paraId="143007B2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100</w:t>
            </w:r>
          </w:p>
        </w:tc>
      </w:tr>
      <w:tr w:rsidR="00433B0D" w:rsidRPr="00A71E26" w14:paraId="099631EB" w14:textId="77777777" w:rsidTr="00DE4194">
        <w:trPr>
          <w:jc w:val="center"/>
        </w:trPr>
        <w:tc>
          <w:tcPr>
            <w:tcW w:w="1413" w:type="dxa"/>
          </w:tcPr>
          <w:p w14:paraId="585E174D" w14:textId="77777777" w:rsidR="00433B0D" w:rsidRPr="00A71E26" w:rsidRDefault="00433B0D" w:rsidP="00DE41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94" w:type="dxa"/>
          </w:tcPr>
          <w:p w14:paraId="2CB0C974" w14:textId="77777777" w:rsidR="00433B0D" w:rsidRPr="00AC6D90" w:rsidRDefault="00433B0D" w:rsidP="00DE4194">
            <w:pPr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AC6D90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 1 </w:t>
            </w:r>
            <w:r w:rsidRPr="00AC6D90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.......................................</w:t>
            </w:r>
            <w:r w:rsidRPr="00AC6D90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14:paraId="152D30DF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14:paraId="01B8AAAA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2477F275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14:paraId="289D3CE9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14:paraId="33368F49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14:paraId="4F23B8CA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14:paraId="2874EBFC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14:paraId="288DEAC8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08" w:type="dxa"/>
          </w:tcPr>
          <w:p w14:paraId="6774B207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08" w:type="dxa"/>
          </w:tcPr>
          <w:p w14:paraId="02DE994D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08" w:type="dxa"/>
          </w:tcPr>
          <w:p w14:paraId="30ABE1E3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08" w:type="dxa"/>
          </w:tcPr>
          <w:p w14:paraId="4D057CCF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1083" w:type="dxa"/>
          </w:tcPr>
          <w:p w14:paraId="6691FCA5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70</w:t>
            </w:r>
          </w:p>
        </w:tc>
      </w:tr>
      <w:tr w:rsidR="00433B0D" w:rsidRPr="00A71E26" w14:paraId="34E52CB7" w14:textId="77777777" w:rsidTr="00DE4194">
        <w:trPr>
          <w:jc w:val="center"/>
        </w:trPr>
        <w:tc>
          <w:tcPr>
            <w:tcW w:w="1413" w:type="dxa"/>
          </w:tcPr>
          <w:p w14:paraId="6205AE08" w14:textId="77777777" w:rsidR="00433B0D" w:rsidRPr="00A71E26" w:rsidRDefault="00433B0D" w:rsidP="00DE41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94" w:type="dxa"/>
          </w:tcPr>
          <w:p w14:paraId="0EF24273" w14:textId="77777777" w:rsidR="00433B0D" w:rsidRPr="00AC6D90" w:rsidRDefault="00433B0D" w:rsidP="00DE4194">
            <w:pPr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1.1 </w:t>
            </w:r>
            <w:r w:rsidRPr="00AC6D90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การทดลอง/ขั้นตอน ....</w:t>
            </w:r>
            <w:r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.................</w:t>
            </w:r>
            <w:r w:rsidRPr="00AC6D90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14:paraId="7EEBEB93" w14:textId="77777777" w:rsidR="00433B0D" w:rsidRPr="001F0E93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1F0E93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14:paraId="3BB95047" w14:textId="77777777" w:rsidR="00433B0D" w:rsidRPr="001F0E93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1F0E93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4F498098" w14:textId="77777777" w:rsidR="00433B0D" w:rsidRPr="001F0E93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1F0E93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14:paraId="51D72806" w14:textId="77777777" w:rsidR="00433B0D" w:rsidRPr="001F0E93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1F0E93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14:paraId="46276218" w14:textId="77777777" w:rsidR="00433B0D" w:rsidRPr="001F0E93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1F0E93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14:paraId="6FEB0C7B" w14:textId="77777777" w:rsidR="00433B0D" w:rsidRPr="001F0E93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1F0E93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14:paraId="274ABBC1" w14:textId="77777777" w:rsidR="00433B0D" w:rsidRPr="001F0E93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1F0E93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14:paraId="79119255" w14:textId="77777777" w:rsidR="00433B0D" w:rsidRPr="001F0E93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14:paraId="3227C210" w14:textId="77777777" w:rsidR="00433B0D" w:rsidRPr="001F0E93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14:paraId="3A4CAAF7" w14:textId="77777777" w:rsidR="00433B0D" w:rsidRPr="001F0E93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14:paraId="2A47A6B0" w14:textId="77777777" w:rsidR="00433B0D" w:rsidRPr="001F0E93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14:paraId="19D2896D" w14:textId="77777777" w:rsidR="00433B0D" w:rsidRPr="001F0E93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83" w:type="dxa"/>
          </w:tcPr>
          <w:p w14:paraId="3CEEEC1F" w14:textId="77777777" w:rsidR="00433B0D" w:rsidRPr="001F0E93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1F0E93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50</w:t>
            </w:r>
          </w:p>
        </w:tc>
      </w:tr>
      <w:tr w:rsidR="00433B0D" w:rsidRPr="00A71E26" w14:paraId="5D44C39B" w14:textId="77777777" w:rsidTr="00DE4194">
        <w:trPr>
          <w:jc w:val="center"/>
        </w:trPr>
        <w:tc>
          <w:tcPr>
            <w:tcW w:w="1413" w:type="dxa"/>
          </w:tcPr>
          <w:p w14:paraId="56F13EF2" w14:textId="77777777" w:rsidR="00433B0D" w:rsidRPr="00A71E26" w:rsidRDefault="00433B0D" w:rsidP="00DE41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94" w:type="dxa"/>
          </w:tcPr>
          <w:p w14:paraId="0008BB49" w14:textId="77777777" w:rsidR="00433B0D" w:rsidRPr="00AC6D90" w:rsidRDefault="00433B0D" w:rsidP="00DE4194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1.2 </w:t>
            </w:r>
            <w:r w:rsidRPr="00AC6D90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การทดลอง/ขั้นตอน ....</w:t>
            </w:r>
            <w:r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.................</w:t>
            </w:r>
            <w:r w:rsidRPr="00AC6D90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</w:p>
        </w:tc>
        <w:tc>
          <w:tcPr>
            <w:tcW w:w="507" w:type="dxa"/>
            <w:shd w:val="clear" w:color="auto" w:fill="auto"/>
          </w:tcPr>
          <w:p w14:paraId="6A058C2D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AC6D90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627" w:type="dxa"/>
            <w:shd w:val="clear" w:color="auto" w:fill="auto"/>
          </w:tcPr>
          <w:p w14:paraId="71DF7E13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AC6D90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536" w:type="dxa"/>
            <w:shd w:val="clear" w:color="auto" w:fill="auto"/>
          </w:tcPr>
          <w:p w14:paraId="25F4A3AD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AC6D90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508" w:type="dxa"/>
            <w:shd w:val="clear" w:color="auto" w:fill="auto"/>
          </w:tcPr>
          <w:p w14:paraId="3537F898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AC6D90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508" w:type="dxa"/>
            <w:shd w:val="clear" w:color="auto" w:fill="auto"/>
          </w:tcPr>
          <w:p w14:paraId="3F48A367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AC6D90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508" w:type="dxa"/>
            <w:shd w:val="clear" w:color="auto" w:fill="auto"/>
          </w:tcPr>
          <w:p w14:paraId="60B18B7F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AC6D90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508" w:type="dxa"/>
            <w:shd w:val="clear" w:color="auto" w:fill="auto"/>
          </w:tcPr>
          <w:p w14:paraId="16416241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AC6D90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508" w:type="dxa"/>
            <w:shd w:val="clear" w:color="auto" w:fill="auto"/>
          </w:tcPr>
          <w:p w14:paraId="6563064B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auto"/>
          </w:tcPr>
          <w:p w14:paraId="22F54B4E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auto"/>
          </w:tcPr>
          <w:p w14:paraId="3756C3EE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auto"/>
          </w:tcPr>
          <w:p w14:paraId="16A75E13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auto"/>
          </w:tcPr>
          <w:p w14:paraId="2DD0C5DC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83" w:type="dxa"/>
          </w:tcPr>
          <w:p w14:paraId="3D436349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color w:val="FF0000"/>
                <w:sz w:val="28"/>
              </w:rPr>
              <w:t>10</w:t>
            </w:r>
          </w:p>
        </w:tc>
      </w:tr>
      <w:tr w:rsidR="00433B0D" w:rsidRPr="00A71E26" w14:paraId="73AF75F6" w14:textId="77777777" w:rsidTr="00DE4194">
        <w:trPr>
          <w:jc w:val="center"/>
        </w:trPr>
        <w:tc>
          <w:tcPr>
            <w:tcW w:w="1413" w:type="dxa"/>
          </w:tcPr>
          <w:p w14:paraId="3210F437" w14:textId="77777777" w:rsidR="00433B0D" w:rsidRPr="00A71E26" w:rsidRDefault="00433B0D" w:rsidP="00DE41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94" w:type="dxa"/>
          </w:tcPr>
          <w:p w14:paraId="4F75B2D4" w14:textId="77777777" w:rsidR="00433B0D" w:rsidRPr="00AC6D90" w:rsidRDefault="00433B0D" w:rsidP="00DE4194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1.3 </w:t>
            </w:r>
            <w:r w:rsidRPr="00AC6D90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การทดลอง/ขั้นตอน ....</w:t>
            </w:r>
            <w:r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.................</w:t>
            </w:r>
            <w:r w:rsidRPr="00AC6D90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</w:p>
        </w:tc>
        <w:tc>
          <w:tcPr>
            <w:tcW w:w="507" w:type="dxa"/>
            <w:shd w:val="clear" w:color="auto" w:fill="auto"/>
          </w:tcPr>
          <w:p w14:paraId="715A487A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</w:p>
        </w:tc>
        <w:tc>
          <w:tcPr>
            <w:tcW w:w="627" w:type="dxa"/>
            <w:shd w:val="clear" w:color="auto" w:fill="auto"/>
          </w:tcPr>
          <w:p w14:paraId="2F9B6BE1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</w:p>
        </w:tc>
        <w:tc>
          <w:tcPr>
            <w:tcW w:w="536" w:type="dxa"/>
            <w:shd w:val="clear" w:color="auto" w:fill="auto"/>
          </w:tcPr>
          <w:p w14:paraId="78865E71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</w:p>
        </w:tc>
        <w:tc>
          <w:tcPr>
            <w:tcW w:w="508" w:type="dxa"/>
            <w:shd w:val="clear" w:color="auto" w:fill="auto"/>
          </w:tcPr>
          <w:p w14:paraId="55E20EBC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</w:p>
        </w:tc>
        <w:tc>
          <w:tcPr>
            <w:tcW w:w="508" w:type="dxa"/>
            <w:shd w:val="clear" w:color="auto" w:fill="auto"/>
          </w:tcPr>
          <w:p w14:paraId="5C5C1B89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</w:p>
        </w:tc>
        <w:tc>
          <w:tcPr>
            <w:tcW w:w="508" w:type="dxa"/>
            <w:shd w:val="clear" w:color="auto" w:fill="auto"/>
          </w:tcPr>
          <w:p w14:paraId="54993D6C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AC6D90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508" w:type="dxa"/>
            <w:shd w:val="clear" w:color="auto" w:fill="auto"/>
          </w:tcPr>
          <w:p w14:paraId="15D62C3B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AC6D90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508" w:type="dxa"/>
            <w:shd w:val="clear" w:color="auto" w:fill="auto"/>
          </w:tcPr>
          <w:p w14:paraId="546B9EA9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auto"/>
          </w:tcPr>
          <w:p w14:paraId="3FB2A152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auto"/>
          </w:tcPr>
          <w:p w14:paraId="42E39E28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auto"/>
          </w:tcPr>
          <w:p w14:paraId="3137366E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auto"/>
          </w:tcPr>
          <w:p w14:paraId="2E2FE1E5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1083" w:type="dxa"/>
          </w:tcPr>
          <w:p w14:paraId="7DF9D00D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color w:val="FF0000"/>
                <w:sz w:val="28"/>
              </w:rPr>
              <w:t>10</w:t>
            </w:r>
          </w:p>
        </w:tc>
      </w:tr>
      <w:tr w:rsidR="00433B0D" w:rsidRPr="00A71E26" w14:paraId="269A2190" w14:textId="77777777" w:rsidTr="00DE4194">
        <w:trPr>
          <w:jc w:val="center"/>
        </w:trPr>
        <w:tc>
          <w:tcPr>
            <w:tcW w:w="1413" w:type="dxa"/>
          </w:tcPr>
          <w:p w14:paraId="2D4D4625" w14:textId="77777777" w:rsidR="00433B0D" w:rsidRPr="00A71E26" w:rsidRDefault="00433B0D" w:rsidP="00DE41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94" w:type="dxa"/>
          </w:tcPr>
          <w:p w14:paraId="0888C2F3" w14:textId="77777777" w:rsidR="00433B0D" w:rsidRPr="00AC6D90" w:rsidRDefault="00433B0D" w:rsidP="00DE4194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AC6D90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 2 </w:t>
            </w:r>
            <w:r w:rsidRPr="00AC6D90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.......................................</w:t>
            </w:r>
            <w:r w:rsidRPr="00AC6D90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</w:p>
        </w:tc>
        <w:tc>
          <w:tcPr>
            <w:tcW w:w="507" w:type="dxa"/>
            <w:shd w:val="clear" w:color="auto" w:fill="auto"/>
          </w:tcPr>
          <w:p w14:paraId="01AB9F06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627" w:type="dxa"/>
            <w:shd w:val="clear" w:color="auto" w:fill="auto"/>
          </w:tcPr>
          <w:p w14:paraId="30006C3E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36" w:type="dxa"/>
            <w:shd w:val="clear" w:color="auto" w:fill="auto"/>
          </w:tcPr>
          <w:p w14:paraId="1B454FCF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08" w:type="dxa"/>
            <w:shd w:val="clear" w:color="auto" w:fill="auto"/>
          </w:tcPr>
          <w:p w14:paraId="4D13750A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08" w:type="dxa"/>
            <w:shd w:val="clear" w:color="auto" w:fill="auto"/>
          </w:tcPr>
          <w:p w14:paraId="7E7DED5A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08" w:type="dxa"/>
            <w:shd w:val="clear" w:color="auto" w:fill="auto"/>
          </w:tcPr>
          <w:p w14:paraId="4007850A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08" w:type="dxa"/>
            <w:shd w:val="clear" w:color="auto" w:fill="auto"/>
          </w:tcPr>
          <w:p w14:paraId="7B87A752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08" w:type="dxa"/>
            <w:shd w:val="clear" w:color="auto" w:fill="auto"/>
          </w:tcPr>
          <w:p w14:paraId="1E2AFB10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auto"/>
          </w:tcPr>
          <w:p w14:paraId="71EE5B78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auto"/>
          </w:tcPr>
          <w:p w14:paraId="6037EF72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auto"/>
          </w:tcPr>
          <w:p w14:paraId="5CE9D4FC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auto"/>
          </w:tcPr>
          <w:p w14:paraId="119CA8F5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1083" w:type="dxa"/>
          </w:tcPr>
          <w:p w14:paraId="420A7793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30</w:t>
            </w:r>
          </w:p>
        </w:tc>
      </w:tr>
      <w:tr w:rsidR="00433B0D" w:rsidRPr="00A71E26" w14:paraId="50252F10" w14:textId="77777777" w:rsidTr="00DE4194">
        <w:trPr>
          <w:jc w:val="center"/>
        </w:trPr>
        <w:tc>
          <w:tcPr>
            <w:tcW w:w="1413" w:type="dxa"/>
          </w:tcPr>
          <w:p w14:paraId="02065F04" w14:textId="77777777" w:rsidR="00433B0D" w:rsidRPr="00A71E26" w:rsidRDefault="00433B0D" w:rsidP="00DE41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94" w:type="dxa"/>
          </w:tcPr>
          <w:p w14:paraId="4977DDCA" w14:textId="77777777" w:rsidR="00433B0D" w:rsidRPr="00AC6D90" w:rsidRDefault="00433B0D" w:rsidP="00DE4194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2.1 </w:t>
            </w:r>
            <w:r w:rsidRPr="00AC6D90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การทดลอง/ขั้นตอน ....</w:t>
            </w:r>
            <w:r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.................</w:t>
            </w:r>
            <w:r w:rsidRPr="00AC6D90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</w:p>
        </w:tc>
        <w:tc>
          <w:tcPr>
            <w:tcW w:w="507" w:type="dxa"/>
            <w:shd w:val="clear" w:color="auto" w:fill="auto"/>
          </w:tcPr>
          <w:p w14:paraId="16847736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627" w:type="dxa"/>
            <w:shd w:val="clear" w:color="auto" w:fill="auto"/>
          </w:tcPr>
          <w:p w14:paraId="72DE2184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36" w:type="dxa"/>
            <w:shd w:val="clear" w:color="auto" w:fill="auto"/>
          </w:tcPr>
          <w:p w14:paraId="4EB8A90F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08" w:type="dxa"/>
            <w:shd w:val="clear" w:color="auto" w:fill="auto"/>
          </w:tcPr>
          <w:p w14:paraId="1D3A71B4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08" w:type="dxa"/>
            <w:shd w:val="clear" w:color="auto" w:fill="auto"/>
          </w:tcPr>
          <w:p w14:paraId="6628C448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08" w:type="dxa"/>
            <w:shd w:val="clear" w:color="auto" w:fill="auto"/>
          </w:tcPr>
          <w:p w14:paraId="44FED958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08" w:type="dxa"/>
            <w:shd w:val="clear" w:color="auto" w:fill="auto"/>
          </w:tcPr>
          <w:p w14:paraId="7FE4E0FA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08" w:type="dxa"/>
            <w:shd w:val="clear" w:color="auto" w:fill="auto"/>
          </w:tcPr>
          <w:p w14:paraId="0A97D920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08" w:type="dxa"/>
            <w:shd w:val="clear" w:color="auto" w:fill="auto"/>
          </w:tcPr>
          <w:p w14:paraId="7E714F4D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08" w:type="dxa"/>
            <w:shd w:val="clear" w:color="auto" w:fill="auto"/>
          </w:tcPr>
          <w:p w14:paraId="5BFC4365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08" w:type="dxa"/>
            <w:shd w:val="clear" w:color="auto" w:fill="auto"/>
          </w:tcPr>
          <w:p w14:paraId="77B24E48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08" w:type="dxa"/>
            <w:shd w:val="clear" w:color="auto" w:fill="auto"/>
          </w:tcPr>
          <w:p w14:paraId="0E722322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83" w:type="dxa"/>
          </w:tcPr>
          <w:p w14:paraId="4BBA964F" w14:textId="77777777" w:rsidR="00433B0D" w:rsidRPr="00AC6D90" w:rsidRDefault="00433B0D" w:rsidP="00DE4194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15</w:t>
            </w:r>
          </w:p>
        </w:tc>
      </w:tr>
      <w:tr w:rsidR="00433B0D" w:rsidRPr="00A71E26" w14:paraId="3CC20E6C" w14:textId="77777777" w:rsidTr="00DE4194">
        <w:trPr>
          <w:jc w:val="center"/>
        </w:trPr>
        <w:tc>
          <w:tcPr>
            <w:tcW w:w="1413" w:type="dxa"/>
          </w:tcPr>
          <w:p w14:paraId="3D8B54E6" w14:textId="77777777" w:rsidR="00433B0D" w:rsidRPr="00A71E26" w:rsidRDefault="00433B0D" w:rsidP="00DE41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94" w:type="dxa"/>
          </w:tcPr>
          <w:p w14:paraId="2544DE76" w14:textId="77777777" w:rsidR="00433B0D" w:rsidRPr="00A71E26" w:rsidRDefault="00433B0D" w:rsidP="00DE419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2.2 </w:t>
            </w:r>
            <w:r w:rsidRPr="00AC6D90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การทดลอง/ขั้นตอน ....</w:t>
            </w:r>
            <w:r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.................</w:t>
            </w:r>
            <w:r w:rsidRPr="00AC6D90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</w:p>
        </w:tc>
        <w:tc>
          <w:tcPr>
            <w:tcW w:w="507" w:type="dxa"/>
          </w:tcPr>
          <w:p w14:paraId="5E1725B7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627" w:type="dxa"/>
          </w:tcPr>
          <w:p w14:paraId="390EB6F2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36" w:type="dxa"/>
          </w:tcPr>
          <w:p w14:paraId="048D371D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3887F4CE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52C74F30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4335C1CC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00589564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6167CE7B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66692484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6AAAD064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08" w:type="dxa"/>
          </w:tcPr>
          <w:p w14:paraId="36097082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08" w:type="dxa"/>
          </w:tcPr>
          <w:p w14:paraId="232DFF73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1083" w:type="dxa"/>
          </w:tcPr>
          <w:p w14:paraId="36AD988C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color w:val="FF0000"/>
                <w:sz w:val="28"/>
              </w:rPr>
              <w:t>15</w:t>
            </w:r>
          </w:p>
        </w:tc>
      </w:tr>
      <w:tr w:rsidR="00433B0D" w:rsidRPr="00A71E26" w14:paraId="4EA54F2E" w14:textId="77777777" w:rsidTr="00DE4194">
        <w:trPr>
          <w:jc w:val="center"/>
        </w:trPr>
        <w:tc>
          <w:tcPr>
            <w:tcW w:w="1413" w:type="dxa"/>
          </w:tcPr>
          <w:p w14:paraId="7BB01DB9" w14:textId="77777777" w:rsidR="00433B0D" w:rsidRPr="00A71E26" w:rsidRDefault="00433B0D" w:rsidP="00DE41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94" w:type="dxa"/>
          </w:tcPr>
          <w:p w14:paraId="2E712FE7" w14:textId="77777777" w:rsidR="00433B0D" w:rsidRPr="00A71E26" w:rsidRDefault="00433B0D" w:rsidP="00DE419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2.3 </w:t>
            </w:r>
            <w:r w:rsidRPr="00AC6D90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การทดลอง/ขั้นตอน ....</w:t>
            </w:r>
            <w:r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.................</w:t>
            </w:r>
            <w:r w:rsidRPr="00AC6D90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</w:p>
        </w:tc>
        <w:tc>
          <w:tcPr>
            <w:tcW w:w="507" w:type="dxa"/>
          </w:tcPr>
          <w:p w14:paraId="474787C2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627" w:type="dxa"/>
          </w:tcPr>
          <w:p w14:paraId="1E300B53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36" w:type="dxa"/>
          </w:tcPr>
          <w:p w14:paraId="342F2D92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10F3F948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7AAEFE51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265F6E5A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36192F03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7F2D6864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0C0AD086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15EE5277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72DE5207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55FDDC97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83" w:type="dxa"/>
          </w:tcPr>
          <w:p w14:paraId="0704650D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433B0D" w:rsidRPr="00A71E26" w14:paraId="4347EB4F" w14:textId="77777777" w:rsidTr="00DE4194">
        <w:trPr>
          <w:jc w:val="center"/>
        </w:trPr>
        <w:tc>
          <w:tcPr>
            <w:tcW w:w="1413" w:type="dxa"/>
          </w:tcPr>
          <w:p w14:paraId="36DB7F0A" w14:textId="77777777" w:rsidR="00433B0D" w:rsidRPr="00A71E26" w:rsidRDefault="00433B0D" w:rsidP="00DE41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6</w:t>
            </w:r>
          </w:p>
        </w:tc>
        <w:tc>
          <w:tcPr>
            <w:tcW w:w="5594" w:type="dxa"/>
          </w:tcPr>
          <w:p w14:paraId="1DA5689E" w14:textId="77777777" w:rsidR="00433B0D" w:rsidRPr="00A71E26" w:rsidRDefault="00433B0D" w:rsidP="00DE419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7" w:type="dxa"/>
          </w:tcPr>
          <w:p w14:paraId="6DAB41E6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627" w:type="dxa"/>
          </w:tcPr>
          <w:p w14:paraId="5E0BFFDA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36" w:type="dxa"/>
          </w:tcPr>
          <w:p w14:paraId="0D632C3C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30A4ABB3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385BCAD1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34809722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4432B9B6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690B4418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704049C5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6D5B10D6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59A1CEC3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2F85F3C5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83" w:type="dxa"/>
          </w:tcPr>
          <w:p w14:paraId="40E599BE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433B0D" w:rsidRPr="00A71E26" w14:paraId="304D6B3A" w14:textId="77777777" w:rsidTr="00DE4194">
        <w:trPr>
          <w:jc w:val="center"/>
        </w:trPr>
        <w:tc>
          <w:tcPr>
            <w:tcW w:w="1413" w:type="dxa"/>
          </w:tcPr>
          <w:p w14:paraId="391B1502" w14:textId="77777777" w:rsidR="00433B0D" w:rsidRPr="00A71E26" w:rsidRDefault="00433B0D" w:rsidP="00DE41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94" w:type="dxa"/>
          </w:tcPr>
          <w:p w14:paraId="5F01C95D" w14:textId="77777777" w:rsidR="00433B0D" w:rsidRPr="00A71E26" w:rsidRDefault="00433B0D" w:rsidP="00DE419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7" w:type="dxa"/>
          </w:tcPr>
          <w:p w14:paraId="6296D43E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627" w:type="dxa"/>
          </w:tcPr>
          <w:p w14:paraId="4F593819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36" w:type="dxa"/>
          </w:tcPr>
          <w:p w14:paraId="2CC9EE4D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59C7C3EE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5FB477FF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296C591D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3CA38175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67AA29C3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061109E4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56B52075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7DAAFDEB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23DC2346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83" w:type="dxa"/>
          </w:tcPr>
          <w:p w14:paraId="4F41F47E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433B0D" w:rsidRPr="00A71E26" w14:paraId="5C1D81BF" w14:textId="77777777" w:rsidTr="00DE4194">
        <w:trPr>
          <w:jc w:val="center"/>
        </w:trPr>
        <w:tc>
          <w:tcPr>
            <w:tcW w:w="1413" w:type="dxa"/>
          </w:tcPr>
          <w:p w14:paraId="251767AA" w14:textId="77777777" w:rsidR="00433B0D" w:rsidRPr="00A71E26" w:rsidRDefault="00433B0D" w:rsidP="00DE41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5594" w:type="dxa"/>
          </w:tcPr>
          <w:p w14:paraId="0DF0A533" w14:textId="77777777" w:rsidR="00433B0D" w:rsidRPr="00A71E26" w:rsidRDefault="00433B0D" w:rsidP="00DE419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7" w:type="dxa"/>
          </w:tcPr>
          <w:p w14:paraId="63FE5118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627" w:type="dxa"/>
          </w:tcPr>
          <w:p w14:paraId="2E79EF12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36" w:type="dxa"/>
          </w:tcPr>
          <w:p w14:paraId="16D547DA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0F324686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16C82B5E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183480D4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313F0A07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5A706D2F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26197838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3A25D582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587CBBE9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4441B1C3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83" w:type="dxa"/>
          </w:tcPr>
          <w:p w14:paraId="274D50B2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433B0D" w:rsidRPr="00A71E26" w14:paraId="2A7116B4" w14:textId="77777777" w:rsidTr="00DE4194">
        <w:trPr>
          <w:jc w:val="center"/>
        </w:trPr>
        <w:tc>
          <w:tcPr>
            <w:tcW w:w="1413" w:type="dxa"/>
          </w:tcPr>
          <w:p w14:paraId="7307685B" w14:textId="77777777" w:rsidR="00433B0D" w:rsidRPr="00A71E26" w:rsidRDefault="00433B0D" w:rsidP="00DE41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94" w:type="dxa"/>
          </w:tcPr>
          <w:p w14:paraId="7E3B6171" w14:textId="77777777" w:rsidR="00433B0D" w:rsidRPr="00A71E26" w:rsidRDefault="00433B0D" w:rsidP="00DE419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7" w:type="dxa"/>
          </w:tcPr>
          <w:p w14:paraId="47162BF4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627" w:type="dxa"/>
          </w:tcPr>
          <w:p w14:paraId="38A10BE1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36" w:type="dxa"/>
          </w:tcPr>
          <w:p w14:paraId="15518138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72D709F2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3EA5897E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6F9874EC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46CA6CE2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5EBFEA33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0388870A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27B13C50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55638CF2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67230F7B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83" w:type="dxa"/>
          </w:tcPr>
          <w:p w14:paraId="4715CD48" w14:textId="77777777" w:rsidR="00433B0D" w:rsidRPr="002F5B0A" w:rsidRDefault="00433B0D" w:rsidP="00DE41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14:paraId="38EBDF88" w14:textId="77777777" w:rsidR="00433B0D" w:rsidRDefault="00433B0D" w:rsidP="00433B0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4BEB44B0" w14:textId="77777777" w:rsidR="00433B0D" w:rsidRDefault="00433B0D" w:rsidP="00433B0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627175E5" w14:textId="77777777" w:rsidR="004B7476" w:rsidRDefault="004B7476" w:rsidP="004B7476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35C4D026" w14:textId="77777777" w:rsidR="004B7476" w:rsidRDefault="004B7476" w:rsidP="004B7476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703A4605" w14:textId="310D2024" w:rsid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4B747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>พื้นที่</w:t>
      </w:r>
      <w:r w:rsidRPr="004B747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ำวิจัย : โปรดระบุสถานที่ทำวิจัย</w:t>
      </w:r>
      <w:r w:rsidRPr="004B747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จำแนกตามโครงการวิจัย</w:t>
      </w:r>
      <w:r w:rsidRPr="004B747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4B747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มู่บ้าน</w:t>
      </w:r>
    </w:p>
    <w:p w14:paraId="6558D229" w14:textId="77777777" w:rsidR="004B7476" w:rsidRPr="004B7476" w:rsidRDefault="004B7476" w:rsidP="004B7476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14"/>
          <w:szCs w:val="14"/>
          <w:lang w:bidi="en-US"/>
        </w:rPr>
      </w:pPr>
    </w:p>
    <w:tbl>
      <w:tblPr>
        <w:tblStyle w:val="TableGrid5"/>
        <w:tblW w:w="0" w:type="auto"/>
        <w:tblInd w:w="137" w:type="dxa"/>
        <w:tblLook w:val="04A0" w:firstRow="1" w:lastRow="0" w:firstColumn="1" w:lastColumn="0" w:noHBand="0" w:noVBand="1"/>
      </w:tblPr>
      <w:tblGrid>
        <w:gridCol w:w="2173"/>
        <w:gridCol w:w="2310"/>
        <w:gridCol w:w="2311"/>
        <w:gridCol w:w="7381"/>
      </w:tblGrid>
      <w:tr w:rsidR="004B7476" w:rsidRPr="00AC6D90" w14:paraId="1C2F785F" w14:textId="77777777" w:rsidTr="004B7476">
        <w:tc>
          <w:tcPr>
            <w:tcW w:w="2173" w:type="dxa"/>
            <w:vAlign w:val="center"/>
          </w:tcPr>
          <w:p w14:paraId="62328DBA" w14:textId="77777777" w:rsidR="004B7476" w:rsidRPr="004B7476" w:rsidRDefault="004B7476" w:rsidP="004B74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B74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นประเทศ/ต่างประเทศ</w:t>
            </w:r>
          </w:p>
        </w:tc>
        <w:tc>
          <w:tcPr>
            <w:tcW w:w="2310" w:type="dxa"/>
            <w:vAlign w:val="center"/>
          </w:tcPr>
          <w:p w14:paraId="4873F5A2" w14:textId="77777777" w:rsidR="004B7476" w:rsidRPr="004B7476" w:rsidRDefault="004B7476" w:rsidP="004B74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B74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ประเทศ/จังหวัด</w:t>
            </w:r>
          </w:p>
        </w:tc>
        <w:tc>
          <w:tcPr>
            <w:tcW w:w="2311" w:type="dxa"/>
            <w:vAlign w:val="center"/>
          </w:tcPr>
          <w:p w14:paraId="23A31242" w14:textId="77777777" w:rsidR="004B7476" w:rsidRPr="004B7476" w:rsidRDefault="004B7476" w:rsidP="004B74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B74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ื้นที่ที่ทำวิจัย</w:t>
            </w:r>
          </w:p>
        </w:tc>
        <w:tc>
          <w:tcPr>
            <w:tcW w:w="7381" w:type="dxa"/>
            <w:vAlign w:val="center"/>
          </w:tcPr>
          <w:p w14:paraId="42002F9D" w14:textId="77777777" w:rsidR="004B7476" w:rsidRPr="004B7476" w:rsidRDefault="004B7476" w:rsidP="004B74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B74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สถานที่</w:t>
            </w:r>
          </w:p>
        </w:tc>
      </w:tr>
      <w:tr w:rsidR="004B7476" w:rsidRPr="00AC6D90" w14:paraId="689A69C4" w14:textId="77777777" w:rsidTr="004B7476">
        <w:tc>
          <w:tcPr>
            <w:tcW w:w="2173" w:type="dxa"/>
          </w:tcPr>
          <w:p w14:paraId="6429A249" w14:textId="77777777" w:rsidR="004B7476" w:rsidRPr="00AC6D90" w:rsidRDefault="00F901DA" w:rsidP="004B7476">
            <w:pPr>
              <w:tabs>
                <w:tab w:val="left" w:pos="248"/>
              </w:tabs>
              <w:ind w:firstLine="227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1863474399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EndPr/>
              <w:sdtContent>
                <w:r w:rsidR="004B7476"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ในประเทศ</w:t>
                </w:r>
              </w:sdtContent>
            </w:sdt>
          </w:p>
        </w:tc>
        <w:tc>
          <w:tcPr>
            <w:tcW w:w="2310" w:type="dxa"/>
          </w:tcPr>
          <w:p w14:paraId="2C43B931" w14:textId="77777777" w:rsidR="004B7476" w:rsidRPr="00AC6D90" w:rsidRDefault="004B7476" w:rsidP="004B747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Name"/>
                <w:id w:val="507874444"/>
                <w:dropDownList>
                  <w:listItem w:displayText="กรุงเทพมหานคร" w:value="10"/>
                  <w:listItem w:displayText="กระบี่" w:value="81"/>
                  <w:listItem w:displayText="กาญจนบุรี" w:value="71"/>
                  <w:listItem w:displayText="กาฬสินธุ์" w:value="46"/>
                  <w:listItem w:displayText="กำแพงเพชร" w:value="62"/>
                  <w:listItem w:displayText="ขอนแก่น" w:value="40"/>
                  <w:listItem w:displayText="จันทบุรี" w:value="22"/>
                  <w:listItem w:displayText="ฉะเชิงเทรา" w:value="24"/>
                  <w:listItem w:displayText="ชลบุรี" w:value="20"/>
                  <w:listItem w:displayText="ชัยนาท" w:value="18"/>
                  <w:listItem w:displayText="ชัยภูมิ" w:value="36"/>
                  <w:listItem w:displayText="ชุมพร" w:value="86"/>
                  <w:listItem w:displayText="เชียงราย" w:value="57"/>
                  <w:listItem w:displayText="เชียงใหม่" w:value="50"/>
                  <w:listItem w:displayText="ตรัง" w:value="92"/>
                  <w:listItem w:displayText="ตราด" w:value="23"/>
                  <w:listItem w:displayText="ตาก" w:value="63"/>
                  <w:listItem w:displayText="นครนายก" w:value="26"/>
                  <w:listItem w:displayText="นครปฐม" w:value="73"/>
                  <w:listItem w:displayText="นครพนม" w:value="48"/>
                  <w:listItem w:displayText="นครราชสีมา" w:value="30"/>
                  <w:listItem w:displayText="นครศรีธรรมราช" w:value="80"/>
                  <w:listItem w:displayText="นครสวรรค์" w:value="60"/>
                  <w:listItem w:displayText="นนทบุรี" w:value="12"/>
                  <w:listItem w:displayText="นราธิวาส" w:value="96"/>
                  <w:listItem w:displayText="น่าน" w:value="55"/>
                  <w:listItem w:displayText="บึงกาฬ" w:value="38"/>
                  <w:listItem w:displayText="บุรีรัมย์" w:value="31"/>
                  <w:listItem w:displayText="ปทุมธานี" w:value="13"/>
                  <w:listItem w:displayText="ประจวบคีรีขันธ์" w:value="77"/>
                  <w:listItem w:displayText="ปราจีนบุรี" w:value="25"/>
                  <w:listItem w:displayText="ปัตตานี" w:value="94"/>
                  <w:listItem w:displayText="พระนครศรีอยุธยา" w:value="14"/>
                  <w:listItem w:displayText="พะเยา" w:value="56"/>
                  <w:listItem w:displayText="พังงา" w:value="82"/>
                  <w:listItem w:displayText="พัทลุง" w:value="93"/>
                  <w:listItem w:displayText="พิจิตร" w:value="66"/>
                  <w:listItem w:displayText="พิษณุโลก" w:value="65"/>
                  <w:listItem w:displayText="เพชรบุรี" w:value="76"/>
                  <w:listItem w:displayText="เพชรบูรณ์" w:value="67"/>
                  <w:listItem w:displayText="แพร่" w:value="54"/>
                  <w:listItem w:displayText="ภูเก็ต" w:value="83"/>
                  <w:listItem w:displayText="มหาสารคาม" w:value="44"/>
                  <w:listItem w:displayText="มุกดาหาร" w:value="49"/>
                  <w:listItem w:displayText="แม่ฮ่องสอน" w:value="58"/>
                  <w:listItem w:displayText="ยโสธร" w:value="35"/>
                  <w:listItem w:displayText="ยะลา" w:value="95"/>
                  <w:listItem w:displayText="ร้อยเอ็ด" w:value="45"/>
                  <w:listItem w:displayText="ระนอง" w:value="85"/>
                  <w:listItem w:displayText="ระยอง" w:value="21"/>
                  <w:listItem w:displayText="ราชบุรี" w:value="70"/>
                  <w:listItem w:displayText="ลพบุรี" w:value="16"/>
                  <w:listItem w:displayText="ลำปาง" w:value="52"/>
                  <w:listItem w:displayText="ลำพูน" w:value="51"/>
                  <w:listItem w:displayText="เลย" w:value="42"/>
                  <w:listItem w:displayText="ศรีสะเกษ" w:value="33"/>
                  <w:listItem w:displayText="สกลนคร" w:value="47"/>
                  <w:listItem w:displayText="สงขลา" w:value="90"/>
                  <w:listItem w:displayText="สตูล" w:value="91"/>
                  <w:listItem w:displayText="สมุทรปราการ" w:value="11"/>
                  <w:listItem w:displayText="สมุทรสงคราม" w:value="75"/>
                  <w:listItem w:displayText="สมุทรสาคร" w:value="74"/>
                  <w:listItem w:displayText="สระแก้ว" w:value="27"/>
                  <w:listItem w:displayText="สระบุรี" w:value="19"/>
                  <w:listItem w:displayText="สิงห์บุรี" w:value="17"/>
                  <w:listItem w:displayText="สุโขทัย" w:value="64"/>
                  <w:listItem w:displayText="สุพรรณบุรี" w:value="72"/>
                  <w:listItem w:displayText="สุราษฎร์ธานี" w:value="84"/>
                  <w:listItem w:displayText="สุรินทร์" w:value="32"/>
                  <w:listItem w:displayText="หนองคาย" w:value="43"/>
                  <w:listItem w:displayText="หนองบัวลำภู" w:value="39"/>
                  <w:listItem w:displayText="อ่างทอง" w:value="15"/>
                  <w:listItem w:displayText="อำนาจเจริญ" w:value="37"/>
                  <w:listItem w:displayText="อุดรธานี" w:value="41"/>
                  <w:listItem w:displayText="อุตรดิตถ์" w:value="53"/>
                  <w:listItem w:displayText="อุทัยธานี" w:value="61"/>
                  <w:listItem w:displayText="อุบลราชธานี" w:value="34"/>
                </w:dropDownList>
              </w:sdtPr>
              <w:sdtEndPr/>
              <w:sdtContent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กรุงเทพมหานคร</w:t>
                </w:r>
              </w:sdtContent>
            </w:sdt>
          </w:p>
        </w:tc>
        <w:tc>
          <w:tcPr>
            <w:tcW w:w="2311" w:type="dxa"/>
          </w:tcPr>
          <w:p w14:paraId="3D244B24" w14:textId="77777777" w:rsidR="004B7476" w:rsidRPr="00AC6D90" w:rsidRDefault="004B7476" w:rsidP="004B747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381" w:type="dxa"/>
          </w:tcPr>
          <w:p w14:paraId="346382B7" w14:textId="77777777" w:rsidR="004B7476" w:rsidRPr="00AC6D90" w:rsidRDefault="004B7476" w:rsidP="004B747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B7476" w:rsidRPr="00AC6D90" w14:paraId="14204E15" w14:textId="77777777" w:rsidTr="004B7476">
        <w:tc>
          <w:tcPr>
            <w:tcW w:w="2173" w:type="dxa"/>
          </w:tcPr>
          <w:p w14:paraId="06D86264" w14:textId="77777777" w:rsidR="004B7476" w:rsidRPr="00AC6D90" w:rsidRDefault="00F901DA" w:rsidP="004B7476">
            <w:pPr>
              <w:tabs>
                <w:tab w:val="left" w:pos="248"/>
              </w:tabs>
              <w:ind w:firstLine="227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737137358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EndPr/>
              <w:sdtContent>
                <w:r w:rsidR="004B7476"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ในประเทศ</w:t>
                </w:r>
              </w:sdtContent>
            </w:sdt>
          </w:p>
        </w:tc>
        <w:tc>
          <w:tcPr>
            <w:tcW w:w="2310" w:type="dxa"/>
          </w:tcPr>
          <w:p w14:paraId="3643562B" w14:textId="77777777" w:rsidR="004B7476" w:rsidRPr="00AC6D90" w:rsidRDefault="004B7476" w:rsidP="004B747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Name"/>
                <w:id w:val="-2061704839"/>
                <w:dropDownList>
                  <w:listItem w:displayText="กรุงเทพมหานคร" w:value="10"/>
                  <w:listItem w:displayText="กระบี่" w:value="81"/>
                  <w:listItem w:displayText="กาญจนบุรี" w:value="71"/>
                  <w:listItem w:displayText="กาฬสินธุ์" w:value="46"/>
                  <w:listItem w:displayText="กำแพงเพชร" w:value="62"/>
                  <w:listItem w:displayText="ขอนแก่น" w:value="40"/>
                  <w:listItem w:displayText="จันทบุรี" w:value="22"/>
                  <w:listItem w:displayText="ฉะเชิงเทรา" w:value="24"/>
                  <w:listItem w:displayText="ชลบุรี" w:value="20"/>
                  <w:listItem w:displayText="ชัยนาท" w:value="18"/>
                  <w:listItem w:displayText="ชัยภูมิ" w:value="36"/>
                  <w:listItem w:displayText="ชุมพร" w:value="86"/>
                  <w:listItem w:displayText="เชียงราย" w:value="57"/>
                  <w:listItem w:displayText="เชียงใหม่" w:value="50"/>
                  <w:listItem w:displayText="ตรัง" w:value="92"/>
                  <w:listItem w:displayText="ตราด" w:value="23"/>
                  <w:listItem w:displayText="ตาก" w:value="63"/>
                  <w:listItem w:displayText="นครนายก" w:value="26"/>
                  <w:listItem w:displayText="นครปฐม" w:value="73"/>
                  <w:listItem w:displayText="นครพนม" w:value="48"/>
                  <w:listItem w:displayText="นครราชสีมา" w:value="30"/>
                  <w:listItem w:displayText="นครศรีธรรมราช" w:value="80"/>
                  <w:listItem w:displayText="นครสวรรค์" w:value="60"/>
                  <w:listItem w:displayText="นนทบุรี" w:value="12"/>
                  <w:listItem w:displayText="นราธิวาส" w:value="96"/>
                  <w:listItem w:displayText="น่าน" w:value="55"/>
                  <w:listItem w:displayText="บึงกาฬ" w:value="38"/>
                  <w:listItem w:displayText="บุรีรัมย์" w:value="31"/>
                  <w:listItem w:displayText="ปทุมธานี" w:value="13"/>
                  <w:listItem w:displayText="ประจวบคีรีขันธ์" w:value="77"/>
                  <w:listItem w:displayText="ปราจีนบุรี" w:value="25"/>
                  <w:listItem w:displayText="ปัตตานี" w:value="94"/>
                  <w:listItem w:displayText="พระนครศรีอยุธยา" w:value="14"/>
                  <w:listItem w:displayText="พะเยา" w:value="56"/>
                  <w:listItem w:displayText="พังงา" w:value="82"/>
                  <w:listItem w:displayText="พัทลุง" w:value="93"/>
                  <w:listItem w:displayText="พิจิตร" w:value="66"/>
                  <w:listItem w:displayText="พิษณุโลก" w:value="65"/>
                  <w:listItem w:displayText="เพชรบุรี" w:value="76"/>
                  <w:listItem w:displayText="เพชรบูรณ์" w:value="67"/>
                  <w:listItem w:displayText="แพร่" w:value="54"/>
                  <w:listItem w:displayText="ภูเก็ต" w:value="83"/>
                  <w:listItem w:displayText="มหาสารคาม" w:value="44"/>
                  <w:listItem w:displayText="มุกดาหาร" w:value="49"/>
                  <w:listItem w:displayText="แม่ฮ่องสอน" w:value="58"/>
                  <w:listItem w:displayText="ยโสธร" w:value="35"/>
                  <w:listItem w:displayText="ยะลา" w:value="95"/>
                  <w:listItem w:displayText="ร้อยเอ็ด" w:value="45"/>
                  <w:listItem w:displayText="ระนอง" w:value="85"/>
                  <w:listItem w:displayText="ระยอง" w:value="21"/>
                  <w:listItem w:displayText="ราชบุรี" w:value="70"/>
                  <w:listItem w:displayText="ลพบุรี" w:value="16"/>
                  <w:listItem w:displayText="ลำปาง" w:value="52"/>
                  <w:listItem w:displayText="ลำพูน" w:value="51"/>
                  <w:listItem w:displayText="เลย" w:value="42"/>
                  <w:listItem w:displayText="ศรีสะเกษ" w:value="33"/>
                  <w:listItem w:displayText="สกลนคร" w:value="47"/>
                  <w:listItem w:displayText="สงขลา" w:value="90"/>
                  <w:listItem w:displayText="สตูล" w:value="91"/>
                  <w:listItem w:displayText="สมุทรปราการ" w:value="11"/>
                  <w:listItem w:displayText="สมุทรสงคราม" w:value="75"/>
                  <w:listItem w:displayText="สมุทรสาคร" w:value="74"/>
                  <w:listItem w:displayText="สระแก้ว" w:value="27"/>
                  <w:listItem w:displayText="สระบุรี" w:value="19"/>
                  <w:listItem w:displayText="สิงห์บุรี" w:value="17"/>
                  <w:listItem w:displayText="สุโขทัย" w:value="64"/>
                  <w:listItem w:displayText="สุพรรณบุรี" w:value="72"/>
                  <w:listItem w:displayText="สุราษฎร์ธานี" w:value="84"/>
                  <w:listItem w:displayText="สุรินทร์" w:value="32"/>
                  <w:listItem w:displayText="หนองคาย" w:value="43"/>
                  <w:listItem w:displayText="หนองบัวลำภู" w:value="39"/>
                  <w:listItem w:displayText="อ่างทอง" w:value="15"/>
                  <w:listItem w:displayText="อำนาจเจริญ" w:value="37"/>
                  <w:listItem w:displayText="อุดรธานี" w:value="41"/>
                  <w:listItem w:displayText="อุตรดิตถ์" w:value="53"/>
                  <w:listItem w:displayText="อุทัยธานี" w:value="61"/>
                  <w:listItem w:displayText="อุบลราชธานี" w:value="34"/>
                </w:dropDownList>
              </w:sdtPr>
              <w:sdtEndPr/>
              <w:sdtContent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กาญจนบุรี</w:t>
                </w:r>
              </w:sdtContent>
            </w:sdt>
          </w:p>
        </w:tc>
        <w:tc>
          <w:tcPr>
            <w:tcW w:w="2311" w:type="dxa"/>
          </w:tcPr>
          <w:p w14:paraId="504D802B" w14:textId="77777777" w:rsidR="004B7476" w:rsidRPr="00AC6D90" w:rsidRDefault="004B7476" w:rsidP="004B747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381" w:type="dxa"/>
          </w:tcPr>
          <w:p w14:paraId="483AD593" w14:textId="77777777" w:rsidR="004B7476" w:rsidRPr="00AC6D90" w:rsidRDefault="004B7476" w:rsidP="004B747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B7476" w:rsidRPr="00AC6D90" w14:paraId="23201BB3" w14:textId="77777777" w:rsidTr="004B7476">
        <w:tc>
          <w:tcPr>
            <w:tcW w:w="2173" w:type="dxa"/>
          </w:tcPr>
          <w:p w14:paraId="366041C3" w14:textId="77777777" w:rsidR="004B7476" w:rsidRPr="00AC6D90" w:rsidRDefault="00F901DA" w:rsidP="004B7476">
            <w:pPr>
              <w:tabs>
                <w:tab w:val="left" w:pos="248"/>
              </w:tabs>
              <w:ind w:firstLine="227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1827009033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EndPr/>
              <w:sdtContent>
                <w:r w:rsidR="004B74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ต่างประเทศ</w:t>
                </w:r>
              </w:sdtContent>
            </w:sdt>
          </w:p>
        </w:tc>
        <w:tc>
          <w:tcPr>
            <w:tcW w:w="2310" w:type="dxa"/>
          </w:tcPr>
          <w:p w14:paraId="25C7B048" w14:textId="77777777" w:rsidR="004B7476" w:rsidRPr="00AC6D90" w:rsidRDefault="004B7476" w:rsidP="004B747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11" w:type="dxa"/>
          </w:tcPr>
          <w:p w14:paraId="78C276D8" w14:textId="77777777" w:rsidR="004B7476" w:rsidRPr="00AC6D90" w:rsidRDefault="004B7476" w:rsidP="004B747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381" w:type="dxa"/>
          </w:tcPr>
          <w:p w14:paraId="5756419D" w14:textId="77777777" w:rsidR="004B7476" w:rsidRPr="00AC6D90" w:rsidRDefault="004B7476" w:rsidP="004B747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7CA2D24" w14:textId="77777777" w:rsidR="004B7476" w:rsidRPr="004B7476" w:rsidRDefault="004B7476" w:rsidP="004B7476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</w:p>
    <w:p w14:paraId="18312961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6FA23B08" w:rsidR="00F40E79" w:rsidRDefault="00FD4F00" w:rsidP="00F40E79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4B747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-1460712225"/>
      </w:sdtPr>
      <w:sdtEndPr>
        <w:rPr>
          <w:rFonts w:eastAsia="Cordia New"/>
          <w:cs w:val="0"/>
        </w:rPr>
      </w:sdtEndPr>
      <w:sdtContent>
        <w:tbl>
          <w:tblPr>
            <w:tblStyle w:val="4"/>
            <w:tblW w:w="13884" w:type="dxa"/>
            <w:jc w:val="center"/>
            <w:tblLook w:val="04A0" w:firstRow="1" w:lastRow="0" w:firstColumn="1" w:lastColumn="0" w:noHBand="0" w:noVBand="1"/>
          </w:tblPr>
          <w:tblGrid>
            <w:gridCol w:w="2122"/>
            <w:gridCol w:w="5798"/>
            <w:gridCol w:w="5964"/>
          </w:tblGrid>
          <w:tr w:rsidR="004B7476" w:rsidRPr="00FD4F00" w14:paraId="013F35DA" w14:textId="77777777" w:rsidTr="004B7476">
            <w:trPr>
              <w:trHeight w:val="509"/>
              <w:tblHeader/>
              <w:jc w:val="center"/>
            </w:trPr>
            <w:tc>
              <w:tcPr>
                <w:tcW w:w="212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B709813" w14:textId="77777777" w:rsidR="004B7476" w:rsidRPr="00FD4F00" w:rsidRDefault="004B7476" w:rsidP="004B747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1430473198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1897700402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579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986E6C6" w14:textId="77777777" w:rsidR="004B7476" w:rsidRPr="00FD4F00" w:rsidRDefault="004B7476" w:rsidP="004B747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-2079821293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596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74FF38C" w14:textId="77777777" w:rsidR="004B7476" w:rsidRPr="00FD4F00" w:rsidRDefault="004B7476" w:rsidP="004B747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-1579662034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4B7476" w:rsidRPr="00FD4F00" w14:paraId="2BDF38B3" w14:textId="77777777" w:rsidTr="004B7476">
            <w:trPr>
              <w:trHeight w:val="509"/>
              <w:tblHeader/>
              <w:jc w:val="center"/>
            </w:trPr>
            <w:tc>
              <w:tcPr>
                <w:tcW w:w="212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101A690" w14:textId="77777777" w:rsidR="004B7476" w:rsidRPr="00FD4F00" w:rsidRDefault="004B7476" w:rsidP="004B747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579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75FCF42" w14:textId="77777777" w:rsidR="004B7476" w:rsidRPr="00FD4F00" w:rsidRDefault="004B7476" w:rsidP="004B747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19F0066" w14:textId="77777777" w:rsidR="004B7476" w:rsidRPr="00FD4F00" w:rsidRDefault="004B7476" w:rsidP="004B747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B7476" w:rsidRPr="00FD4F00" w14:paraId="087EBF09" w14:textId="77777777" w:rsidTr="004B7476">
            <w:trPr>
              <w:trHeight w:val="326"/>
              <w:jc w:val="center"/>
            </w:trPr>
            <w:tc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8EF73B" w14:textId="77777777" w:rsidR="004B7476" w:rsidRPr="00FD4F00" w:rsidRDefault="00F901DA" w:rsidP="004B7476">
                <w:pPr>
                  <w:contextualSpacing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2116739753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4B7476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5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AF61DB" w14:textId="77777777" w:rsidR="004B7476" w:rsidRPr="00FD4F00" w:rsidRDefault="004B7476" w:rsidP="004B7476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-250583999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49FD14" w14:textId="77777777" w:rsidR="004B7476" w:rsidRPr="00FD4F00" w:rsidRDefault="004B7476" w:rsidP="004B7476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B7476" w:rsidRPr="00FD4F00" w14:paraId="59073113" w14:textId="77777777" w:rsidTr="004B7476">
            <w:trPr>
              <w:trHeight w:val="326"/>
              <w:jc w:val="center"/>
            </w:trPr>
            <w:tc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737CC9" w14:textId="77777777" w:rsidR="004B7476" w:rsidRPr="00FD4F00" w:rsidRDefault="00F901DA" w:rsidP="004B7476">
                <w:pPr>
                  <w:contextualSpacing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877814462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4B7476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5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686ED8E" w14:textId="77777777" w:rsidR="004B7476" w:rsidRPr="00FD4F00" w:rsidRDefault="004B7476" w:rsidP="004B7476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-1159613491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าญจนบุรี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5445D1" w14:textId="77777777" w:rsidR="004B7476" w:rsidRPr="00FD4F00" w:rsidRDefault="004B7476" w:rsidP="004B7476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B7476" w:rsidRPr="00FD4F00" w14:paraId="092C8927" w14:textId="77777777" w:rsidTr="004B7476">
            <w:trPr>
              <w:trHeight w:val="326"/>
              <w:jc w:val="center"/>
            </w:trPr>
            <w:tc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3F2910E" w14:textId="77777777" w:rsidR="004B7476" w:rsidRPr="00FD4F00" w:rsidRDefault="00F901DA" w:rsidP="004B7476">
                <w:pPr>
                  <w:contextualSpacing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75748450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4B74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5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B36FD3" w14:textId="77777777" w:rsidR="004B7476" w:rsidRPr="00FD4F00" w:rsidRDefault="004B7476" w:rsidP="004B7476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D5ABCB" w14:textId="77777777" w:rsidR="004B7476" w:rsidRPr="00FD4F00" w:rsidRDefault="00F901DA" w:rsidP="004B7476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59CE63DD" w14:textId="77777777" w:rsidR="004B7476" w:rsidRDefault="004B7476" w:rsidP="004B7476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</w:p>
    <w:p w14:paraId="5DD9FE68" w14:textId="77777777" w:rsidR="004B7476" w:rsidRDefault="004B7476" w:rsidP="004B7476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</w:p>
    <w:p w14:paraId="0F01D5EB" w14:textId="77777777" w:rsidR="004B7476" w:rsidRPr="004B7476" w:rsidRDefault="004B7476" w:rsidP="004B7476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</w:p>
    <w:p w14:paraId="6F4B5A35" w14:textId="77777777" w:rsidR="007458F7" w:rsidRDefault="007458F7" w:rsidP="007458F7">
      <w:pPr>
        <w:pStyle w:val="ListParagraph"/>
        <w:numPr>
          <w:ilvl w:val="0"/>
          <w:numId w:val="13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  <w:lang w:bidi="th-TH"/>
        </w:rPr>
        <w:sectPr w:rsidR="007458F7" w:rsidSect="00F40E79">
          <w:pgSz w:w="16838" w:h="11906" w:orient="landscape"/>
          <w:pgMar w:top="1440" w:right="1350" w:bottom="991" w:left="993" w:header="708" w:footer="281" w:gutter="0"/>
          <w:cols w:space="708"/>
          <w:docGrid w:linePitch="360"/>
        </w:sectPr>
      </w:pPr>
    </w:p>
    <w:p w14:paraId="56BF0801" w14:textId="697958AA" w:rsidR="00C66E37" w:rsidRPr="000D5209" w:rsidRDefault="00C66E37" w:rsidP="004B7476">
      <w:pPr>
        <w:pStyle w:val="ListParagraph"/>
        <w:numPr>
          <w:ilvl w:val="0"/>
          <w:numId w:val="13"/>
        </w:numPr>
        <w:tabs>
          <w:tab w:val="left" w:pos="406"/>
          <w:tab w:val="left" w:pos="1232"/>
        </w:tabs>
        <w:spacing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D520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lastRenderedPageBreak/>
        <w:t>ความเชื่อมโยงกับนักวิ</w:t>
      </w:r>
      <w:r w:rsidRPr="000D520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จัย หรือผู้มีส่วนได้ส่วนเสีย และผู้ใช้ประโยชน์จากงานวิจัย</w:t>
      </w:r>
    </w:p>
    <w:p w14:paraId="6DD0FAE9" w14:textId="77777777" w:rsidR="00C66E37" w:rsidRDefault="00C66E37" w:rsidP="004B7476">
      <w:pPr>
        <w:pStyle w:val="ListParagraph"/>
        <w:numPr>
          <w:ilvl w:val="1"/>
          <w:numId w:val="13"/>
        </w:numPr>
        <w:tabs>
          <w:tab w:val="left" w:pos="406"/>
          <w:tab w:val="left" w:pos="966"/>
          <w:tab w:val="left" w:pos="3261"/>
        </w:tabs>
        <w:spacing w:after="0" w:line="240" w:lineRule="auto"/>
        <w:ind w:left="0" w:right="4" w:firstLine="406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0536AD91" w14:textId="16B7329B" w:rsidR="00C66E37" w:rsidRDefault="004B7476" w:rsidP="004B7476">
      <w:pPr>
        <w:pStyle w:val="ListParagraph"/>
        <w:tabs>
          <w:tab w:val="left" w:pos="406"/>
          <w:tab w:val="left" w:pos="966"/>
        </w:tabs>
        <w:spacing w:after="0" w:line="240" w:lineRule="auto"/>
        <w:ind w:left="0" w:right="4" w:firstLine="4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……..….</w:t>
      </w:r>
    </w:p>
    <w:p w14:paraId="2CB85A0D" w14:textId="77777777" w:rsidR="004B7476" w:rsidRPr="008146B6" w:rsidRDefault="004B7476" w:rsidP="004B7476">
      <w:pPr>
        <w:pStyle w:val="ListParagraph"/>
        <w:tabs>
          <w:tab w:val="left" w:pos="406"/>
          <w:tab w:val="left" w:pos="966"/>
        </w:tabs>
        <w:spacing w:after="0" w:line="240" w:lineRule="auto"/>
        <w:ind w:left="0" w:right="4" w:firstLine="4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……..….</w:t>
      </w:r>
    </w:p>
    <w:p w14:paraId="36CDC7AC" w14:textId="77777777" w:rsidR="004B7476" w:rsidRPr="008146B6" w:rsidRDefault="004B7476" w:rsidP="004B7476">
      <w:pPr>
        <w:pStyle w:val="ListParagraph"/>
        <w:tabs>
          <w:tab w:val="left" w:pos="406"/>
          <w:tab w:val="left" w:pos="966"/>
        </w:tabs>
        <w:spacing w:after="0" w:line="240" w:lineRule="auto"/>
        <w:ind w:left="0" w:right="4" w:firstLine="4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……..….</w:t>
      </w:r>
    </w:p>
    <w:p w14:paraId="0F71E362" w14:textId="77777777" w:rsidR="004B7476" w:rsidRPr="008146B6" w:rsidRDefault="004B7476" w:rsidP="004B7476">
      <w:pPr>
        <w:pStyle w:val="ListParagraph"/>
        <w:tabs>
          <w:tab w:val="left" w:pos="406"/>
          <w:tab w:val="left" w:pos="966"/>
        </w:tabs>
        <w:spacing w:after="0" w:line="240" w:lineRule="auto"/>
        <w:ind w:left="0" w:right="4" w:firstLine="4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……..….</w:t>
      </w:r>
    </w:p>
    <w:p w14:paraId="0E0654C0" w14:textId="77777777" w:rsidR="001D40E5" w:rsidRDefault="00C66E37" w:rsidP="004B7476">
      <w:pPr>
        <w:pStyle w:val="ListParagraph"/>
        <w:numPr>
          <w:ilvl w:val="1"/>
          <w:numId w:val="13"/>
        </w:numPr>
        <w:tabs>
          <w:tab w:val="left" w:pos="406"/>
          <w:tab w:val="left" w:pos="966"/>
        </w:tabs>
        <w:spacing w:after="0" w:line="240" w:lineRule="auto"/>
        <w:ind w:left="0" w:right="4" w:firstLine="406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</w:t>
      </w:r>
      <w:r w:rsidR="001D40E5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เมื่อโครงการวิจัยเสร็จสิ้น</w:t>
      </w:r>
    </w:p>
    <w:p w14:paraId="29B48BDB" w14:textId="23EE0ED6" w:rsidR="004B7476" w:rsidRDefault="004B7476" w:rsidP="001D40E5">
      <w:pPr>
        <w:pStyle w:val="ListParagraph"/>
        <w:tabs>
          <w:tab w:val="left" w:pos="406"/>
          <w:tab w:val="left" w:pos="966"/>
        </w:tabs>
        <w:spacing w:after="0" w:line="240" w:lineRule="auto"/>
        <w:ind w:left="406"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……..….</w:t>
      </w:r>
    </w:p>
    <w:p w14:paraId="0E662B60" w14:textId="77777777" w:rsidR="004B7476" w:rsidRPr="008146B6" w:rsidRDefault="004B7476" w:rsidP="004B7476">
      <w:pPr>
        <w:pStyle w:val="ListParagraph"/>
        <w:tabs>
          <w:tab w:val="left" w:pos="406"/>
          <w:tab w:val="left" w:pos="966"/>
        </w:tabs>
        <w:spacing w:after="0" w:line="240" w:lineRule="auto"/>
        <w:ind w:left="0" w:right="4" w:firstLine="4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……..….</w:t>
      </w:r>
    </w:p>
    <w:p w14:paraId="009ABB0D" w14:textId="77777777" w:rsidR="004B7476" w:rsidRPr="008146B6" w:rsidRDefault="004B7476" w:rsidP="004B7476">
      <w:pPr>
        <w:pStyle w:val="ListParagraph"/>
        <w:tabs>
          <w:tab w:val="left" w:pos="406"/>
          <w:tab w:val="left" w:pos="966"/>
        </w:tabs>
        <w:spacing w:after="0" w:line="240" w:lineRule="auto"/>
        <w:ind w:left="0" w:right="4" w:firstLine="4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……..….</w:t>
      </w:r>
    </w:p>
    <w:p w14:paraId="4B06858A" w14:textId="77777777" w:rsidR="004B7476" w:rsidRPr="008146B6" w:rsidRDefault="004B7476" w:rsidP="004B7476">
      <w:pPr>
        <w:pStyle w:val="ListParagraph"/>
        <w:tabs>
          <w:tab w:val="left" w:pos="406"/>
          <w:tab w:val="left" w:pos="966"/>
        </w:tabs>
        <w:spacing w:after="0" w:line="240" w:lineRule="auto"/>
        <w:ind w:left="0" w:right="4" w:firstLine="4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……..….</w:t>
      </w:r>
    </w:p>
    <w:p w14:paraId="1A08866E" w14:textId="4EABA3B7" w:rsidR="00C66E37" w:rsidRDefault="00C66E37" w:rsidP="004B7476">
      <w:pPr>
        <w:tabs>
          <w:tab w:val="left" w:pos="406"/>
          <w:tab w:val="left" w:pos="966"/>
        </w:tabs>
        <w:spacing w:after="0" w:line="240" w:lineRule="auto"/>
        <w:ind w:right="4" w:firstLine="406"/>
        <w:jc w:val="thaiDistribute"/>
        <w:rPr>
          <w:rFonts w:ascii="TH SarabunPSK" w:hAnsi="TH SarabunPSK" w:cs="TH SarabunPSK"/>
          <w:sz w:val="32"/>
          <w:szCs w:val="32"/>
        </w:rPr>
      </w:pPr>
    </w:p>
    <w:p w14:paraId="7FA5DAEA" w14:textId="77777777" w:rsidR="007458F7" w:rsidRPr="000D5209" w:rsidRDefault="007458F7" w:rsidP="000D5209">
      <w:pPr>
        <w:numPr>
          <w:ilvl w:val="0"/>
          <w:numId w:val="13"/>
        </w:numPr>
        <w:spacing w:after="0" w:line="240" w:lineRule="auto"/>
        <w:ind w:left="378" w:hanging="378"/>
        <w:contextualSpacing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0D520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826"/>
        <w:gridCol w:w="1439"/>
        <w:gridCol w:w="1520"/>
        <w:gridCol w:w="1357"/>
        <w:gridCol w:w="1770"/>
        <w:gridCol w:w="1418"/>
        <w:gridCol w:w="1134"/>
      </w:tblGrid>
      <w:tr w:rsidR="007458F7" w:rsidRPr="00433B0D" w14:paraId="73D32A09" w14:textId="77777777" w:rsidTr="00433B0D">
        <w:tc>
          <w:tcPr>
            <w:tcW w:w="826" w:type="dxa"/>
            <w:vAlign w:val="center"/>
          </w:tcPr>
          <w:p w14:paraId="18CC4BC1" w14:textId="77777777" w:rsidR="007458F7" w:rsidRPr="00433B0D" w:rsidRDefault="007458F7" w:rsidP="00433B0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33B0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7082F19E" w14:textId="77777777" w:rsidR="007458F7" w:rsidRPr="00433B0D" w:rsidRDefault="007458F7" w:rsidP="00433B0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33B0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A7C37AD" w14:textId="77777777" w:rsidR="007458F7" w:rsidRPr="00433B0D" w:rsidRDefault="007458F7" w:rsidP="00433B0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33B0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3A70DCA9" w14:textId="77777777" w:rsidR="007458F7" w:rsidRPr="00433B0D" w:rsidRDefault="007458F7" w:rsidP="00433B0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33B0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770" w:type="dxa"/>
            <w:vAlign w:val="center"/>
          </w:tcPr>
          <w:p w14:paraId="16CE200E" w14:textId="77777777" w:rsidR="007458F7" w:rsidRPr="00433B0D" w:rsidRDefault="007458F7" w:rsidP="00433B0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33B0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7CB078B2" w14:textId="77777777" w:rsidR="007458F7" w:rsidRPr="00433B0D" w:rsidRDefault="007458F7" w:rsidP="00433B0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33B0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33B0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433B0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33B0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433B0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418" w:type="dxa"/>
            <w:vAlign w:val="center"/>
          </w:tcPr>
          <w:p w14:paraId="19134D09" w14:textId="77777777" w:rsidR="007458F7" w:rsidRPr="00433B0D" w:rsidRDefault="007458F7" w:rsidP="00433B0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33B0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147F1C3A" w14:textId="77777777" w:rsidR="007458F7" w:rsidRPr="00433B0D" w:rsidRDefault="007458F7" w:rsidP="00433B0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33B0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33B0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433B0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33B0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433B0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vAlign w:val="center"/>
          </w:tcPr>
          <w:p w14:paraId="6B6A9B42" w14:textId="77777777" w:rsidR="007458F7" w:rsidRPr="00433B0D" w:rsidRDefault="007458F7" w:rsidP="00433B0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33B0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7458F7" w:rsidRPr="00FD4F00" w14:paraId="7FE9AE18" w14:textId="77777777" w:rsidTr="00433B0D">
        <w:tc>
          <w:tcPr>
            <w:tcW w:w="826" w:type="dxa"/>
          </w:tcPr>
          <w:p w14:paraId="07008D3D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3B371B47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4C1E3C86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3F04B054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</w:tcPr>
          <w:p w14:paraId="31ED6394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B11EF2B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A112C9E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7458F7" w:rsidRPr="00FD4F00" w14:paraId="21447371" w14:textId="77777777" w:rsidTr="00433B0D">
        <w:tc>
          <w:tcPr>
            <w:tcW w:w="826" w:type="dxa"/>
          </w:tcPr>
          <w:p w14:paraId="42C8C2EF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2AEB1A2D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857F18A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0D9EFA9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</w:tcPr>
          <w:p w14:paraId="43CBE689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057DBD5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59932F3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A0D6BC6" w14:textId="77777777" w:rsidR="007458F7" w:rsidRPr="00FD4F00" w:rsidRDefault="007458F7" w:rsidP="007458F7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7CB9DB02" w14:textId="77777777" w:rsidR="000D5209" w:rsidRDefault="000D5209">
      <w:pPr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br w:type="page"/>
      </w:r>
    </w:p>
    <w:p w14:paraId="44519BF7" w14:textId="595A9873" w:rsidR="00FD4F00" w:rsidRPr="000D5209" w:rsidRDefault="00FD4F00" w:rsidP="000D5209">
      <w:pPr>
        <w:numPr>
          <w:ilvl w:val="0"/>
          <w:numId w:val="13"/>
        </w:numPr>
        <w:tabs>
          <w:tab w:val="left" w:pos="378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b/>
          <w:bCs/>
          <w:sz w:val="32"/>
          <w:szCs w:val="32"/>
          <w:cs/>
          <w:lang w:bidi="en-US"/>
        </w:rPr>
      </w:pPr>
      <w:r w:rsidRPr="000D5209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แผนการใช้จ่ายงบประมาณของโครงการวิจัย</w:t>
      </w:r>
      <w:r w:rsidR="00433B0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ย่อย</w:t>
      </w:r>
      <w:r w:rsidRPr="000D520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0C1B4AC9" w14:textId="039761B3" w:rsidR="00C745C2" w:rsidRDefault="00FD4F00" w:rsidP="000D5209">
      <w:pPr>
        <w:numPr>
          <w:ilvl w:val="1"/>
          <w:numId w:val="13"/>
        </w:numPr>
        <w:tabs>
          <w:tab w:val="left" w:pos="854"/>
        </w:tabs>
        <w:spacing w:after="0" w:line="240" w:lineRule="auto"/>
        <w:ind w:left="0" w:firstLine="357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cs/>
        </w:rPr>
        <w:t>แสดงรายละเอียดประมาณการงบประมาณตลอดโครงการ</w:t>
      </w:r>
      <w:r w:rsidR="00433B0D">
        <w:rPr>
          <w:rFonts w:ascii="TH SarabunPSK" w:eastAsia="Calibri" w:hAnsi="TH SarabunPSK" w:cs="TH SarabunPSK" w:hint="cs"/>
          <w:sz w:val="32"/>
          <w:szCs w:val="32"/>
          <w:cs/>
        </w:rPr>
        <w:t>ย่อย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(กรณีของบประมาณเป็นโครงการต่อเนื่อง ระยะเวลาดำเนินการวิจัยมากกว่า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1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ปี ให้แสดงงบประมาณตลอดแผนการดำเนินงาน) โดย</w:t>
      </w:r>
      <w:r w:rsidRPr="00FD4F00">
        <w:rPr>
          <w:rFonts w:ascii="TH SarabunPSK" w:eastAsia="Calibri" w:hAnsi="TH SarabunPSK" w:cs="TH SarabunPSK"/>
          <w:spacing w:val="-6"/>
          <w:sz w:val="32"/>
          <w:szCs w:val="32"/>
          <w:cs/>
        </w:rPr>
        <w:t>แบ่งเป็นหมวดต่าง ๆ ดังนี้</w:t>
      </w:r>
    </w:p>
    <w:p w14:paraId="5C895DFC" w14:textId="63C7A53C" w:rsidR="000D5209" w:rsidRPr="00961DEB" w:rsidRDefault="000D5209" w:rsidP="000D5209">
      <w:pPr>
        <w:pStyle w:val="ListParagraph"/>
        <w:spacing w:after="0" w:line="240" w:lineRule="auto"/>
        <w:ind w:left="0" w:firstLine="85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61DEB">
        <w:rPr>
          <w:rFonts w:ascii="TH SarabunPSK" w:hAnsi="TH SarabunPSK" w:cs="TH SarabunPSK"/>
          <w:color w:val="FF0000"/>
          <w:spacing w:val="-6"/>
          <w:sz w:val="32"/>
          <w:szCs w:val="32"/>
          <w:u w:val="single"/>
          <w:cs/>
          <w:lang w:bidi="th-TH"/>
        </w:rPr>
        <w:t>จัดทำรายละเอียด</w:t>
      </w:r>
      <w:r w:rsidRPr="00961DEB">
        <w:rPr>
          <w:rFonts w:ascii="TH SarabunPSK" w:hAnsi="TH SarabunPSK" w:cs="TH SarabunPSK" w:hint="cs"/>
          <w:color w:val="FF0000"/>
          <w:spacing w:val="-6"/>
          <w:sz w:val="32"/>
          <w:szCs w:val="32"/>
          <w:u w:val="single"/>
          <w:cs/>
        </w:rPr>
        <w:t xml:space="preserve"> </w:t>
      </w:r>
      <w:r w:rsidRPr="00961DEB">
        <w:rPr>
          <w:rFonts w:ascii="TH SarabunPSK" w:hAnsi="TH SarabunPSK" w:cs="TH SarabunPSK"/>
          <w:color w:val="FF0000"/>
          <w:spacing w:val="-6"/>
          <w:sz w:val="32"/>
          <w:szCs w:val="32"/>
          <w:u w:val="single"/>
          <w:cs/>
        </w:rPr>
        <w:t>(</w:t>
      </w:r>
      <w:r w:rsidRPr="00961DEB">
        <w:rPr>
          <w:rFonts w:ascii="TH SarabunPSK" w:hAnsi="TH SarabunPSK" w:cs="TH SarabunPSK"/>
          <w:color w:val="FF0000"/>
          <w:spacing w:val="-6"/>
          <w:sz w:val="32"/>
          <w:szCs w:val="32"/>
          <w:u w:val="single"/>
          <w:cs/>
          <w:lang w:bidi="th-TH"/>
        </w:rPr>
        <w:t>แตกตัวคูณ</w:t>
      </w:r>
      <w:r w:rsidRPr="00961DEB">
        <w:rPr>
          <w:rFonts w:ascii="TH SarabunPSK" w:hAnsi="TH SarabunPSK" w:cs="TH SarabunPSK"/>
          <w:color w:val="FF0000"/>
          <w:spacing w:val="-6"/>
          <w:sz w:val="32"/>
          <w:szCs w:val="32"/>
          <w:u w:val="single"/>
          <w:cs/>
        </w:rPr>
        <w:t>)</w:t>
      </w:r>
      <w:r w:rsidRPr="00961DEB">
        <w:rPr>
          <w:rFonts w:ascii="TH SarabunPSK" w:hAnsi="TH SarabunPSK" w:cs="TH SarabunPSK" w:hint="cs"/>
          <w:color w:val="FF0000"/>
          <w:spacing w:val="-6"/>
          <w:sz w:val="32"/>
          <w:szCs w:val="32"/>
          <w:u w:val="single"/>
          <w:cs/>
        </w:rPr>
        <w:t xml:space="preserve"> </w:t>
      </w:r>
      <w:r w:rsidRPr="00961DEB">
        <w:rPr>
          <w:rFonts w:ascii="TH SarabunPSK" w:hAnsi="TH SarabunPSK" w:cs="TH SarabunPSK" w:hint="cs"/>
          <w:color w:val="FF0000"/>
          <w:spacing w:val="-6"/>
          <w:sz w:val="32"/>
          <w:szCs w:val="32"/>
          <w:u w:val="single"/>
          <w:cs/>
          <w:lang w:bidi="th-TH"/>
        </w:rPr>
        <w:t>เฉพาะปีที่เสนอขอ</w:t>
      </w:r>
      <w:r w:rsidRPr="00961DEB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 </w:t>
      </w:r>
      <w:r w:rsidRPr="00961DEB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 xml:space="preserve"> </w:t>
      </w:r>
      <w:r w:rsidRPr="00961DEB">
        <w:rPr>
          <w:rFonts w:ascii="TH SarabunPSK" w:hAnsi="TH SarabunPSK" w:cs="TH SarabunPSK"/>
          <w:color w:val="FF0000"/>
          <w:spacing w:val="-6"/>
          <w:sz w:val="32"/>
          <w:szCs w:val="32"/>
          <w:cs/>
          <w:lang w:bidi="th-TH"/>
        </w:rPr>
        <w:t>งบประมาณใน</w:t>
      </w:r>
      <w:r w:rsidRPr="00961DEB">
        <w:rPr>
          <w:rFonts w:ascii="TH SarabunPSK" w:hAnsi="TH SarabunPSK" w:cs="TH SarabunPSK" w:hint="cs"/>
          <w:color w:val="FF0000"/>
          <w:spacing w:val="-6"/>
          <w:sz w:val="32"/>
          <w:szCs w:val="32"/>
          <w:cs/>
          <w:lang w:bidi="th-TH"/>
        </w:rPr>
        <w:t>ประเภท</w:t>
      </w:r>
      <w:r w:rsidRPr="00961DEB">
        <w:rPr>
          <w:rFonts w:ascii="TH SarabunPSK" w:hAnsi="TH SarabunPSK" w:cs="TH SarabunPSK"/>
          <w:color w:val="FF0000"/>
          <w:spacing w:val="-6"/>
          <w:sz w:val="32"/>
          <w:szCs w:val="32"/>
          <w:cs/>
          <w:lang w:bidi="th-TH"/>
        </w:rPr>
        <w:t>ต่างๆ</w:t>
      </w:r>
      <w:r w:rsidRPr="00961DEB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 </w:t>
      </w:r>
      <w:r w:rsidRPr="00961DEB">
        <w:rPr>
          <w:rFonts w:ascii="TH SarabunPSK" w:hAnsi="TH SarabunPSK" w:cs="TH SarabunPSK"/>
          <w:color w:val="FF0000"/>
          <w:spacing w:val="-6"/>
          <w:sz w:val="32"/>
          <w:szCs w:val="32"/>
          <w:cs/>
          <w:lang w:bidi="th-TH"/>
        </w:rPr>
        <w:t>โดยใช้อัตราตามระเบียบที่กระทรวงการคลังกำหนด</w:t>
      </w:r>
      <w:r w:rsidRPr="00961DEB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 xml:space="preserve"> </w:t>
      </w:r>
      <w:r w:rsidRPr="00961DEB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u w:val="single"/>
          <w:cs/>
          <w:lang w:bidi="th-TH"/>
        </w:rPr>
        <w:t>ตามแบบฟอร์ม</w:t>
      </w:r>
      <w:r w:rsidRPr="00961DEB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u w:val="single"/>
          <w:cs/>
        </w:rPr>
        <w:t xml:space="preserve"> </w:t>
      </w:r>
      <w:r w:rsidRPr="00961DEB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u w:val="single"/>
        </w:rPr>
        <w:t xml:space="preserve">excel </w:t>
      </w:r>
      <w:r w:rsidRPr="00961DEB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u w:val="single"/>
          <w:cs/>
          <w:lang w:bidi="th-TH"/>
        </w:rPr>
        <w:t>เอกสารแนบ</w:t>
      </w:r>
      <w:r w:rsidRPr="00961DEB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u w:val="single"/>
          <w:cs/>
        </w:rPr>
        <w:t xml:space="preserve"> </w:t>
      </w:r>
      <w:r w:rsidR="00F61766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u w:val="single"/>
        </w:rPr>
        <w:t>4</w:t>
      </w:r>
      <w:r w:rsidRPr="00961DEB"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r w:rsidRPr="00961DEB">
        <w:rPr>
          <w:rFonts w:ascii="TH SarabunPSK" w:hAnsi="TH SarabunPSK" w:cs="TH SarabunPSK" w:hint="cs"/>
          <w:color w:val="FF0000"/>
          <w:spacing w:val="-6"/>
          <w:sz w:val="32"/>
          <w:szCs w:val="32"/>
          <w:cs/>
          <w:lang w:bidi="th-TH"/>
        </w:rPr>
        <w:t>ในปีถัดไปให้ระบุเฉพาะงบประมาณในแต่ละหมวด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2948"/>
        <w:gridCol w:w="3677"/>
        <w:gridCol w:w="1697"/>
        <w:gridCol w:w="1885"/>
      </w:tblGrid>
      <w:tr w:rsidR="00961DEB" w:rsidRPr="00625975" w14:paraId="1D5A6D30" w14:textId="77777777" w:rsidTr="001E6B5E">
        <w:trPr>
          <w:tblHeader/>
        </w:trPr>
        <w:tc>
          <w:tcPr>
            <w:tcW w:w="2948" w:type="dxa"/>
            <w:vAlign w:val="center"/>
          </w:tcPr>
          <w:p w14:paraId="3EAA39D4" w14:textId="77777777" w:rsidR="00961DEB" w:rsidRPr="00625975" w:rsidRDefault="00961DEB" w:rsidP="001E6B5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59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3677" w:type="dxa"/>
            <w:vAlign w:val="center"/>
          </w:tcPr>
          <w:p w14:paraId="23795C19" w14:textId="77777777" w:rsidR="00961DEB" w:rsidRPr="00625975" w:rsidRDefault="00961DEB" w:rsidP="001E6B5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9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97" w:type="dxa"/>
            <w:vAlign w:val="center"/>
          </w:tcPr>
          <w:p w14:paraId="01CEFC02" w14:textId="77777777" w:rsidR="00961DEB" w:rsidRPr="00625975" w:rsidRDefault="00961DEB" w:rsidP="001E6B5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9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885" w:type="dxa"/>
            <w:vAlign w:val="center"/>
          </w:tcPr>
          <w:p w14:paraId="7CA692CB" w14:textId="77777777" w:rsidR="00961DEB" w:rsidRPr="00625975" w:rsidRDefault="00961DEB" w:rsidP="001E6B5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27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งบประมาณของปีงบประมาณ พ.ศ.</w:t>
            </w:r>
          </w:p>
        </w:tc>
      </w:tr>
      <w:tr w:rsidR="00961DEB" w:rsidRPr="0090139D" w14:paraId="3E7D2447" w14:textId="77777777" w:rsidTr="001E6B5E">
        <w:tc>
          <w:tcPr>
            <w:tcW w:w="2948" w:type="dxa"/>
          </w:tcPr>
          <w:p w14:paraId="311B8302" w14:textId="745ED0BA" w:rsidR="00961DEB" w:rsidRPr="0090139D" w:rsidRDefault="00961DEB" w:rsidP="001E6B5E">
            <w:pPr>
              <w:spacing w:line="216" w:lineRule="auto"/>
              <w:rPr>
                <w:rFonts w:ascii="TH SarabunPSK" w:hAnsi="TH SarabunPSK" w:cs="TH SarabunPSK"/>
                <w:b/>
                <w:bCs/>
                <w:color w:val="FF0000"/>
                <w:sz w:val="24"/>
                <w:szCs w:val="32"/>
                <w:cs/>
              </w:rPr>
            </w:pPr>
            <w:r w:rsidRPr="00E822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ดำเนินงาน </w:t>
            </w:r>
            <w:r w:rsidRPr="00E822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E82237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Pr="00E82237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แทน</w:t>
            </w:r>
          </w:p>
        </w:tc>
        <w:tc>
          <w:tcPr>
            <w:tcW w:w="3677" w:type="dxa"/>
          </w:tcPr>
          <w:p w14:paraId="077DC2E4" w14:textId="41B3920A" w:rsidR="00961DEB" w:rsidRPr="00FD0C1E" w:rsidRDefault="00961DEB" w:rsidP="001E6B5E">
            <w:pPr>
              <w:pStyle w:val="ListParagraph"/>
              <w:numPr>
                <w:ilvl w:val="0"/>
                <w:numId w:val="43"/>
              </w:numPr>
              <w:tabs>
                <w:tab w:val="left" w:pos="300"/>
              </w:tabs>
              <w:spacing w:after="0" w:line="216" w:lineRule="auto"/>
              <w:ind w:left="64" w:firstLine="11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FD0C1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ระบุรายการ</w:t>
            </w:r>
            <w:r w:rsidRPr="00FD0C1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  <w:p w14:paraId="7EAA4C29" w14:textId="77777777" w:rsidR="00961DEB" w:rsidRPr="00FD0C1E" w:rsidRDefault="00961DEB" w:rsidP="001E6B5E">
            <w:pPr>
              <w:pStyle w:val="ListParagraph"/>
              <w:numPr>
                <w:ilvl w:val="0"/>
                <w:numId w:val="43"/>
              </w:numPr>
              <w:tabs>
                <w:tab w:val="left" w:pos="300"/>
              </w:tabs>
              <w:spacing w:after="0" w:line="216" w:lineRule="auto"/>
              <w:ind w:left="64" w:firstLine="11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FD0C1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จัดทำเอกสารแตกตัวคูณตามแบบฟอร์ม</w:t>
            </w:r>
            <w:r w:rsidRPr="00FD0C1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FD0C1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excel </w:t>
            </w:r>
            <w:r w:rsidRPr="00FD0C1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แนบในระบบ</w:t>
            </w:r>
            <w:r w:rsidRPr="00FD0C1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1697" w:type="dxa"/>
          </w:tcPr>
          <w:p w14:paraId="6638CEF5" w14:textId="77777777" w:rsidR="00961DEB" w:rsidRPr="0090139D" w:rsidRDefault="00961DEB" w:rsidP="001E6B5E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85" w:type="dxa"/>
          </w:tcPr>
          <w:p w14:paraId="2C6875D5" w14:textId="77777777" w:rsidR="00961DEB" w:rsidRPr="0090139D" w:rsidRDefault="00961DEB" w:rsidP="001E6B5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013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ี 2565</w:t>
            </w:r>
          </w:p>
        </w:tc>
      </w:tr>
      <w:tr w:rsidR="00961DEB" w:rsidRPr="00625975" w14:paraId="5E7C5DD2" w14:textId="77777777" w:rsidTr="001E6B5E">
        <w:tc>
          <w:tcPr>
            <w:tcW w:w="2948" w:type="dxa"/>
          </w:tcPr>
          <w:p w14:paraId="61E57E99" w14:textId="77777777" w:rsidR="00961DEB" w:rsidRPr="001A274B" w:rsidRDefault="00961DEB" w:rsidP="001E6B5E">
            <w:pPr>
              <w:spacing w:line="216" w:lineRule="auto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1A274B">
              <w:rPr>
                <w:rFonts w:ascii="TH SarabunPSK" w:hAnsi="TH SarabunPSK" w:cs="TH SarabunPSK"/>
                <w:sz w:val="24"/>
                <w:szCs w:val="32"/>
                <w:cs/>
              </w:rPr>
              <w:t>งบดำเนินการ : ค่าใช้สอย</w:t>
            </w:r>
          </w:p>
        </w:tc>
        <w:tc>
          <w:tcPr>
            <w:tcW w:w="3677" w:type="dxa"/>
          </w:tcPr>
          <w:p w14:paraId="3C36A65F" w14:textId="35251A28" w:rsidR="00961DEB" w:rsidRPr="00FD0C1E" w:rsidRDefault="00FD0C1E" w:rsidP="001E6B5E">
            <w:pPr>
              <w:pStyle w:val="ListParagraph"/>
              <w:numPr>
                <w:ilvl w:val="0"/>
                <w:numId w:val="43"/>
              </w:numPr>
              <w:tabs>
                <w:tab w:val="left" w:pos="300"/>
              </w:tabs>
              <w:spacing w:after="0" w:line="216" w:lineRule="auto"/>
              <w:ind w:left="64" w:firstLine="11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FD0C1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ระบุ</w:t>
            </w:r>
            <w:r w:rsidR="00961DEB" w:rsidRPr="00FD0C1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รายการ</w:t>
            </w:r>
            <w:r w:rsidR="00961DEB" w:rsidRPr="00FD0C1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  <w:p w14:paraId="17996ED8" w14:textId="77777777" w:rsidR="00961DEB" w:rsidRPr="00FD0C1E" w:rsidRDefault="00961DEB" w:rsidP="001E6B5E">
            <w:pPr>
              <w:pStyle w:val="ListParagraph"/>
              <w:numPr>
                <w:ilvl w:val="0"/>
                <w:numId w:val="43"/>
              </w:numPr>
              <w:tabs>
                <w:tab w:val="left" w:pos="300"/>
              </w:tabs>
              <w:spacing w:after="0" w:line="216" w:lineRule="auto"/>
              <w:ind w:left="64" w:firstLine="11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D0C1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จัดทำเอกสารแตกตัวคูณตามแบบฟอร์ม</w:t>
            </w:r>
            <w:r w:rsidRPr="00FD0C1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FD0C1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excel </w:t>
            </w:r>
            <w:r w:rsidRPr="00FD0C1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แนบในระบบ</w:t>
            </w:r>
          </w:p>
        </w:tc>
        <w:tc>
          <w:tcPr>
            <w:tcW w:w="1697" w:type="dxa"/>
          </w:tcPr>
          <w:p w14:paraId="743E1042" w14:textId="77777777" w:rsidR="00961DEB" w:rsidRPr="00625975" w:rsidRDefault="00961DEB" w:rsidP="001E6B5E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5" w:type="dxa"/>
          </w:tcPr>
          <w:p w14:paraId="0C02B23C" w14:textId="77777777" w:rsidR="00961DEB" w:rsidRPr="00625975" w:rsidRDefault="00961DEB" w:rsidP="001E6B5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1DEB" w:rsidRPr="00625975" w14:paraId="7C405754" w14:textId="77777777" w:rsidTr="001E6B5E">
        <w:tc>
          <w:tcPr>
            <w:tcW w:w="2948" w:type="dxa"/>
          </w:tcPr>
          <w:p w14:paraId="642819B4" w14:textId="77777777" w:rsidR="00961DEB" w:rsidRPr="001A274B" w:rsidRDefault="00961DEB" w:rsidP="001E6B5E">
            <w:pPr>
              <w:spacing w:line="216" w:lineRule="auto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1A274B">
              <w:rPr>
                <w:rFonts w:ascii="TH SarabunPSK" w:hAnsi="TH SarabunPSK" w:cs="TH SarabunPSK"/>
                <w:sz w:val="24"/>
                <w:szCs w:val="32"/>
                <w:cs/>
              </w:rPr>
              <w:t>งบดำเนินการ : ค่าวัสดุ</w:t>
            </w:r>
          </w:p>
        </w:tc>
        <w:tc>
          <w:tcPr>
            <w:tcW w:w="3677" w:type="dxa"/>
          </w:tcPr>
          <w:p w14:paraId="716EF51D" w14:textId="77777777" w:rsidR="00961DEB" w:rsidRPr="00FD0C1E" w:rsidRDefault="00961DEB" w:rsidP="001E6B5E">
            <w:pPr>
              <w:pStyle w:val="ListParagraph"/>
              <w:numPr>
                <w:ilvl w:val="0"/>
                <w:numId w:val="43"/>
              </w:numPr>
              <w:tabs>
                <w:tab w:val="left" w:pos="300"/>
              </w:tabs>
              <w:spacing w:after="0" w:line="216" w:lineRule="auto"/>
              <w:ind w:left="64" w:firstLine="11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FD0C1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ระบุรายละเอียดรายการ</w:t>
            </w:r>
            <w:r w:rsidRPr="00FD0C1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  <w:p w14:paraId="48BE5ADC" w14:textId="77777777" w:rsidR="00961DEB" w:rsidRPr="00FD0C1E" w:rsidRDefault="00961DEB" w:rsidP="001E6B5E">
            <w:pPr>
              <w:pStyle w:val="ListParagraph"/>
              <w:numPr>
                <w:ilvl w:val="0"/>
                <w:numId w:val="43"/>
              </w:numPr>
              <w:tabs>
                <w:tab w:val="left" w:pos="324"/>
              </w:tabs>
              <w:spacing w:after="0" w:line="216" w:lineRule="auto"/>
              <w:ind w:left="64" w:firstLine="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0C1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จัดทำเอกสารแตกตัวคูณตามแบบฟอร์ม</w:t>
            </w:r>
            <w:r w:rsidRPr="00FD0C1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FD0C1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excel </w:t>
            </w:r>
            <w:r w:rsidRPr="00FD0C1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แนบในระบบ</w:t>
            </w:r>
          </w:p>
        </w:tc>
        <w:tc>
          <w:tcPr>
            <w:tcW w:w="1697" w:type="dxa"/>
          </w:tcPr>
          <w:p w14:paraId="49B09764" w14:textId="77777777" w:rsidR="00961DEB" w:rsidRPr="00625975" w:rsidRDefault="00961DEB" w:rsidP="001E6B5E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5" w:type="dxa"/>
          </w:tcPr>
          <w:p w14:paraId="16ACBFA2" w14:textId="77777777" w:rsidR="00961DEB" w:rsidRPr="00625975" w:rsidRDefault="00961DEB" w:rsidP="001E6B5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1DEB" w:rsidRPr="00625975" w14:paraId="4C9F2341" w14:textId="77777777" w:rsidTr="001E6B5E">
        <w:tc>
          <w:tcPr>
            <w:tcW w:w="2948" w:type="dxa"/>
          </w:tcPr>
          <w:p w14:paraId="4B633B88" w14:textId="77777777" w:rsidR="00961DEB" w:rsidRPr="001A274B" w:rsidRDefault="00961DEB" w:rsidP="001E6B5E">
            <w:pPr>
              <w:spacing w:line="216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1A274B">
              <w:rPr>
                <w:rFonts w:ascii="TH SarabunPSK" w:hAnsi="TH SarabunPSK" w:cs="TH SarabunPSK"/>
                <w:sz w:val="24"/>
                <w:szCs w:val="32"/>
                <w:cs/>
              </w:rPr>
              <w:t>งบลงทุน : ครุภัณฑ์</w:t>
            </w:r>
          </w:p>
        </w:tc>
        <w:tc>
          <w:tcPr>
            <w:tcW w:w="3677" w:type="dxa"/>
          </w:tcPr>
          <w:p w14:paraId="38EFC093" w14:textId="77777777" w:rsidR="00961DEB" w:rsidRPr="00404760" w:rsidRDefault="00961DEB" w:rsidP="001E6B5E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97" w:type="dxa"/>
          </w:tcPr>
          <w:p w14:paraId="60BB9E05" w14:textId="77777777" w:rsidR="00961DEB" w:rsidRPr="00625975" w:rsidRDefault="00961DEB" w:rsidP="001E6B5E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5" w:type="dxa"/>
          </w:tcPr>
          <w:p w14:paraId="18A9FEC2" w14:textId="77777777" w:rsidR="00961DEB" w:rsidRPr="00625975" w:rsidRDefault="00961DEB" w:rsidP="001E6B5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1DEB" w:rsidRPr="0090139D" w14:paraId="21747DCD" w14:textId="77777777" w:rsidTr="001E6B5E">
        <w:tc>
          <w:tcPr>
            <w:tcW w:w="2948" w:type="dxa"/>
          </w:tcPr>
          <w:p w14:paraId="10185918" w14:textId="77777777" w:rsidR="00961DEB" w:rsidRPr="0090139D" w:rsidRDefault="00961DEB" w:rsidP="001E6B5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677" w:type="dxa"/>
          </w:tcPr>
          <w:p w14:paraId="111EB774" w14:textId="77777777" w:rsidR="00961DEB" w:rsidRPr="0090139D" w:rsidRDefault="00961DEB" w:rsidP="001E6B5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13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5</w:t>
            </w:r>
          </w:p>
        </w:tc>
        <w:tc>
          <w:tcPr>
            <w:tcW w:w="1697" w:type="dxa"/>
          </w:tcPr>
          <w:p w14:paraId="6270866D" w14:textId="77777777" w:rsidR="00961DEB" w:rsidRPr="0090139D" w:rsidRDefault="00961DEB" w:rsidP="001E6B5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5" w:type="dxa"/>
          </w:tcPr>
          <w:p w14:paraId="11E1E0A9" w14:textId="77777777" w:rsidR="00961DEB" w:rsidRPr="0090139D" w:rsidRDefault="00961DEB" w:rsidP="001E6B5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1DEB" w:rsidRPr="00625975" w14:paraId="486EF349" w14:textId="77777777" w:rsidTr="001E6B5E">
        <w:tc>
          <w:tcPr>
            <w:tcW w:w="2948" w:type="dxa"/>
          </w:tcPr>
          <w:p w14:paraId="0D0AE31D" w14:textId="747A75C4" w:rsidR="00961DEB" w:rsidRPr="001A274B" w:rsidRDefault="00961DEB" w:rsidP="001E6B5E">
            <w:pPr>
              <w:spacing w:line="216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E822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ดำเนินงาน </w:t>
            </w:r>
            <w:r w:rsidRPr="00E822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E82237" w:rsidRPr="00E82237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Pr="00E82237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แทน</w:t>
            </w:r>
          </w:p>
        </w:tc>
        <w:tc>
          <w:tcPr>
            <w:tcW w:w="3677" w:type="dxa"/>
          </w:tcPr>
          <w:p w14:paraId="75B78781" w14:textId="77777777" w:rsidR="00961DEB" w:rsidRDefault="00961DEB" w:rsidP="001E6B5E">
            <w:pPr>
              <w:spacing w:line="216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248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ระบุเฉพาะงบประมาณแต่ละหมวด </w:t>
            </w:r>
          </w:p>
          <w:p w14:paraId="1CD65401" w14:textId="77777777" w:rsidR="00961DEB" w:rsidRPr="00C24862" w:rsidRDefault="00961DEB" w:rsidP="001E6B5E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48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ต้องแตกตัวคูณ</w:t>
            </w:r>
          </w:p>
        </w:tc>
        <w:tc>
          <w:tcPr>
            <w:tcW w:w="1697" w:type="dxa"/>
          </w:tcPr>
          <w:p w14:paraId="656172AB" w14:textId="77777777" w:rsidR="00961DEB" w:rsidRPr="00625975" w:rsidRDefault="00961DEB" w:rsidP="001E6B5E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5" w:type="dxa"/>
          </w:tcPr>
          <w:p w14:paraId="6678EED3" w14:textId="77777777" w:rsidR="00961DEB" w:rsidRPr="00625975" w:rsidRDefault="00961DEB" w:rsidP="001E6B5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66</w:t>
            </w:r>
          </w:p>
        </w:tc>
      </w:tr>
      <w:tr w:rsidR="00961DEB" w:rsidRPr="00625975" w14:paraId="7514BC6F" w14:textId="77777777" w:rsidTr="001E6B5E">
        <w:tc>
          <w:tcPr>
            <w:tcW w:w="2948" w:type="dxa"/>
          </w:tcPr>
          <w:p w14:paraId="6378212B" w14:textId="77777777" w:rsidR="00961DEB" w:rsidRPr="001A274B" w:rsidRDefault="00961DEB" w:rsidP="001E6B5E">
            <w:pPr>
              <w:spacing w:line="216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ดำเนินงา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3677" w:type="dxa"/>
          </w:tcPr>
          <w:p w14:paraId="129D4CCF" w14:textId="77777777" w:rsidR="00961DEB" w:rsidRDefault="00961DEB" w:rsidP="001E6B5E">
            <w:pPr>
              <w:spacing w:line="216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248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ระบุเฉพาะงบประมาณแต่ละหมวด </w:t>
            </w:r>
          </w:p>
          <w:p w14:paraId="3798610A" w14:textId="77777777" w:rsidR="00961DEB" w:rsidRPr="00404760" w:rsidRDefault="00961DEB" w:rsidP="001E6B5E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48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ต้องแตกตัวคูณ</w:t>
            </w:r>
          </w:p>
        </w:tc>
        <w:tc>
          <w:tcPr>
            <w:tcW w:w="1697" w:type="dxa"/>
          </w:tcPr>
          <w:p w14:paraId="6BCF8D2E" w14:textId="77777777" w:rsidR="00961DEB" w:rsidRPr="00625975" w:rsidRDefault="00961DEB" w:rsidP="001E6B5E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5" w:type="dxa"/>
          </w:tcPr>
          <w:p w14:paraId="146801AB" w14:textId="77777777" w:rsidR="00961DEB" w:rsidRPr="00625975" w:rsidRDefault="00961DEB" w:rsidP="001E6B5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1DEB" w:rsidRPr="00625975" w14:paraId="0CA02F98" w14:textId="77777777" w:rsidTr="001E6B5E">
        <w:tc>
          <w:tcPr>
            <w:tcW w:w="2948" w:type="dxa"/>
          </w:tcPr>
          <w:p w14:paraId="378DDAD2" w14:textId="77777777" w:rsidR="00961DEB" w:rsidRPr="001A274B" w:rsidRDefault="00961DEB" w:rsidP="001E6B5E">
            <w:pPr>
              <w:spacing w:line="216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ดำเนินงา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  <w:bookmarkStart w:id="3" w:name="_GoBack"/>
            <w:bookmarkEnd w:id="3"/>
          </w:p>
        </w:tc>
        <w:tc>
          <w:tcPr>
            <w:tcW w:w="3677" w:type="dxa"/>
          </w:tcPr>
          <w:p w14:paraId="581084BA" w14:textId="77777777" w:rsidR="00961DEB" w:rsidRDefault="00961DEB" w:rsidP="001E6B5E">
            <w:pPr>
              <w:spacing w:line="216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248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ระบุเฉพาะงบประมาณแต่ละหมวด </w:t>
            </w:r>
          </w:p>
          <w:p w14:paraId="0CC0B6A1" w14:textId="77777777" w:rsidR="00961DEB" w:rsidRPr="00404760" w:rsidRDefault="00961DEB" w:rsidP="001E6B5E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48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ต้องแตกตัวคูณ</w:t>
            </w:r>
          </w:p>
        </w:tc>
        <w:tc>
          <w:tcPr>
            <w:tcW w:w="1697" w:type="dxa"/>
          </w:tcPr>
          <w:p w14:paraId="582AF6E8" w14:textId="77777777" w:rsidR="00961DEB" w:rsidRPr="00625975" w:rsidRDefault="00961DEB" w:rsidP="001E6B5E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5" w:type="dxa"/>
          </w:tcPr>
          <w:p w14:paraId="034F19DF" w14:textId="77777777" w:rsidR="00961DEB" w:rsidRPr="00625975" w:rsidRDefault="00961DEB" w:rsidP="001E6B5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1DEB" w:rsidRPr="00625975" w14:paraId="356EF0FB" w14:textId="77777777" w:rsidTr="001E6B5E">
        <w:tc>
          <w:tcPr>
            <w:tcW w:w="2948" w:type="dxa"/>
          </w:tcPr>
          <w:p w14:paraId="784E9ACE" w14:textId="77777777" w:rsidR="00961DEB" w:rsidRPr="001A274B" w:rsidRDefault="00961DEB" w:rsidP="001E6B5E">
            <w:pPr>
              <w:spacing w:line="216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ลงทุ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3677" w:type="dxa"/>
          </w:tcPr>
          <w:p w14:paraId="7A95D7B2" w14:textId="77777777" w:rsidR="00961DEB" w:rsidRPr="00404760" w:rsidRDefault="00961DEB" w:rsidP="001E6B5E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7" w:type="dxa"/>
          </w:tcPr>
          <w:p w14:paraId="6180B6C8" w14:textId="77777777" w:rsidR="00961DEB" w:rsidRPr="00625975" w:rsidRDefault="00961DEB" w:rsidP="001E6B5E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5" w:type="dxa"/>
          </w:tcPr>
          <w:p w14:paraId="21F0FEE2" w14:textId="77777777" w:rsidR="00961DEB" w:rsidRPr="00625975" w:rsidRDefault="00961DEB" w:rsidP="001E6B5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1DEB" w:rsidRPr="00625975" w14:paraId="354CD24E" w14:textId="77777777" w:rsidTr="001E6B5E">
        <w:tc>
          <w:tcPr>
            <w:tcW w:w="2948" w:type="dxa"/>
          </w:tcPr>
          <w:p w14:paraId="7C1F8E98" w14:textId="77777777" w:rsidR="00961DEB" w:rsidRDefault="00961DEB" w:rsidP="001E6B5E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77" w:type="dxa"/>
          </w:tcPr>
          <w:p w14:paraId="61AE4D03" w14:textId="77777777" w:rsidR="00961DEB" w:rsidRPr="00592D10" w:rsidRDefault="00961DEB" w:rsidP="001E6B5E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9013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6</w:t>
            </w:r>
          </w:p>
        </w:tc>
        <w:tc>
          <w:tcPr>
            <w:tcW w:w="1697" w:type="dxa"/>
          </w:tcPr>
          <w:p w14:paraId="76CD463A" w14:textId="77777777" w:rsidR="00961DEB" w:rsidRPr="00625975" w:rsidRDefault="00961DEB" w:rsidP="001E6B5E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5" w:type="dxa"/>
          </w:tcPr>
          <w:p w14:paraId="3C0C0C9E" w14:textId="77777777" w:rsidR="00961DEB" w:rsidRDefault="00961DEB" w:rsidP="001E6B5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1DEB" w:rsidRPr="00625975" w14:paraId="5B56264B" w14:textId="77777777" w:rsidTr="001E6B5E">
        <w:tc>
          <w:tcPr>
            <w:tcW w:w="2948" w:type="dxa"/>
          </w:tcPr>
          <w:p w14:paraId="5F2CCA0F" w14:textId="1904C655" w:rsidR="00961DEB" w:rsidRDefault="00961DEB" w:rsidP="001E6B5E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2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ดำเนินงาน </w:t>
            </w:r>
            <w:r w:rsidRPr="00E822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E82237" w:rsidRPr="00E82237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Pr="00E82237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แทน</w:t>
            </w:r>
          </w:p>
        </w:tc>
        <w:tc>
          <w:tcPr>
            <w:tcW w:w="3677" w:type="dxa"/>
          </w:tcPr>
          <w:p w14:paraId="5450857A" w14:textId="77777777" w:rsidR="00961DEB" w:rsidRDefault="00961DEB" w:rsidP="001E6B5E">
            <w:pPr>
              <w:spacing w:line="216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248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ระบุเฉพาะงบประมาณแต่ละหมวด </w:t>
            </w:r>
          </w:p>
          <w:p w14:paraId="301D85F8" w14:textId="77777777" w:rsidR="00961DEB" w:rsidRPr="00592D10" w:rsidRDefault="00961DEB" w:rsidP="001E6B5E">
            <w:pPr>
              <w:spacing w:line="216" w:lineRule="auto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248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ต้องแตกตัวคูณ</w:t>
            </w:r>
          </w:p>
        </w:tc>
        <w:tc>
          <w:tcPr>
            <w:tcW w:w="1697" w:type="dxa"/>
          </w:tcPr>
          <w:p w14:paraId="77A93D1A" w14:textId="77777777" w:rsidR="00961DEB" w:rsidRPr="00625975" w:rsidRDefault="00961DEB" w:rsidP="001E6B5E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5" w:type="dxa"/>
          </w:tcPr>
          <w:p w14:paraId="329A0F9F" w14:textId="77777777" w:rsidR="00961DEB" w:rsidRPr="00625975" w:rsidRDefault="00961DEB" w:rsidP="001E6B5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67</w:t>
            </w:r>
          </w:p>
        </w:tc>
      </w:tr>
      <w:tr w:rsidR="00961DEB" w:rsidRPr="00625975" w14:paraId="43E742E5" w14:textId="77777777" w:rsidTr="001E6B5E">
        <w:tc>
          <w:tcPr>
            <w:tcW w:w="2948" w:type="dxa"/>
          </w:tcPr>
          <w:p w14:paraId="1307FBCB" w14:textId="77777777" w:rsidR="00961DEB" w:rsidRDefault="00961DEB" w:rsidP="001E6B5E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ดำเนินงา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3677" w:type="dxa"/>
          </w:tcPr>
          <w:p w14:paraId="3453477B" w14:textId="77777777" w:rsidR="00961DEB" w:rsidRDefault="00961DEB" w:rsidP="001E6B5E">
            <w:pPr>
              <w:spacing w:line="216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248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ระบุเฉพาะงบประมาณแต่ละหมวด </w:t>
            </w:r>
          </w:p>
          <w:p w14:paraId="79E9FE04" w14:textId="77777777" w:rsidR="00961DEB" w:rsidRPr="00592D10" w:rsidRDefault="00961DEB" w:rsidP="001E6B5E">
            <w:pPr>
              <w:spacing w:line="216" w:lineRule="auto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248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ต้องแตกตัวคูณ</w:t>
            </w:r>
          </w:p>
        </w:tc>
        <w:tc>
          <w:tcPr>
            <w:tcW w:w="1697" w:type="dxa"/>
          </w:tcPr>
          <w:p w14:paraId="20C2D278" w14:textId="77777777" w:rsidR="00961DEB" w:rsidRPr="00625975" w:rsidRDefault="00961DEB" w:rsidP="001E6B5E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5" w:type="dxa"/>
          </w:tcPr>
          <w:p w14:paraId="6D111889" w14:textId="77777777" w:rsidR="00961DEB" w:rsidRDefault="00961DEB" w:rsidP="001E6B5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1DEB" w:rsidRPr="00625975" w14:paraId="19E8DDAA" w14:textId="77777777" w:rsidTr="001E6B5E">
        <w:tc>
          <w:tcPr>
            <w:tcW w:w="2948" w:type="dxa"/>
          </w:tcPr>
          <w:p w14:paraId="19FE2016" w14:textId="77777777" w:rsidR="00961DEB" w:rsidRDefault="00961DEB" w:rsidP="001E6B5E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ดำเนินงา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3677" w:type="dxa"/>
          </w:tcPr>
          <w:p w14:paraId="4521BE1D" w14:textId="77777777" w:rsidR="00961DEB" w:rsidRDefault="00961DEB" w:rsidP="001E6B5E">
            <w:pPr>
              <w:spacing w:line="216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248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ระบุเฉพาะงบประมาณแต่ละหมวด </w:t>
            </w:r>
          </w:p>
          <w:p w14:paraId="3A873B5F" w14:textId="77777777" w:rsidR="00961DEB" w:rsidRPr="00592D10" w:rsidRDefault="00961DEB" w:rsidP="001E6B5E">
            <w:pPr>
              <w:spacing w:line="216" w:lineRule="auto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248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ต้องแตกตัวคูณ</w:t>
            </w:r>
          </w:p>
        </w:tc>
        <w:tc>
          <w:tcPr>
            <w:tcW w:w="1697" w:type="dxa"/>
          </w:tcPr>
          <w:p w14:paraId="70FD875F" w14:textId="77777777" w:rsidR="00961DEB" w:rsidRPr="00625975" w:rsidRDefault="00961DEB" w:rsidP="001E6B5E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5" w:type="dxa"/>
          </w:tcPr>
          <w:p w14:paraId="493F3BE0" w14:textId="77777777" w:rsidR="00961DEB" w:rsidRDefault="00961DEB" w:rsidP="001E6B5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1DEB" w:rsidRPr="00625975" w14:paraId="24F0639F" w14:textId="77777777" w:rsidTr="001E6B5E">
        <w:tc>
          <w:tcPr>
            <w:tcW w:w="2948" w:type="dxa"/>
          </w:tcPr>
          <w:p w14:paraId="158C7BB5" w14:textId="77777777" w:rsidR="00961DEB" w:rsidRDefault="00961DEB" w:rsidP="001E6B5E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ลงทุ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3677" w:type="dxa"/>
          </w:tcPr>
          <w:p w14:paraId="49728407" w14:textId="77777777" w:rsidR="00961DEB" w:rsidRPr="00592D10" w:rsidRDefault="00961DEB" w:rsidP="001E6B5E">
            <w:pPr>
              <w:spacing w:line="216" w:lineRule="auto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697" w:type="dxa"/>
          </w:tcPr>
          <w:p w14:paraId="493FE000" w14:textId="77777777" w:rsidR="00961DEB" w:rsidRPr="00625975" w:rsidRDefault="00961DEB" w:rsidP="001E6B5E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5" w:type="dxa"/>
          </w:tcPr>
          <w:p w14:paraId="32814993" w14:textId="77777777" w:rsidR="00961DEB" w:rsidRDefault="00961DEB" w:rsidP="001E6B5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1DEB" w:rsidRPr="00625975" w14:paraId="7128FEAD" w14:textId="77777777" w:rsidTr="001E6B5E">
        <w:tc>
          <w:tcPr>
            <w:tcW w:w="2948" w:type="dxa"/>
          </w:tcPr>
          <w:p w14:paraId="352A8EB9" w14:textId="77777777" w:rsidR="00961DEB" w:rsidRDefault="00961DEB" w:rsidP="001E6B5E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77" w:type="dxa"/>
          </w:tcPr>
          <w:p w14:paraId="3CB21F61" w14:textId="77777777" w:rsidR="00961DEB" w:rsidRPr="00592D10" w:rsidRDefault="00961DEB" w:rsidP="001E6B5E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9013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7</w:t>
            </w:r>
          </w:p>
        </w:tc>
        <w:tc>
          <w:tcPr>
            <w:tcW w:w="1697" w:type="dxa"/>
          </w:tcPr>
          <w:p w14:paraId="186AB3B8" w14:textId="77777777" w:rsidR="00961DEB" w:rsidRPr="00625975" w:rsidRDefault="00961DEB" w:rsidP="001E6B5E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5" w:type="dxa"/>
          </w:tcPr>
          <w:p w14:paraId="507D4766" w14:textId="77777777" w:rsidR="00961DEB" w:rsidRDefault="00961DEB" w:rsidP="001E6B5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1DEB" w:rsidRPr="0090139D" w14:paraId="6E521C4F" w14:textId="77777777" w:rsidTr="001E6B5E">
        <w:tc>
          <w:tcPr>
            <w:tcW w:w="6625" w:type="dxa"/>
            <w:gridSpan w:val="2"/>
          </w:tcPr>
          <w:p w14:paraId="4CBF1EE5" w14:textId="77777777" w:rsidR="00961DEB" w:rsidRPr="0090139D" w:rsidRDefault="00961DEB" w:rsidP="001E6B5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13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ตลอดโครงการวิจัย</w:t>
            </w:r>
          </w:p>
        </w:tc>
        <w:tc>
          <w:tcPr>
            <w:tcW w:w="1697" w:type="dxa"/>
          </w:tcPr>
          <w:p w14:paraId="5B110E2F" w14:textId="77777777" w:rsidR="00961DEB" w:rsidRPr="0090139D" w:rsidRDefault="00961DEB" w:rsidP="001E6B5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5" w:type="dxa"/>
          </w:tcPr>
          <w:p w14:paraId="3859F67E" w14:textId="77777777" w:rsidR="00961DEB" w:rsidRPr="0090139D" w:rsidRDefault="00961DEB" w:rsidP="001E6B5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FC05A4F" w14:textId="77777777" w:rsidR="00961DEB" w:rsidRPr="00A35103" w:rsidRDefault="00961DEB" w:rsidP="00A35103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color w:val="FF0000"/>
          <w:spacing w:val="-4"/>
          <w:sz w:val="18"/>
          <w:szCs w:val="18"/>
        </w:rPr>
      </w:pPr>
    </w:p>
    <w:p w14:paraId="6D4F6788" w14:textId="51555D98" w:rsidR="00A35103" w:rsidRPr="00961DEB" w:rsidRDefault="00A35103" w:rsidP="00A35103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color w:val="FF0000"/>
          <w:spacing w:val="-8"/>
          <w:sz w:val="32"/>
          <w:szCs w:val="32"/>
          <w:cs/>
        </w:rPr>
      </w:pPr>
      <w:r w:rsidRPr="00961DEB">
        <w:rPr>
          <w:rFonts w:ascii="TH SarabunPSK" w:eastAsia="Times New Roman" w:hAnsi="TH SarabunPSK" w:cs="TH SarabunPSK" w:hint="cs"/>
          <w:b/>
          <w:bCs/>
          <w:color w:val="FF0000"/>
          <w:spacing w:val="-8"/>
          <w:sz w:val="32"/>
          <w:szCs w:val="32"/>
          <w:cs/>
        </w:rPr>
        <w:t>หมายเหตุ</w:t>
      </w:r>
      <w:r w:rsidRPr="00961DEB">
        <w:rPr>
          <w:rFonts w:ascii="TH SarabunPSK" w:eastAsia="Times New Roman" w:hAnsi="TH SarabunPSK" w:cs="TH SarabunPSK"/>
          <w:b/>
          <w:bCs/>
          <w:color w:val="FF0000"/>
          <w:spacing w:val="-8"/>
          <w:sz w:val="32"/>
          <w:szCs w:val="32"/>
        </w:rPr>
        <w:t xml:space="preserve"> : </w:t>
      </w:r>
      <w:r w:rsidRPr="00961DEB">
        <w:rPr>
          <w:rFonts w:ascii="TH SarabunPSK" w:eastAsia="Times New Roman" w:hAnsi="TH SarabunPSK" w:cs="TH SarabunPSK" w:hint="cs"/>
          <w:b/>
          <w:bCs/>
          <w:color w:val="FF0000"/>
          <w:spacing w:val="-8"/>
          <w:sz w:val="32"/>
          <w:szCs w:val="32"/>
          <w:cs/>
        </w:rPr>
        <w:t xml:space="preserve">งบประมาณรวมของโครงการ </w:t>
      </w:r>
      <w:r w:rsidR="00961DEB" w:rsidRPr="00961DEB">
        <w:rPr>
          <w:rFonts w:ascii="TH SarabunPSK" w:eastAsia="Times New Roman" w:hAnsi="TH SarabunPSK" w:cs="TH SarabunPSK" w:hint="cs"/>
          <w:b/>
          <w:bCs/>
          <w:color w:val="FF0000"/>
          <w:spacing w:val="-8"/>
          <w:sz w:val="32"/>
          <w:szCs w:val="32"/>
          <w:cs/>
        </w:rPr>
        <w:t>และ</w:t>
      </w:r>
      <w:r w:rsidRPr="00961DEB">
        <w:rPr>
          <w:rFonts w:ascii="TH SarabunPSK" w:eastAsia="Times New Roman" w:hAnsi="TH SarabunPSK" w:cs="TH SarabunPSK" w:hint="cs"/>
          <w:b/>
          <w:bCs/>
          <w:color w:val="FF0000"/>
          <w:spacing w:val="-8"/>
          <w:sz w:val="32"/>
          <w:szCs w:val="32"/>
          <w:cs/>
        </w:rPr>
        <w:t xml:space="preserve">โครงการย่อย ต้องระบุตรงกับที่เคยเสนอขอไว้แล้ว </w:t>
      </w:r>
      <w:r w:rsidRPr="00961DEB">
        <w:rPr>
          <w:rFonts w:ascii="TH SarabunPSK" w:eastAsia="Times New Roman" w:hAnsi="TH SarabunPSK" w:cs="TH SarabunPSK" w:hint="cs"/>
          <w:b/>
          <w:bCs/>
          <w:color w:val="FF0000"/>
          <w:spacing w:val="-8"/>
          <w:sz w:val="32"/>
          <w:szCs w:val="32"/>
          <w:u w:val="single"/>
          <w:cs/>
        </w:rPr>
        <w:t>ตามเอกสารแนบ 3</w:t>
      </w:r>
    </w:p>
    <w:p w14:paraId="3261E51C" w14:textId="77777777" w:rsidR="00FD4F00" w:rsidRPr="000D5209" w:rsidRDefault="00FD4F00" w:rsidP="000D5209">
      <w:pPr>
        <w:numPr>
          <w:ilvl w:val="1"/>
          <w:numId w:val="13"/>
        </w:numPr>
        <w:tabs>
          <w:tab w:val="left" w:pos="1106"/>
        </w:tabs>
        <w:spacing w:after="0" w:line="240" w:lineRule="auto"/>
        <w:ind w:left="0" w:firstLine="568"/>
        <w:contextualSpacing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0D5209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รายละเอียดการจัดซื้อครุภัณฑ์ : กรณีมี</w:t>
      </w:r>
      <w:r w:rsidRPr="000D520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วามต้องการซื้อ</w:t>
      </w:r>
      <w:r w:rsidRPr="000D520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รุภัณฑ์ให้ใส่รายละเอียด 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0D5209" w14:paraId="49110613" w14:textId="77777777" w:rsidTr="00542736">
        <w:trPr>
          <w:jc w:val="center"/>
        </w:trPr>
        <w:tc>
          <w:tcPr>
            <w:tcW w:w="1540" w:type="dxa"/>
            <w:vMerge w:val="restart"/>
            <w:vAlign w:val="center"/>
          </w:tcPr>
          <w:p w14:paraId="709F3AFC" w14:textId="77777777" w:rsidR="00FD4F00" w:rsidRPr="000D5209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2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14:paraId="27A6D141" w14:textId="77777777" w:rsidR="00FD4F00" w:rsidRPr="000D5209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2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vAlign w:val="center"/>
          </w:tcPr>
          <w:p w14:paraId="45B68042" w14:textId="77777777" w:rsidR="00FD4F00" w:rsidRPr="000D5209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2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vAlign w:val="center"/>
          </w:tcPr>
          <w:p w14:paraId="05632F0F" w14:textId="56DF05BF" w:rsidR="00FD4F00" w:rsidRPr="000D5209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2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 w:rsidRPr="000D52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0D52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FD4F00" w:rsidRPr="000D5209" w14:paraId="36998A5A" w14:textId="77777777" w:rsidTr="00542736">
        <w:trPr>
          <w:jc w:val="center"/>
        </w:trPr>
        <w:tc>
          <w:tcPr>
            <w:tcW w:w="1540" w:type="dxa"/>
            <w:vMerge/>
            <w:vAlign w:val="center"/>
          </w:tcPr>
          <w:p w14:paraId="2D22E683" w14:textId="77777777" w:rsidR="00FD4F00" w:rsidRPr="000D5209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EF200BD" w14:textId="77777777" w:rsidR="00FD4F00" w:rsidRPr="000D5209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1321A3" w14:textId="77777777" w:rsidR="00FD4F00" w:rsidRPr="000D5209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0D520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0D5209" w:rsidRDefault="00FD4F00" w:rsidP="00FD4F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75B033A" w14:textId="77777777" w:rsidR="00FD4F00" w:rsidRPr="000D5209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2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vAlign w:val="center"/>
          </w:tcPr>
          <w:p w14:paraId="0997ACB4" w14:textId="77777777" w:rsidR="00FD4F00" w:rsidRPr="000D5209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2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1AC926B2" w14:textId="77777777" w:rsidR="00FD4F00" w:rsidRPr="000D5209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31DE4212" w14:textId="77777777" w:rsidR="00FD4F00" w:rsidRPr="000D5209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0D5209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0D5209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0D5209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0D5209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0D5209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0D5209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0D5209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0D5209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0D5209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0D5209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0D5209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0D5209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0D5209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0D5209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47689AB" w14:textId="6B1F1048" w:rsidR="00FD4F00" w:rsidRPr="000D5209" w:rsidRDefault="00FD4F00" w:rsidP="00FD4F00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bidi="en-US"/>
        </w:rPr>
      </w:pPr>
      <w:r w:rsidRPr="000D5209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แนบใบเสนอราคาจาก 3 บริษัทประกอบมาด้วย</w:t>
      </w:r>
    </w:p>
    <w:p w14:paraId="43861C2D" w14:textId="77777777" w:rsidR="007458F7" w:rsidRPr="000D5209" w:rsidRDefault="007458F7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728C3597" w14:textId="77777777" w:rsidR="00FD4F00" w:rsidRPr="000D5209" w:rsidRDefault="00FD4F00" w:rsidP="000D5209">
      <w:pPr>
        <w:numPr>
          <w:ilvl w:val="0"/>
          <w:numId w:val="13"/>
        </w:numPr>
        <w:spacing w:after="0" w:line="240" w:lineRule="auto"/>
        <w:ind w:left="420" w:hanging="420"/>
        <w:contextualSpacing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0D520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าตรฐานการวิจัย</w:t>
      </w:r>
    </w:p>
    <w:p w14:paraId="07F0E535" w14:textId="77777777" w:rsidR="00FD4F00" w:rsidRPr="000D5209" w:rsidRDefault="00FD4F00" w:rsidP="000D5209">
      <w:pPr>
        <w:spacing w:after="0"/>
        <w:ind w:firstLine="392"/>
        <w:jc w:val="thaiDistribute"/>
        <w:rPr>
          <w:rFonts w:ascii="TH SarabunPSK" w:hAnsi="TH SarabunPSK" w:cs="TH SarabunPSK"/>
          <w:sz w:val="32"/>
          <w:szCs w:val="32"/>
        </w:rPr>
      </w:pPr>
      <w:r w:rsidRPr="000D5209">
        <w:rPr>
          <w:rFonts w:ascii="TH SarabunPSK" w:hAnsi="TH SarabunPSK" w:cs="TH SarabunPSK"/>
          <w:sz w:val="32"/>
          <w:szCs w:val="32"/>
        </w:rPr>
        <w:sym w:font="Wingdings 2" w:char="F0A3"/>
      </w:r>
      <w:r w:rsidRPr="000D5209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14:paraId="3F95E5C4" w14:textId="77777777" w:rsidR="00FD4F00" w:rsidRPr="000D5209" w:rsidRDefault="00FD4F00" w:rsidP="000D5209">
      <w:pPr>
        <w:spacing w:after="0"/>
        <w:ind w:firstLine="392"/>
        <w:jc w:val="thaiDistribute"/>
        <w:rPr>
          <w:rFonts w:ascii="TH SarabunPSK" w:hAnsi="TH SarabunPSK" w:cs="TH SarabunPSK"/>
          <w:sz w:val="32"/>
          <w:szCs w:val="32"/>
        </w:rPr>
      </w:pPr>
      <w:r w:rsidRPr="000D5209">
        <w:rPr>
          <w:rFonts w:ascii="TH SarabunPSK" w:hAnsi="TH SarabunPSK" w:cs="TH SarabunPSK"/>
          <w:sz w:val="32"/>
          <w:szCs w:val="32"/>
        </w:rPr>
        <w:sym w:font="Wingdings 2" w:char="F0A3"/>
      </w:r>
      <w:r w:rsidRPr="000D5209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p w14:paraId="749C5CED" w14:textId="77777777" w:rsidR="00FD4F00" w:rsidRPr="000D5209" w:rsidRDefault="00FD4F00" w:rsidP="000D5209">
      <w:pPr>
        <w:spacing w:after="0"/>
        <w:ind w:firstLine="392"/>
        <w:jc w:val="thaiDistribute"/>
        <w:rPr>
          <w:rFonts w:ascii="TH SarabunPSK" w:hAnsi="TH SarabunPSK" w:cs="TH SarabunPSK"/>
          <w:sz w:val="32"/>
          <w:szCs w:val="32"/>
        </w:rPr>
      </w:pPr>
      <w:r w:rsidRPr="000D5209">
        <w:rPr>
          <w:rFonts w:ascii="TH SarabunPSK" w:hAnsi="TH SarabunPSK" w:cs="TH SarabunPSK"/>
          <w:sz w:val="32"/>
          <w:szCs w:val="32"/>
        </w:rPr>
        <w:sym w:font="Wingdings 2" w:char="F0A3"/>
      </w:r>
      <w:r w:rsidRPr="000D5209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2DA5F04D" w14:textId="43C0EBFA" w:rsidR="00FD4F00" w:rsidRPr="000D5209" w:rsidRDefault="00FD4F00" w:rsidP="000D5209">
      <w:pPr>
        <w:spacing w:after="0"/>
        <w:ind w:firstLine="392"/>
        <w:jc w:val="thaiDistribute"/>
        <w:rPr>
          <w:rFonts w:ascii="TH SarabunPSK" w:hAnsi="TH SarabunPSK" w:cs="TH SarabunPSK"/>
          <w:sz w:val="32"/>
          <w:szCs w:val="32"/>
        </w:rPr>
      </w:pPr>
      <w:r w:rsidRPr="000D5209">
        <w:rPr>
          <w:rFonts w:ascii="TH SarabunPSK" w:hAnsi="TH SarabunPSK" w:cs="TH SarabunPSK"/>
          <w:sz w:val="32"/>
          <w:szCs w:val="32"/>
        </w:rPr>
        <w:sym w:font="Wingdings 2" w:char="F0A3"/>
      </w:r>
      <w:r w:rsidRPr="000D5209">
        <w:rPr>
          <w:rFonts w:ascii="TH SarabunPSK" w:hAnsi="TH SarabunPSK" w:cs="TH SarabunPSK"/>
          <w:sz w:val="32"/>
          <w:szCs w:val="32"/>
          <w:cs/>
        </w:rPr>
        <w:t xml:space="preserve"> มีการใช้ห้องปฏิบัติการที่เกี่ยวกับสารเคมี</w:t>
      </w:r>
    </w:p>
    <w:p w14:paraId="5B29BA13" w14:textId="1168BE76" w:rsidR="000D5209" w:rsidRDefault="000D5209">
      <w:pPr>
        <w:rPr>
          <w:rFonts w:ascii="TH Sarabun New" w:hAnsi="TH Sarabun New" w:cs="TH Sarabun New"/>
          <w:sz w:val="24"/>
          <w:szCs w:val="24"/>
          <w:cs/>
        </w:rPr>
      </w:pPr>
      <w:r>
        <w:rPr>
          <w:rFonts w:ascii="TH Sarabun New" w:hAnsi="TH Sarabun New" w:cs="TH Sarabun New"/>
          <w:sz w:val="24"/>
          <w:szCs w:val="24"/>
          <w:cs/>
        </w:rPr>
        <w:br w:type="page"/>
      </w:r>
    </w:p>
    <w:p w14:paraId="19DC6F55" w14:textId="4261FA02" w:rsidR="00FD4F00" w:rsidRPr="000D5209" w:rsidRDefault="007458F7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0D520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>14</w:t>
      </w:r>
      <w:r w:rsidR="00FD4F00" w:rsidRPr="000D520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 </w:t>
      </w:r>
      <w:r w:rsidR="00FD4F00" w:rsidRPr="000D520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</w:t>
      </w:r>
      <w:r w:rsidR="00FD4F00" w:rsidRPr="000D520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ะดับความพร้อมที่มีอยู่ในปัจจุบัน (</w:t>
      </w:r>
      <w:r w:rsidR="00FD4F00" w:rsidRPr="000D520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ถ้ามี) </w:t>
      </w:r>
    </w:p>
    <w:p w14:paraId="38A7CFB8" w14:textId="77E0E347" w:rsidR="00FD4F00" w:rsidRPr="00FD4F00" w:rsidRDefault="00FD4F00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>1</w:t>
      </w:r>
      <w:r w:rsidR="00490986"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433B0D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433B0D" w:rsidRPr="00433B0D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(เอกสารแนบ 6)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ณ ปัจจุบัน </w:t>
      </w:r>
      <w:proofErr w:type="gramStart"/>
      <w:r w:rsidRPr="00FD4F00">
        <w:rPr>
          <w:rFonts w:ascii="TH SarabunPSK" w:eastAsia="Cordia New" w:hAnsi="TH SarabunPSK" w:cs="TH SarabunPSK"/>
          <w:sz w:val="32"/>
          <w:szCs w:val="32"/>
          <w:cs/>
        </w:rPr>
        <w:t>ระดับ ...................</w:t>
      </w:r>
      <w:proofErr w:type="gramEnd"/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proofErr w:type="gramStart"/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  <w:proofErr w:type="gramEnd"/>
    </w:p>
    <w:p w14:paraId="476F38E0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0E5C3D1" w14:textId="77777777" w:rsidR="00FD4F00" w:rsidRPr="00FD4F00" w:rsidRDefault="00FD4F00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5995E59E" w14:textId="4E568B45" w:rsidR="00FD4F00" w:rsidRPr="00FD4F00" w:rsidRDefault="00FD4F00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1</w:t>
      </w:r>
      <w:r w:rsidR="00490986">
        <w:rPr>
          <w:rFonts w:ascii="TH SarabunPSK" w:eastAsia="Helvetica" w:hAnsi="TH SarabunPSK" w:cs="TH SarabunPSK"/>
          <w:sz w:val="32"/>
          <w:szCs w:val="32"/>
          <w:bdr w:val="nil"/>
        </w:rPr>
        <w:t>4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  <w:r w:rsidR="00433B0D">
        <w:rPr>
          <w:rFonts w:ascii="TH SarabunPSK" w:eastAsia="Helvetica" w:hAnsi="TH SarabunPSK" w:cs="TH SarabunPSK"/>
          <w:sz w:val="32"/>
          <w:szCs w:val="32"/>
          <w:bdr w:val="nil"/>
        </w:rPr>
        <w:t xml:space="preserve"> </w:t>
      </w:r>
      <w:r w:rsidR="00433B0D" w:rsidRPr="00433B0D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(เอกสารแนบ 7)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ณ ปัจจุบัน </w:t>
      </w:r>
      <w:proofErr w:type="gramStart"/>
      <w:r w:rsidRPr="00FD4F00">
        <w:rPr>
          <w:rFonts w:ascii="TH SarabunPSK" w:eastAsia="Cordia New" w:hAnsi="TH SarabunPSK" w:cs="TH SarabunPSK"/>
          <w:sz w:val="32"/>
          <w:szCs w:val="32"/>
          <w:cs/>
        </w:rPr>
        <w:t>ระดับ ...................</w:t>
      </w:r>
      <w:proofErr w:type="gramEnd"/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proofErr w:type="gramStart"/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  <w:proofErr w:type="gramEnd"/>
    </w:p>
    <w:p w14:paraId="27022A2D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EBF5A" w14:textId="77777777" w:rsidR="000D5209" w:rsidRDefault="000D5209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6E3B3AE" w14:textId="166A3632" w:rsidR="005B06E3" w:rsidRPr="000D5209" w:rsidRDefault="005B06E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D5209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="007458F7" w:rsidRPr="000D520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5</w:t>
      </w:r>
      <w:r w:rsidRPr="000D520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 </w:t>
      </w:r>
      <w:r w:rsidRPr="000D520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ผล</w:t>
      </w:r>
      <w:r w:rsidRPr="000D520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ลิต ผลลัพธ์ และผลกระทบจากงานวิจัย</w:t>
      </w:r>
    </w:p>
    <w:p w14:paraId="469D337E" w14:textId="5F280E3C" w:rsidR="002F1373" w:rsidRPr="000D5209" w:rsidRDefault="002F1373" w:rsidP="000D5209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0D5209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0D5209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0D5209">
        <w:rPr>
          <w:rFonts w:ascii="TH SarabunPSK" w:eastAsia="Cordia New" w:hAnsi="TH SarabunPSK" w:cs="TH SarabunPSK"/>
          <w:sz w:val="32"/>
          <w:szCs w:val="32"/>
        </w:rPr>
        <w:t>KR</w:t>
      </w:r>
      <w:r w:rsidRPr="000D5209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0D5209">
        <w:rPr>
          <w:rFonts w:ascii="TH SarabunPSK" w:eastAsia="Cordia New" w:hAnsi="TH SarabunPSK" w:cs="TH SarabunPSK" w:hint="cs"/>
          <w:sz w:val="32"/>
          <w:szCs w:val="32"/>
          <w:cs/>
        </w:rPr>
        <w:t>ที่สอดคล้องกับยุทธศาสตร์ของหน่วยงาน</w:t>
      </w:r>
    </w:p>
    <w:p w14:paraId="6C944489" w14:textId="77777777" w:rsidR="00DB7D9A" w:rsidRPr="000D5209" w:rsidRDefault="00DB7D9A" w:rsidP="00DB7D9A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bookmarkStart w:id="4" w:name="_Hlk54436761"/>
      <w:r w:rsidRPr="000D5209">
        <w:rPr>
          <w:rFonts w:ascii="TH SarabunPSK" w:hAnsi="TH SarabunPSK" w:cs="TH SarabunPSK"/>
          <w:sz w:val="32"/>
          <w:szCs w:val="32"/>
          <w:cs/>
        </w:rPr>
        <w:t>ตัวอย่างการนำส่ง</w:t>
      </w:r>
      <w:r w:rsidRPr="000D5209">
        <w:rPr>
          <w:rFonts w:ascii="TH SarabunPSK" w:hAnsi="TH SarabunPSK" w:cs="TH SarabunPSK"/>
          <w:sz w:val="32"/>
          <w:szCs w:val="32"/>
        </w:rPr>
        <w:t xml:space="preserve"> KR </w:t>
      </w:r>
      <w:r w:rsidRPr="000D5209">
        <w:rPr>
          <w:rFonts w:ascii="TH SarabunPSK" w:hAnsi="TH SarabunPSK" w:cs="TH SarabunPSK"/>
          <w:sz w:val="32"/>
          <w:szCs w:val="32"/>
          <w:cs/>
        </w:rPr>
        <w:t xml:space="preserve">เช่น </w:t>
      </w:r>
    </w:p>
    <w:p w14:paraId="2186F727" w14:textId="0FC0A55B" w:rsidR="00DB7D9A" w:rsidRPr="000D5209" w:rsidRDefault="00DB7D9A" w:rsidP="00DB7D9A">
      <w:pPr>
        <w:pStyle w:val="NoSpacing"/>
        <w:ind w:firstLine="720"/>
        <w:rPr>
          <w:rFonts w:ascii="TH SarabunPSK" w:hAnsi="TH SarabunPSK" w:cs="TH SarabunPSK"/>
          <w:spacing w:val="-2"/>
          <w:sz w:val="32"/>
          <w:szCs w:val="32"/>
        </w:rPr>
      </w:pPr>
      <w:r w:rsidRPr="000D5209">
        <w:rPr>
          <w:rFonts w:ascii="TH SarabunPSK" w:hAnsi="TH SarabunPSK" w:cs="TH SarabunPSK"/>
          <w:spacing w:val="-2"/>
          <w:sz w:val="32"/>
          <w:szCs w:val="32"/>
        </w:rPr>
        <w:t>KR</w:t>
      </w:r>
      <w:r w:rsidRPr="000D520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0D5209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ที่สอดคล้องกับยุทธศาสตร์ของหน่วยงาน</w:t>
      </w:r>
      <w:r w:rsidRPr="000D5209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0D5209">
        <w:rPr>
          <w:rFonts w:ascii="TH SarabunPSK" w:hAnsi="TH SarabunPSK" w:cs="TH SarabunPSK"/>
          <w:spacing w:val="-2"/>
          <w:sz w:val="32"/>
          <w:szCs w:val="32"/>
          <w:cs/>
        </w:rPr>
        <w:t>คือ จำนวนบทความวิจัยที่ได้รับการตีพิมพ์ในวารสารวิชาการระดับชาติและนานาชาติ (</w:t>
      </w:r>
      <w:r w:rsidRPr="000D5209">
        <w:rPr>
          <w:rFonts w:ascii="TH SarabunPSK" w:hAnsi="TH SarabunPSK" w:cs="TH SarabunPSK"/>
          <w:spacing w:val="-2"/>
          <w:sz w:val="32"/>
          <w:szCs w:val="32"/>
        </w:rPr>
        <w:t xml:space="preserve">Top-tier Journals) </w:t>
      </w:r>
      <w:r w:rsidRPr="000D5209">
        <w:rPr>
          <w:rFonts w:ascii="TH SarabunPSK" w:hAnsi="TH SarabunPSK" w:cs="TH SarabunPSK"/>
          <w:spacing w:val="-2"/>
          <w:sz w:val="32"/>
          <w:szCs w:val="32"/>
          <w:cs/>
        </w:rPr>
        <w:t xml:space="preserve">ที่อยู่ในฐานข้อมูลที่ได้รับการยอมรับ เพิ่มขึ้นไม่ต่ำกว่าร้อยละ 5 ต่อปี </w:t>
      </w:r>
    </w:p>
    <w:p w14:paraId="51C468E3" w14:textId="77777777" w:rsidR="00DB7D9A" w:rsidRPr="000D5209" w:rsidRDefault="00DB7D9A" w:rsidP="00DB7D9A">
      <w:pPr>
        <w:pStyle w:val="NoSpacing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D5209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0D5209">
        <w:rPr>
          <w:rFonts w:ascii="TH SarabunPSK" w:hAnsi="TH SarabunPSK" w:cs="TH SarabunPSK" w:hint="cs"/>
          <w:sz w:val="32"/>
          <w:szCs w:val="32"/>
          <w:cs/>
        </w:rPr>
        <w:t>ผลผลิตที่เป็น</w:t>
      </w:r>
      <w:r w:rsidRPr="000D52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5209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งานตีพิมพ์</w:t>
      </w:r>
      <w:r w:rsidRPr="000D52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ระดับชาติ/นานาชาติ)</w:t>
      </w:r>
      <w:r w:rsidRPr="000D52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ป็นการ นำส่ง </w:t>
      </w:r>
      <w:r w:rsidRPr="000D52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KR </w:t>
      </w:r>
      <w:r w:rsidRPr="000D520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ตรง  แต่</w:t>
      </w:r>
      <w:r w:rsidRPr="000D5209">
        <w:rPr>
          <w:rFonts w:ascii="TH SarabunPSK" w:hAnsi="TH SarabunPSK" w:cs="TH SarabunPSK" w:hint="cs"/>
          <w:sz w:val="32"/>
          <w:szCs w:val="32"/>
          <w:cs/>
        </w:rPr>
        <w:t>ผลผลิตที่เป็น</w:t>
      </w:r>
      <w:r w:rsidRPr="000D52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52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พัฒนากำลังคน, หนังสือ, การประชุมเผยแพร่ผลงาน/สัมมนาระดับชาติ จะเป็นการนำส่ง </w:t>
      </w:r>
      <w:r w:rsidRPr="000D52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KR </w:t>
      </w:r>
      <w:r w:rsidRPr="000D520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อ้อม</w:t>
      </w:r>
      <w:r w:rsidRPr="000D52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ต้น</w:t>
      </w:r>
    </w:p>
    <w:bookmarkEnd w:id="4"/>
    <w:p w14:paraId="33C21C54" w14:textId="77777777" w:rsidR="005B06E3" w:rsidRPr="000D5209" w:rsidRDefault="005B06E3" w:rsidP="009447E2">
      <w:pPr>
        <w:spacing w:after="0" w:line="240" w:lineRule="auto"/>
        <w:jc w:val="thaiDistribute"/>
        <w:rPr>
          <w:rFonts w:ascii="TH SarabunPSK" w:eastAsia="Cordia New" w:hAnsi="TH SarabunPSK" w:cs="TH SarabunPSK"/>
          <w:sz w:val="24"/>
          <w:szCs w:val="24"/>
          <w:cs/>
        </w:rPr>
      </w:pPr>
    </w:p>
    <w:p w14:paraId="483D02E5" w14:textId="7D5AE453" w:rsidR="00446685" w:rsidRPr="000D5209" w:rsidRDefault="00446685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D5209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="007458F7" w:rsidRPr="000D5209">
        <w:rPr>
          <w:rFonts w:ascii="TH SarabunPSK" w:eastAsia="Cordia New" w:hAnsi="TH SarabunPSK" w:cs="TH SarabunPSK"/>
          <w:b/>
          <w:bCs/>
          <w:sz w:val="32"/>
          <w:szCs w:val="32"/>
        </w:rPr>
        <w:t>5</w:t>
      </w:r>
      <w:r w:rsidRPr="000D5209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0D520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 </w:t>
      </w:r>
      <w:r w:rsidRPr="000D520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ผลผลิตที่คาดว่าจะได้รับ </w:t>
      </w:r>
      <w:r w:rsidRPr="000D5209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0D5209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Pr="000D5209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9470" w:type="dxa"/>
        <w:tblInd w:w="-5" w:type="dxa"/>
        <w:tblLook w:val="04A0" w:firstRow="1" w:lastRow="0" w:firstColumn="1" w:lastColumn="0" w:noHBand="0" w:noVBand="1"/>
      </w:tblPr>
      <w:tblGrid>
        <w:gridCol w:w="1860"/>
        <w:gridCol w:w="1180"/>
        <w:gridCol w:w="787"/>
        <w:gridCol w:w="906"/>
        <w:gridCol w:w="2201"/>
        <w:gridCol w:w="1270"/>
        <w:gridCol w:w="633"/>
        <w:gridCol w:w="633"/>
      </w:tblGrid>
      <w:tr w:rsidR="00014EC3" w:rsidRPr="000D5209" w14:paraId="6413E9B5" w14:textId="77777777" w:rsidTr="005F1A94">
        <w:trPr>
          <w:tblHeader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DECA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5" w:name="_Hlk49156972"/>
            <w:bookmarkStart w:id="6" w:name="_Hlk54379859"/>
            <w:r w:rsidRPr="000D52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  <w:p w14:paraId="41B2E329" w14:textId="13B8E0D2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0D520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dropdown list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60AF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0D52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051E" w14:textId="02584034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0D52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C34F" w14:textId="34DBC395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0D52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ายละเอียดของผลผลิต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8E34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0D52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ผลิต</w:t>
            </w:r>
          </w:p>
          <w:p w14:paraId="571F5F4B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0D52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0D520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ropdown</w:t>
            </w:r>
            <w:r w:rsidRPr="000D52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7336" w14:textId="05DCE667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0D52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 </w:t>
            </w:r>
            <w:r w:rsidRPr="000D52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KR </w:t>
            </w:r>
            <w:r w:rsidRPr="000D52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ตรง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5AB7" w14:textId="067FA85B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0D52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</w:t>
            </w:r>
            <w:r w:rsidRPr="000D52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KR</w:t>
            </w:r>
            <w:r w:rsidRPr="000D52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โดยอ้อม</w:t>
            </w:r>
          </w:p>
        </w:tc>
      </w:tr>
      <w:tr w:rsidR="00014EC3" w:rsidRPr="000D5209" w14:paraId="7CAA9B3A" w14:textId="77777777" w:rsidTr="00014EC3">
        <w:trPr>
          <w:trHeight w:val="50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ACAD" w14:textId="77777777" w:rsidR="00014EC3" w:rsidRPr="000D5209" w:rsidRDefault="00014EC3" w:rsidP="005F1A9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งค์ความรู้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6695" w14:textId="348CFDA8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องค์ความรู้ใหม่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0DCF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5F61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BA6E" w14:textId="6C302F81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EDF1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2A8A" w14:textId="77777777" w:rsidR="00014EC3" w:rsidRPr="000D5209" w:rsidRDefault="00014EC3" w:rsidP="005F1A9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D0DD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2E2F575B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0452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พัฒนากำลังคน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832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proofErr w:type="spellStart"/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</w:t>
            </w:r>
            <w:proofErr w:type="spellEnd"/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.ระดับอาชีวศึกษ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A7CC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B3C6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41CF" w14:textId="56A6B4EC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700D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71FF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D52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√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2438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4226E367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FDD2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513A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proofErr w:type="spellStart"/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</w:t>
            </w:r>
            <w:proofErr w:type="spellEnd"/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.ระดับปริญญาตร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C83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D4FB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5C9A" w14:textId="0F389E4E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76EF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7362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5829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5809B2E9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BD55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5AB2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proofErr w:type="spellStart"/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</w:t>
            </w:r>
            <w:proofErr w:type="spellEnd"/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.ระดับบัณฑิตศึกษ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18F5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32E6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54FA" w14:textId="35804EF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0344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18B3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26F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19A4606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8364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58A3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เชิงปฏิบัติการ</w:t>
            </w:r>
          </w:p>
          <w:p w14:paraId="7FCDED3C" w14:textId="77777777" w:rsidR="00014EC3" w:rsidRDefault="00014EC3" w:rsidP="005F1A94">
            <w:pPr>
              <w:pStyle w:val="ListParagraph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พื้นฐาน</w:t>
            </w: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 R&amp;D)</w:t>
            </w:r>
          </w:p>
          <w:p w14:paraId="26E73FBB" w14:textId="77777777" w:rsidR="00DE4194" w:rsidRPr="000D5209" w:rsidRDefault="00DE4194" w:rsidP="005F1A94">
            <w:pPr>
              <w:pStyle w:val="ListParagraph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AC99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1B7D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1DE2" w14:textId="50475AE0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38B4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FD72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F720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19D1F178" w14:textId="77777777" w:rsidTr="00014EC3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A708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BB6B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ชุมชนท้องถิ่น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C5B8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9493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197C" w14:textId="3A097BA1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6444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63B7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233F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D52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√</w:t>
            </w:r>
          </w:p>
        </w:tc>
      </w:tr>
      <w:tr w:rsidR="00014EC3" w:rsidRPr="000D5209" w14:paraId="557E0045" w14:textId="77777777" w:rsidTr="00014EC3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4A4F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77A4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ภาคเอกชน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983C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F01C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FE7B" w14:textId="47C89103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6F82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71E5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235A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0123145E" w14:textId="77777777" w:rsidTr="00014EC3">
        <w:trPr>
          <w:trHeight w:val="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4955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1BCC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ชาการอิสร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1363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4F24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923B" w14:textId="055B6214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D667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CF4A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0143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12A58E0A" w14:textId="77777777" w:rsidTr="00014EC3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EC80" w14:textId="6334F2B5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ฝึกอบรมเพื่อเพิ่มทักษ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B953" w14:textId="002D3299" w:rsidR="00014EC3" w:rsidRPr="000D5209" w:rsidRDefault="00014EC3" w:rsidP="005F1A94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ด็กและเยาวชน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8249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508E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2242" w14:textId="0EBEE28F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FB7D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EF7B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324D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1E3725A2" w14:textId="77777777" w:rsidTr="00014EC3">
        <w:trPr>
          <w:trHeight w:val="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D5D8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B2DB" w14:textId="5998125F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ครู/อาจารย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7146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53A0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9E" w14:textId="294D31CD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C749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2205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063E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226A6FC2" w14:textId="77777777" w:rsidTr="00014EC3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78AA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F02C" w14:textId="3A05AD64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เกษตรกรรุ่นใหม่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765E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EBBE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B856" w14:textId="69A0E5E8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8576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C34D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4D19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67C25609" w14:textId="77777777" w:rsidTr="00014EC3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1760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BD08" w14:textId="55CEB198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กลุ่มคนที่ต้องการทักษะพิเศษ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98C0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1172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C41C" w14:textId="2480B888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(ให้ระบุเพิ่มเติมว่าเป็นทักษะพิเศษใด เช่น กลุ่มผู้สูงอายุ กลุ่มแรงงาน </w:t>
            </w: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 xml:space="preserve">EEC </w:t>
            </w: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กลุ่มคนทำงาน </w:t>
            </w: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 xml:space="preserve">IT </w:t>
            </w: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เป็นต้น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2F27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C1DC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F4D5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54064B00" w14:textId="77777777" w:rsidTr="00014EC3">
        <w:trPr>
          <w:trHeight w:val="445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04BF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ตีพิมพ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E420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  <w:p w14:paraId="50CF66F5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9BD9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3F1D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9B51" w14:textId="5D8E2CA9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30D8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8DB6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5546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47B09DED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207C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F495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านาชาติ</w:t>
            </w:r>
          </w:p>
          <w:p w14:paraId="19EDF988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A48E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010F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C6BC" w14:textId="65060EB4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EA66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0533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4D92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08789189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564D" w14:textId="77777777" w:rsidR="00014EC3" w:rsidRPr="000D5209" w:rsidRDefault="00014EC3" w:rsidP="005F1A94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ังสือ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B391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Book chapter</w:t>
            </w: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BB95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C46F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315A" w14:textId="218864FB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0498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E5DB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C398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50B3211E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FD27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867A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Book chapter </w:t>
            </w: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นานา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D0D6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FC36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6567" w14:textId="1AFA823C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FB15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263A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517E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6FC1EA2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6DA5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FC14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5A64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701F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97FB" w14:textId="4B7250E0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3027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3C4E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6B02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5DC1558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4CAD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94BE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นานา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F54B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AE63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27E6" w14:textId="2EFB51CB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5A60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FB14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FED1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050646EA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8EA1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ชาต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A2FD" w14:textId="77777777" w:rsidR="00014EC3" w:rsidRPr="000D5209" w:rsidRDefault="00014EC3" w:rsidP="005F1A94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77FC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58EB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E19A" w14:textId="4297FD68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AFBB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A29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5679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6145AE30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224C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ACA7" w14:textId="77777777" w:rsidR="00014EC3" w:rsidRPr="000D5209" w:rsidRDefault="00014EC3" w:rsidP="005F1A94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63DA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2C47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6C3A" w14:textId="6F1D1CEA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B23B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4E04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94FF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36605D50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4014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นานาชาต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9A5F" w14:textId="1A13114F" w:rsidR="00014EC3" w:rsidRPr="000D5209" w:rsidRDefault="00014EC3" w:rsidP="005F1A94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F6BF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EDB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B4C3" w14:textId="3B0E6F98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593B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15B5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A277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55BDEED0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94BD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E5DC" w14:textId="77777777" w:rsidR="00014EC3" w:rsidRPr="000D5209" w:rsidRDefault="00014EC3" w:rsidP="005F1A94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028A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3097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24E7" w14:textId="150139B9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714F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B0CD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7ECA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10D09832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7CD3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>ต้นแบบผลิตภัณฑ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8DA3" w14:textId="77777777" w:rsidR="00014EC3" w:rsidRPr="000D5209" w:rsidRDefault="00014EC3" w:rsidP="005F1A94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57BF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8299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F055" w14:textId="67250E82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E4B1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1EDC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BF7A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5FF61BDB" w14:textId="77777777" w:rsidTr="00014EC3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66B8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6F4C" w14:textId="77777777" w:rsidR="00014EC3" w:rsidRPr="000D5209" w:rsidRDefault="00014EC3" w:rsidP="005F1A94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70E8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0BE5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33E5" w14:textId="0F60D43E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BA32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007C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533D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78645A7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9272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2336" w14:textId="77777777" w:rsidR="00014EC3" w:rsidRPr="000D5209" w:rsidRDefault="00014EC3" w:rsidP="005F1A94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BBEF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B871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C09F" w14:textId="72C3FA99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9D42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AC72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3F1E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63FBB744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1E4F" w14:textId="77777777" w:rsidR="00014EC3" w:rsidRPr="000D5209" w:rsidRDefault="00014EC3" w:rsidP="005F1A9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เทคโนโลย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9471" w14:textId="77777777" w:rsidR="00014EC3" w:rsidRPr="000D5209" w:rsidRDefault="00014EC3" w:rsidP="005F1A94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816D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DD47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0C49" w14:textId="1CBDA071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369D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2D08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5976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1928DC6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9CC6" w14:textId="77777777" w:rsidR="00014EC3" w:rsidRPr="000D5209" w:rsidRDefault="00014EC3" w:rsidP="005F1A9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2615" w14:textId="77777777" w:rsidR="00014EC3" w:rsidRPr="000D5209" w:rsidRDefault="00014EC3" w:rsidP="005F1A94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B86A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9ED6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A9C" w14:textId="4EF5B88B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3CD0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F5F7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EEFC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494B9E1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AD90" w14:textId="77777777" w:rsidR="00014EC3" w:rsidRPr="000D5209" w:rsidRDefault="00014EC3" w:rsidP="005F1A9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40DC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FFB5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C6A5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76AF" w14:textId="299B58A0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C655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6B8C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83F7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69B53D2A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4F23" w14:textId="77777777" w:rsidR="00014EC3" w:rsidRPr="000D5209" w:rsidRDefault="00014EC3" w:rsidP="005F1A94">
            <w:pPr>
              <w:ind w:left="360" w:hanging="36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สร้างพื้นฐาน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E4CF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้องปฏิบัติการ / หน่วยวิจัย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8CAD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AE91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9A85" w14:textId="71087D95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B9B5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22FB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C2F0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33A9CB3B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5523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1A9A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ศูนย์วิจัยและพัฒน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3539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38F8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BD27" w14:textId="7A23F12D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34CB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2F5A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8734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307EEABA" w14:textId="77777777" w:rsidTr="00014EC3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5B25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6393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รงงานต้นแบบ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BCAB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4291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C3C9" w14:textId="1ADE520B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E3CB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9A44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1365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32F0C98C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9DAB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ระบวนการใหม่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5028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00BA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6480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8C27" w14:textId="7E4C94F5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90EE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CF5B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A82E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641456CB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DBB8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1635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CC77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159D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C991" w14:textId="794B791C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C5CC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0259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BEA3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2C860947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9304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0886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D11F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0EE7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874C" w14:textId="36B41E59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6453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8556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57F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665BCF12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AEDA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รัพย์สินทางปัญญา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B4AB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นุสิทธิบัต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C4F0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5206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E33C" w14:textId="25319434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498A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DAD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814A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2E9AA90A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18C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1A29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ิทธิบัต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6BF1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81E7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B640" w14:textId="38CAA6CB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37B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424C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2491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7E8D3F6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C0B7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35BF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D799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8D74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E21F" w14:textId="711D51AF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B6D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681B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C6E6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6DA37241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D75E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E453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หมายทางการค้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2051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7AF2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86F0" w14:textId="2AE65DC1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1EB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F7D9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1182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39D9B87A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1323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F25E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ลับทางการค้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D306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7DA5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3C9C" w14:textId="4E247AD8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05B1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1111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BB19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2B1A6DD3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E6AD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6A32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ันธุ์พืช/พันธุ์สัตว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B0A4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9061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716D" w14:textId="7DA60039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3805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DFE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4943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bookmarkEnd w:id="5"/>
      </w:tr>
    </w:tbl>
    <w:p w14:paraId="22F63F1D" w14:textId="77777777" w:rsidR="007458F7" w:rsidRPr="008146B6" w:rsidRDefault="007458F7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188CDEA" w14:textId="77777777" w:rsidR="005F1A94" w:rsidRDefault="005F1A94">
      <w:pP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156575DF" w14:textId="6C6ECBAE" w:rsidR="00446685" w:rsidRPr="00320162" w:rsidRDefault="00446685" w:rsidP="00446685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lastRenderedPageBreak/>
        <w:t>หมายเหตุ</w:t>
      </w:r>
      <w:r w:rsidRPr="00723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bookmarkStart w:id="7" w:name="_Hlk54434668"/>
      <w:r w:rsidRPr="00320162">
        <w:rPr>
          <w:rFonts w:ascii="TH SarabunPSK" w:hAnsi="TH SarabunPSK" w:cs="TH SarabunPSK" w:hint="cs"/>
          <w:sz w:val="32"/>
          <w:szCs w:val="32"/>
          <w:cs/>
        </w:rPr>
        <w:t>1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. กรอกข้อมูลเฉพาะผลผลิตที่โครงการคาดว่าจะได้รับและสามารถทำได้จริง เนื่องจากเป็นตัวชี้วัดในการประเมินผลของหน่วยงาน (หากผลผลิตข้อใดไม่มีไม่ต้องระบุ)</w:t>
      </w:r>
    </w:p>
    <w:p w14:paraId="240F8526" w14:textId="5C08CF21" w:rsidR="005A30FB" w:rsidRPr="000C2AF1" w:rsidRDefault="00446685" w:rsidP="005A30FB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bookmarkStart w:id="8" w:name="_Hlk54434687"/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 </w:t>
      </w:r>
      <w:r w:rsidR="005A30FB"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ผลิต คือ ผลที่เกิดขึ้นทันทีเมื่อจบโครงการ และเป็นผลโดยตรงจากการดำเนินโครงการ ซึ่งได้ระบุไว้ในกิจกรรมของโครงการ</w:t>
      </w:r>
      <w:r w:rsidR="005A30FB"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5A30FB"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ยกเว้นการประชุมเผยแพร่ผลงาน/สัมมนา ผลงานตีพิมพ์ และทรัพย์สินทางปัญญา อาจเกิดขึ้นปีงบประมาณอื่นได้ แต่เมื่อสิ้นสุดโครงการต้องมีหลักฐานยืนยันการจะเกิดผลผลิตดังกล่าวดังนี้ </w:t>
      </w:r>
    </w:p>
    <w:p w14:paraId="0273C45F" w14:textId="0E016D8F" w:rsidR="005A30FB" w:rsidRPr="000C2AF1" w:rsidRDefault="005A30FB" w:rsidP="005F1A94">
      <w:pPr>
        <w:pStyle w:val="ListParagraph"/>
        <w:spacing w:after="0" w:line="240" w:lineRule="auto"/>
        <w:ind w:left="0" w:firstLine="168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bookmarkStart w:id="9" w:name="_Hlk54427989"/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="00740DDB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ประชุมเผยแพร่ผลงาน/สัมมนา ต้องมีใบลงทะเบียนเข้าร่วมงานประชุม และบทคัดย่อบทความที่จะนำเสนอ</w:t>
      </w:r>
    </w:p>
    <w:p w14:paraId="2E412184" w14:textId="672EB733" w:rsidR="005A30FB" w:rsidRPr="000C2AF1" w:rsidRDefault="005A30FB" w:rsidP="005F1A94">
      <w:pPr>
        <w:pStyle w:val="ListParagraph"/>
        <w:spacing w:after="0" w:line="240" w:lineRule="auto"/>
        <w:ind w:left="0" w:firstLine="168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="00740DDB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งานตีพิมพ์นั้นต้องมีต้นฉบับผลงาน (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manuscript)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ที่ได้รับการ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submitted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ผ่านระบบของวารสารวิจัยแล้ว  (มี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Manuscript Number)</w:t>
      </w:r>
    </w:p>
    <w:p w14:paraId="70679B37" w14:textId="063703B6" w:rsidR="00446685" w:rsidRDefault="005A30FB" w:rsidP="005F1A94">
      <w:pPr>
        <w:pStyle w:val="ListParagraph"/>
        <w:spacing w:after="0" w:line="240" w:lineRule="auto"/>
        <w:ind w:left="0" w:firstLine="168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="00740DDB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รัพย์สินทางปัญญา ต้องมีเลขที่ยื่นคำขอสิทธิบัตร/อนุสิทธิบัตร</w:t>
      </w:r>
    </w:p>
    <w:p w14:paraId="55832851" w14:textId="77777777" w:rsidR="005F1A94" w:rsidRDefault="005F1A94" w:rsidP="00C66E37">
      <w:pPr>
        <w:spacing w:after="0" w:line="240" w:lineRule="auto"/>
        <w:ind w:left="284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0" w:name="_Hlk49355944"/>
      <w:bookmarkEnd w:id="6"/>
      <w:bookmarkEnd w:id="7"/>
      <w:bookmarkEnd w:id="8"/>
      <w:bookmarkEnd w:id="9"/>
    </w:p>
    <w:p w14:paraId="0AD25EB4" w14:textId="7BF930E9" w:rsidR="00C66E37" w:rsidRPr="005F1A94" w:rsidRDefault="00C66E37" w:rsidP="00C66E37">
      <w:pPr>
        <w:spacing w:after="0" w:line="240" w:lineRule="auto"/>
        <w:ind w:left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F1A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0C2AF1" w:rsidRPr="005F1A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Pr="005F1A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2</w:t>
      </w:r>
      <w:r w:rsidRPr="005F1A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5F1A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ลัพธ์ (</w:t>
      </w:r>
      <w:r w:rsidRPr="005F1A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Expected Outcomes) </w:t>
      </w:r>
      <w:r w:rsidRPr="005F1A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ผลกระทบ</w:t>
      </w:r>
      <w:r w:rsidRPr="005F1A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Expected Impacts) </w:t>
      </w:r>
      <w:r w:rsidRPr="005F1A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คาดว่าจะเกิดขึ้น</w:t>
      </w:r>
    </w:p>
    <w:p w14:paraId="4387DB42" w14:textId="35BE9BB8" w:rsidR="00C66E37" w:rsidRPr="005F1A94" w:rsidRDefault="00C66E37" w:rsidP="00C66E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F1A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</w:t>
      </w:r>
      <w:r w:rsidR="000C2AF1" w:rsidRPr="005F1A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5</w:t>
      </w:r>
      <w:r w:rsidRPr="005F1A9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.2.1</w:t>
      </w:r>
      <w:r w:rsidRPr="005F1A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5F1A9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Expected </w:t>
      </w:r>
      <w:r w:rsidRPr="005F1A94">
        <w:rPr>
          <w:rFonts w:ascii="TH SarabunPSK" w:hAnsi="TH SarabunPSK" w:cs="TH SarabunPSK"/>
          <w:b/>
          <w:bCs/>
          <w:sz w:val="32"/>
          <w:szCs w:val="32"/>
          <w:u w:val="single"/>
        </w:rPr>
        <w:t>Outcomes</w:t>
      </w:r>
      <w:r w:rsidRPr="005F1A9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ที่เกิดจากการนำผลงานไปใช้ประโยชน์ของผู้ใช้ </w:t>
      </w:r>
      <w:r w:rsidRPr="005F1A94">
        <w:rPr>
          <w:rFonts w:ascii="TH SarabunPSK" w:hAnsi="TH SarabunPSK" w:cs="TH SarabunPSK"/>
          <w:b/>
          <w:bCs/>
          <w:sz w:val="32"/>
          <w:szCs w:val="32"/>
          <w:u w:val="single"/>
        </w:rPr>
        <w:t>(users)</w:t>
      </w:r>
    </w:p>
    <w:p w14:paraId="4DF351D6" w14:textId="77777777" w:rsidR="00C66E37" w:rsidRPr="002D47BC" w:rsidRDefault="00C66E37" w:rsidP="005F1A94">
      <w:pPr>
        <w:spacing w:after="0" w:line="240" w:lineRule="auto"/>
        <w:ind w:firstLine="68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47BC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 การ</w:t>
      </w:r>
      <w:proofErr w:type="spellStart"/>
      <w:r w:rsidRPr="002D47BC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2D47BC">
        <w:rPr>
          <w:rFonts w:ascii="TH SarabunPSK" w:hAnsi="TH SarabunPSK" w:cs="TH SarabunPSK"/>
          <w:sz w:val="32"/>
          <w:szCs w:val="32"/>
          <w:cs/>
        </w:rPr>
        <w:t>ผลผลิต (</w:t>
      </w:r>
      <w:r w:rsidRPr="002D47BC">
        <w:rPr>
          <w:rFonts w:ascii="TH SarabunPSK" w:hAnsi="TH SarabunPSK" w:cs="TH SarabunPSK"/>
          <w:sz w:val="32"/>
          <w:szCs w:val="32"/>
        </w:rPr>
        <w:t xml:space="preserve">output) 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ที่ได้ของโครงการพัฒนา </w:t>
      </w:r>
      <w:proofErr w:type="spellStart"/>
      <w:r w:rsidRPr="002D47BC">
        <w:rPr>
          <w:rFonts w:ascii="TH SarabunPSK" w:hAnsi="TH SarabunPSK" w:cs="TH SarabunPSK"/>
          <w:sz w:val="32"/>
          <w:szCs w:val="32"/>
          <w:cs/>
        </w:rPr>
        <w:t>ววน</w:t>
      </w:r>
      <w:proofErr w:type="spellEnd"/>
      <w:r w:rsidRPr="002D47BC">
        <w:rPr>
          <w:rFonts w:ascii="TH SarabunPSK" w:hAnsi="TH SarabunPSK" w:cs="TH SarabunPSK"/>
          <w:sz w:val="32"/>
          <w:szCs w:val="32"/>
          <w:cs/>
        </w:rPr>
        <w:t>. ไปใช้ประโยชน์โดยผู้ใช้ (</w:t>
      </w:r>
      <w:r w:rsidRPr="002D47BC">
        <w:rPr>
          <w:rFonts w:ascii="TH SarabunPSK" w:hAnsi="TH SarabunPSK" w:cs="TH SarabunPSK"/>
          <w:sz w:val="32"/>
          <w:szCs w:val="32"/>
        </w:rPr>
        <w:t xml:space="preserve">users) </w:t>
      </w:r>
      <w:r w:rsidRPr="002D47BC">
        <w:rPr>
          <w:rFonts w:ascii="TH SarabunPSK" w:hAnsi="TH SarabunPSK" w:cs="TH SarabunPSK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E7A3A2A" w14:textId="692D0144" w:rsidR="00446685" w:rsidRPr="009433B3" w:rsidRDefault="00446685" w:rsidP="004466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809" w:type="dxa"/>
        <w:tblInd w:w="-5" w:type="dxa"/>
        <w:tblLook w:val="04A0" w:firstRow="1" w:lastRow="0" w:firstColumn="1" w:lastColumn="0" w:noHBand="0" w:noVBand="1"/>
      </w:tblPr>
      <w:tblGrid>
        <w:gridCol w:w="2647"/>
        <w:gridCol w:w="900"/>
        <w:gridCol w:w="886"/>
        <w:gridCol w:w="1237"/>
        <w:gridCol w:w="1350"/>
        <w:gridCol w:w="1289"/>
        <w:gridCol w:w="808"/>
        <w:gridCol w:w="692"/>
      </w:tblGrid>
      <w:tr w:rsidR="00014EC3" w:rsidRPr="007235A0" w14:paraId="4F9CB3FD" w14:textId="77777777" w:rsidTr="005F1A94">
        <w:trPr>
          <w:tblHeader/>
        </w:trPr>
        <w:tc>
          <w:tcPr>
            <w:tcW w:w="2647" w:type="dxa"/>
            <w:vAlign w:val="center"/>
          </w:tcPr>
          <w:p w14:paraId="621657B0" w14:textId="77777777" w:rsidR="00014EC3" w:rsidRPr="00B86495" w:rsidRDefault="00014EC3" w:rsidP="005F1A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11" w:name="_Hlk49257855"/>
            <w:bookmarkStart w:id="12" w:name="_Hlk49356045"/>
            <w:bookmarkEnd w:id="10"/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0E2EF3A6" w14:textId="376DCD78" w:rsidR="00014EC3" w:rsidRPr="00B86495" w:rsidRDefault="00014EC3" w:rsidP="005F1A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B86495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)</w:t>
            </w:r>
          </w:p>
        </w:tc>
        <w:tc>
          <w:tcPr>
            <w:tcW w:w="900" w:type="dxa"/>
            <w:vAlign w:val="center"/>
          </w:tcPr>
          <w:p w14:paraId="3A45F2AF" w14:textId="77777777" w:rsidR="00014EC3" w:rsidRPr="00B86495" w:rsidRDefault="00014EC3" w:rsidP="005F1A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886" w:type="dxa"/>
            <w:vAlign w:val="center"/>
          </w:tcPr>
          <w:p w14:paraId="0D72F169" w14:textId="0521DE1C" w:rsidR="00014EC3" w:rsidRPr="00B86495" w:rsidRDefault="00014EC3" w:rsidP="005F1A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014EC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นับ</w:t>
            </w:r>
          </w:p>
        </w:tc>
        <w:tc>
          <w:tcPr>
            <w:tcW w:w="1237" w:type="dxa"/>
            <w:vAlign w:val="center"/>
          </w:tcPr>
          <w:p w14:paraId="287BF313" w14:textId="3DD0C719" w:rsidR="00014EC3" w:rsidRPr="00B86495" w:rsidRDefault="00014EC3" w:rsidP="005F1A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350" w:type="dxa"/>
            <w:vAlign w:val="center"/>
          </w:tcPr>
          <w:p w14:paraId="3628EF07" w14:textId="77777777" w:rsidR="00014EC3" w:rsidRPr="00B86495" w:rsidRDefault="00014EC3" w:rsidP="005F1A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289" w:type="dxa"/>
            <w:vAlign w:val="center"/>
          </w:tcPr>
          <w:p w14:paraId="5B66B230" w14:textId="77777777" w:rsidR="00014EC3" w:rsidRPr="00B86495" w:rsidRDefault="00014EC3" w:rsidP="005F1A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0DCEC2B1" w14:textId="77777777" w:rsidR="00014EC3" w:rsidRPr="00B86495" w:rsidRDefault="00014EC3" w:rsidP="005F1A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808" w:type="dxa"/>
            <w:vAlign w:val="center"/>
          </w:tcPr>
          <w:p w14:paraId="072B570D" w14:textId="3EED4752" w:rsidR="00014EC3" w:rsidRPr="00B86495" w:rsidRDefault="00014EC3" w:rsidP="005F1A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ำส่ง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KR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รง</w:t>
            </w:r>
          </w:p>
        </w:tc>
        <w:tc>
          <w:tcPr>
            <w:tcW w:w="692" w:type="dxa"/>
            <w:vAlign w:val="center"/>
          </w:tcPr>
          <w:p w14:paraId="27DC75B7" w14:textId="61444FA6" w:rsidR="00014EC3" w:rsidRPr="00B86495" w:rsidRDefault="00014EC3" w:rsidP="005F1A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นำส่ง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KR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โดยอ้อม</w:t>
            </w:r>
          </w:p>
        </w:tc>
      </w:tr>
      <w:bookmarkEnd w:id="11"/>
      <w:tr w:rsidR="00014EC3" w:rsidRPr="007235A0" w14:paraId="73B3B727" w14:textId="77777777" w:rsidTr="00014EC3">
        <w:tc>
          <w:tcPr>
            <w:tcW w:w="2647" w:type="dxa"/>
            <w:shd w:val="clear" w:color="auto" w:fill="auto"/>
          </w:tcPr>
          <w:p w14:paraId="49B1C7D4" w14:textId="77777777" w:rsidR="00014EC3" w:rsidRPr="00EA569A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444BDE77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69E5317D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2DA25BE4" w14:textId="0DA40F22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8ABF971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88D4610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EC57768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8828EF8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0CF40D10" w14:textId="77777777" w:rsidTr="00014EC3">
        <w:tc>
          <w:tcPr>
            <w:tcW w:w="2647" w:type="dxa"/>
            <w:shd w:val="clear" w:color="auto" w:fill="auto"/>
          </w:tcPr>
          <w:p w14:paraId="5086450F" w14:textId="77777777" w:rsidR="00014EC3" w:rsidRPr="00090905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66E3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C66E3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C66E3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itations</w:t>
            </w:r>
            <w:r w:rsidRPr="00C66E3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4A142DE2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116BC4CB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331245A" w14:textId="18A873B6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F4C3DBB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AE8E8C7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43713D3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0007777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741FDBC" w14:textId="77777777" w:rsidTr="00014EC3">
        <w:tc>
          <w:tcPr>
            <w:tcW w:w="2647" w:type="dxa"/>
            <w:shd w:val="clear" w:color="auto" w:fill="auto"/>
          </w:tcPr>
          <w:p w14:paraId="09A5E9D2" w14:textId="77777777" w:rsidR="00014EC3" w:rsidRPr="003C37F1" w:rsidRDefault="00014EC3" w:rsidP="005F1A9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Research tools and method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3D07C9F2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596E2618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6EDB2CA4" w14:textId="6E6951A5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94C86B6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7D8ED21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180DCBE1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45335C0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56A09ABE" w14:textId="77777777" w:rsidTr="00014EC3">
        <w:tc>
          <w:tcPr>
            <w:tcW w:w="2647" w:type="dxa"/>
            <w:shd w:val="clear" w:color="auto" w:fill="auto"/>
          </w:tcPr>
          <w:p w14:paraId="69B00038" w14:textId="77777777" w:rsidR="00014EC3" w:rsidRPr="00EA569A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Research databases and model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200545E7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45FBAF53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557756E" w14:textId="71B849FF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740AD85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74D6F67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0B7A313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2FF7F5E2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25B5AB78" w14:textId="77777777" w:rsidTr="00014EC3">
        <w:tc>
          <w:tcPr>
            <w:tcW w:w="2647" w:type="dxa"/>
            <w:shd w:val="clear" w:color="auto" w:fill="auto"/>
          </w:tcPr>
          <w:p w14:paraId="6A5D5B57" w14:textId="77777777" w:rsidR="00014EC3" w:rsidRPr="00EA569A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1A85FD29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0AA2AFF2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214DDE98" w14:textId="6381EE5F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36138BF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3CAD4D4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1753698A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6048029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C1DFDF6" w14:textId="77777777" w:rsidTr="00014EC3">
        <w:tc>
          <w:tcPr>
            <w:tcW w:w="2647" w:type="dxa"/>
            <w:shd w:val="clear" w:color="auto" w:fill="auto"/>
          </w:tcPr>
          <w:p w14:paraId="457FD6C3" w14:textId="77777777" w:rsidR="00014EC3" w:rsidRPr="00EA569A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Awards and recognition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545ECB35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46DFAB9A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53A69E53" w14:textId="1E448CF1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3A14A979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45B66032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009544D2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97DD9EB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5DC323C5" w14:textId="77777777" w:rsidTr="00014EC3">
        <w:tc>
          <w:tcPr>
            <w:tcW w:w="2647" w:type="dxa"/>
            <w:shd w:val="clear" w:color="auto" w:fill="auto"/>
          </w:tcPr>
          <w:p w14:paraId="55A4B9D5" w14:textId="77777777" w:rsidR="00014EC3" w:rsidRPr="00EA569A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2B79F6C6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2A30B673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0FCCDF8" w14:textId="0DC719AD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D7653DE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F7C755E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4AF76FC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A74613C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D2C4705" w14:textId="77777777" w:rsidTr="00014EC3">
        <w:trPr>
          <w:trHeight w:val="424"/>
        </w:trPr>
        <w:tc>
          <w:tcPr>
            <w:tcW w:w="2647" w:type="dxa"/>
          </w:tcPr>
          <w:p w14:paraId="224028D7" w14:textId="77777777" w:rsidR="00014EC3" w:rsidRPr="00090905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lastRenderedPageBreak/>
              <w:t>ทรัพย์สินทางปัญญาและ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3C37F1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tellectual property and licensing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126B85A4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49FE6667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41F2ADA2" w14:textId="29D420E3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5FBFD84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F396660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8195E45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0425E66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210523A8" w14:textId="77777777" w:rsidTr="00014EC3">
        <w:tc>
          <w:tcPr>
            <w:tcW w:w="2647" w:type="dxa"/>
          </w:tcPr>
          <w:p w14:paraId="56AD6E18" w14:textId="77777777" w:rsidR="00014EC3" w:rsidRPr="00EA569A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บริษัท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Spin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off Companie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5665827B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2A595AFF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F4B9AE1" w14:textId="3FAB5143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2815652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16D9648E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CF34A1E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0C6F3306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06BDF5FF" w14:textId="77777777" w:rsidTr="00014EC3">
        <w:tc>
          <w:tcPr>
            <w:tcW w:w="2647" w:type="dxa"/>
          </w:tcPr>
          <w:p w14:paraId="5D359987" w14:textId="77777777" w:rsidR="00014EC3" w:rsidRPr="00EA569A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ภัณฑ์ใหม่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w Product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6C4FC467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6C3E6FAA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4B2EA6FE" w14:textId="4104B271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7C9369D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D4104CB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261BED5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1AE2B81D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04871FE" w14:textId="77777777" w:rsidTr="00014EC3">
        <w:tc>
          <w:tcPr>
            <w:tcW w:w="2647" w:type="dxa"/>
          </w:tcPr>
          <w:p w14:paraId="4092F9B9" w14:textId="77777777" w:rsidR="00014EC3" w:rsidRPr="00DA38E7" w:rsidRDefault="00014EC3" w:rsidP="005F1A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Further funding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900" w:type="dxa"/>
          </w:tcPr>
          <w:p w14:paraId="61830FFD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13F74CAB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7C093852" w14:textId="324ECC10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8C292B6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B82F967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AA6C17A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A595616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165D14BF" w14:textId="77777777" w:rsidTr="00014EC3">
        <w:tc>
          <w:tcPr>
            <w:tcW w:w="2647" w:type="dxa"/>
          </w:tcPr>
          <w:p w14:paraId="5649FB9B" w14:textId="77777777" w:rsidR="00014EC3" w:rsidRPr="00090905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Collaborations and partnership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6F465D72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1F4C13DD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797BCD14" w14:textId="11450135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D778369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CF91276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4A45FF00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A547D6F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25F9AF4F" w14:textId="77777777" w:rsidTr="00014EC3">
        <w:tc>
          <w:tcPr>
            <w:tcW w:w="2647" w:type="dxa"/>
          </w:tcPr>
          <w:p w14:paraId="0BF19BF6" w14:textId="77777777" w:rsidR="00014EC3" w:rsidRPr="00EA569A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900" w:type="dxa"/>
          </w:tcPr>
          <w:p w14:paraId="4EF8E52A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35DE113D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3D7C49F5" w14:textId="44A2D54F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42E23B4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91C9937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392EB13E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F525E54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73258C37" w14:textId="77777777" w:rsidTr="00014EC3">
        <w:tc>
          <w:tcPr>
            <w:tcW w:w="2647" w:type="dxa"/>
          </w:tcPr>
          <w:p w14:paraId="76C727A9" w14:textId="77777777" w:rsidR="00014EC3" w:rsidRPr="00EA569A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514986EA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22FF8CAA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CC9970D" w14:textId="23482D53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CB4919C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642D6E1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6D3A3AF8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DF53600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12"/>
    </w:tbl>
    <w:p w14:paraId="68D4D3E6" w14:textId="77777777" w:rsidR="005F1A94" w:rsidRDefault="005F1A94" w:rsidP="004466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F5C1E4" w14:textId="77777777" w:rsidR="00446685" w:rsidRPr="00EA569A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</w:t>
      </w: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51C0BB8" w14:textId="77777777" w:rsidR="00446685" w:rsidRPr="00982EF3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446685" w:rsidRPr="005F1A94" w14:paraId="44327565" w14:textId="77777777" w:rsidTr="00E265EA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FFA4BB0" w14:textId="77777777" w:rsidR="00446685" w:rsidRPr="005F1A94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1A9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00368179" w14:textId="77777777" w:rsidR="00446685" w:rsidRPr="005F1A94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1A9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F1A94">
              <w:rPr>
                <w:rFonts w:ascii="TH SarabunPSK" w:hAnsi="TH SarabunPSK" w:cs="TH SarabunPSK"/>
                <w:b/>
                <w:bCs/>
                <w:sz w:val="28"/>
              </w:rPr>
              <w:t>Types of Outcomes</w:t>
            </w:r>
            <w:r w:rsidRPr="005F1A9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611ACF7" w14:textId="77777777" w:rsidR="00446685" w:rsidRPr="005F1A94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1A94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2F254771" w14:textId="77777777" w:rsidR="00446685" w:rsidRPr="005F1A94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1A9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F1A94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5F1A9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446685" w:rsidRPr="005F1A94" w14:paraId="054CBC88" w14:textId="77777777" w:rsidTr="00E265EA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ECE7822" w14:textId="77777777" w:rsidR="00446685" w:rsidRPr="005F1A94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E3A564" w14:textId="77777777" w:rsidR="00446685" w:rsidRPr="005F1A94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1A9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5F1A9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5F1A9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446685" w:rsidRPr="005F1A94" w14:paraId="44633AB9" w14:textId="77777777" w:rsidTr="005F1A94">
        <w:trPr>
          <w:trHeight w:val="572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BE960A8" w14:textId="77777777" w:rsidR="00446685" w:rsidRPr="005F1A94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้างอิง (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itations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DF029" w14:textId="77777777" w:rsidR="00446685" w:rsidRPr="005F1A94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F1A94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จำนวนครั้ง</w:t>
            </w:r>
            <w:r w:rsidRPr="005F1A94">
              <w:rPr>
                <w:rStyle w:val="Emphasis"/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ในการอ้างอิงผลงาน</w:t>
            </w:r>
            <w:r w:rsidRPr="005F1A94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วิจัยที่</w:t>
            </w:r>
            <w:r w:rsidRPr="005F1A94">
              <w:rPr>
                <w:rStyle w:val="Emphasis"/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ตีพิมพ์ในวารสาร</w:t>
            </w:r>
            <w:r w:rsidRPr="005F1A94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ระดับ</w:t>
            </w:r>
            <w:r w:rsidRPr="005F1A94">
              <w:rPr>
                <w:rStyle w:val="Emphasis"/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นานาชาติ</w:t>
            </w:r>
            <w:r w:rsidRPr="005F1A94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 </w:t>
            </w:r>
            <w:r w:rsidRPr="005F1A94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5F1A94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Scopus</w:t>
            </w:r>
          </w:p>
        </w:tc>
      </w:tr>
      <w:tr w:rsidR="00446685" w:rsidRPr="005F1A94" w14:paraId="49D2F173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DD09F5A" w14:textId="77777777" w:rsidR="00446685" w:rsidRPr="005F1A94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377E18DC" w14:textId="77777777" w:rsidR="00446685" w:rsidRPr="005F1A94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search tools and methods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E056C" w14:textId="7511C223" w:rsidR="00446685" w:rsidRPr="005F1A94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</w:tc>
      </w:tr>
      <w:tr w:rsidR="00446685" w:rsidRPr="005F1A94" w14:paraId="56415767" w14:textId="77777777" w:rsidTr="00E265EA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C85B43A" w14:textId="77777777" w:rsidR="00446685" w:rsidRPr="005F1A94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705FDAAD" w14:textId="77777777" w:rsidR="00446685" w:rsidRPr="005F1A94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search databases and models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C7856" w14:textId="4551BC4A" w:rsidR="00446685" w:rsidRPr="005F1A94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1A9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446685" w:rsidRPr="005F1A94" w14:paraId="47804C48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3C2F44B" w14:textId="77777777" w:rsidR="00446685" w:rsidRPr="005F1A94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9034D" w14:textId="6BB13B39" w:rsidR="00446685" w:rsidRPr="005F1A94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1A9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ในโครงการด้านวิทยาศาสตร์ วิจัยและนวัตกรรม (</w:t>
            </w:r>
            <w:proofErr w:type="spellStart"/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>ววน</w:t>
            </w:r>
            <w:proofErr w:type="spellEnd"/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) ที่ได้รับงบประมาณสนับสนุนจากกองทุนส่งเสริม </w:t>
            </w:r>
            <w:proofErr w:type="spellStart"/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>ววน</w:t>
            </w:r>
            <w:proofErr w:type="spellEnd"/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หลังจากสิ้นสุดโครงการ  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5F1A94" w14:paraId="5F77D25D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FFB3F8C" w14:textId="77777777" w:rsidR="00446685" w:rsidRPr="005F1A94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4E90D" w14:textId="77777777" w:rsidR="0044668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</w:t>
            </w:r>
            <w:proofErr w:type="spellStart"/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>ววน</w:t>
            </w:r>
            <w:proofErr w:type="spellEnd"/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) โดยมีส่วนที่เกี่ยวข้องกับโครงการที่ได้รับงบประมาณจากกองทุนส่งเสริม </w:t>
            </w:r>
            <w:proofErr w:type="spellStart"/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>ววน</w:t>
            </w:r>
            <w:proofErr w:type="spellEnd"/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 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14F393BF" w14:textId="0939D978" w:rsidR="00961DEB" w:rsidRPr="005F1A94" w:rsidRDefault="00961DEB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46685" w:rsidRPr="005F1A94" w14:paraId="0059F73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CE1AAC" w14:textId="77777777" w:rsidR="00446685" w:rsidRPr="005F1A94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1E6A5" w14:textId="77777777" w:rsidR="00446685" w:rsidRPr="005F1A94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1A9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>ด้านวิทยาศาสตร์ วิจัยและนวัตกรรม (</w:t>
            </w:r>
            <w:proofErr w:type="spellStart"/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>ววน</w:t>
            </w:r>
            <w:proofErr w:type="spellEnd"/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) </w:t>
            </w:r>
            <w:r w:rsidRPr="005F1A9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5F1A9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5F1A94" w14:paraId="37109767" w14:textId="77777777" w:rsidTr="00E265EA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66E10CA" w14:textId="77777777" w:rsidR="00446685" w:rsidRPr="005F1A94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 and licensing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6C903" w14:textId="77777777" w:rsidR="00446685" w:rsidRPr="005F1A94" w:rsidRDefault="00446685" w:rsidP="00E265EA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5F1A94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13" w:name="_Hlk46562320"/>
            <w:r w:rsidRPr="005F1A94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proofErr w:type="spellStart"/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>อันเป</w:t>
            </w:r>
            <w:proofErr w:type="spellEnd"/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></w:t>
            </w:r>
            <w:proofErr w:type="spellStart"/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>นผลให</w:t>
            </w:r>
            <w:proofErr w:type="spellEnd"/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>ไดมาซึ่งผลิตภัณฑ์หรือกรรมวิธีใดขึ้น</w:t>
            </w:r>
            <w:proofErr w:type="spellStart"/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>ใหม</w:t>
            </w:r>
            <w:proofErr w:type="spellEnd"/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>  หรือการ</w:t>
            </w:r>
            <w:proofErr w:type="spellStart"/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>กระทํา</w:t>
            </w:r>
            <w:proofErr w:type="spellEnd"/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ดๆ </w:t>
            </w:r>
          </w:p>
          <w:p w14:paraId="15E578DC" w14:textId="584B1C29" w:rsidR="00446685" w:rsidRPr="005F1A94" w:rsidRDefault="00446685" w:rsidP="00E265EA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proofErr w:type="spellStart"/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>ทําให</w:t>
            </w:r>
            <w:proofErr w:type="spellEnd"/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ดีขึ้นซึ่งผลิตภัณฑ์หรือกรรมวิธี  </w:t>
            </w:r>
            <w:r w:rsidRPr="005F1A94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5F1A9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สติปัญญาความรู้ ความสามารถ และความวิริยะอุตสาหะของตนเองในการสร้างให้เกิดงานสร้างสรรค์ </w:t>
            </w:r>
            <w:r w:rsidRPr="005F1A94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5F1A9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ประเภทตามที่กฎหมายกำหนด อาทิเช่น งานวรรณกรรม  งานศิลปกรรม  งานดนตรีกรรม  งานภาพยนตร์ เป็นต้น </w:t>
            </w:r>
            <w:r w:rsidRPr="005F1A9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5F1A94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13"/>
            <w:r w:rsidRPr="005F1A94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>ซึ่งเกิดจากผลงานวิจัยด้านวิทยาศาสตร์ วิจัยและนวัตกรรม (</w:t>
            </w:r>
            <w:proofErr w:type="spellStart"/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>ววน</w:t>
            </w:r>
            <w:proofErr w:type="spellEnd"/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) ที่ได้รับงบประมาณสนับสนุนจากกองทุนส่งเสริม </w:t>
            </w:r>
            <w:proofErr w:type="spellStart"/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>ววน</w:t>
            </w:r>
            <w:proofErr w:type="spellEnd"/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6584E9F7" w14:textId="0B588951" w:rsidR="00446685" w:rsidRPr="005F1A94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 เช่น ผลิต / ขาย / ใช้ หรือมีไว้  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</w:tc>
      </w:tr>
      <w:tr w:rsidR="00446685" w:rsidRPr="005F1A94" w14:paraId="3741867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8D08C3" w14:textId="77777777" w:rsidR="00446685" w:rsidRPr="005F1A94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4795D91C" w14:textId="77777777" w:rsidR="00446685" w:rsidRPr="005F1A94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pin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ff Companies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F0D2" w14:textId="77777777" w:rsidR="00446685" w:rsidRPr="005F1A94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5F1A94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5F1A94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technology transfer</w:t>
            </w:r>
            <w:r w:rsidRPr="005F1A94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) มาจัดตั้งเป็นบริษัท เพื่อขับเคลื่อนงานวิจัยไปสู่การขยายผลในเชิงพาณิชย์  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5F1A94" w14:paraId="5B2AD221" w14:textId="77777777" w:rsidTr="00E265EA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7D0B628" w14:textId="77777777" w:rsidR="00446685" w:rsidRPr="005F1A94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ิตภัณฑ์ใหม่ </w:t>
            </w:r>
          </w:p>
          <w:p w14:paraId="4CE91371" w14:textId="77777777" w:rsidR="00446685" w:rsidRPr="005F1A94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) 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B9E0B" w14:textId="5E98AF28" w:rsidR="00446685" w:rsidRPr="005F1A94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F1A94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ผลิตภัณฑ์ใหม่</w:t>
            </w:r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  โดยมีหลักฐานอ้างอิงได้</w:t>
            </w:r>
          </w:p>
        </w:tc>
      </w:tr>
      <w:tr w:rsidR="00446685" w:rsidRPr="005F1A94" w14:paraId="7144079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4CC166E" w14:textId="77777777" w:rsidR="00446685" w:rsidRPr="005F1A94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748536A6" w14:textId="77777777" w:rsidR="00446685" w:rsidRPr="005F1A94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urther funding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5CA70" w14:textId="22847D5B" w:rsidR="00446685" w:rsidRPr="005F1A94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  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ิ่งสำคัญคือ การให้ข้อมูลเกี่ยวกับแหล่งทุนและงบประมาณที่ได้รับจากโครงการทุนวิจัยต่อยอดใหม่ โดยมีหลักฐานอ้างอิงได้</w:t>
            </w:r>
          </w:p>
        </w:tc>
      </w:tr>
      <w:tr w:rsidR="00446685" w:rsidRPr="005F1A94" w14:paraId="2316515B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9E45B69" w14:textId="77777777" w:rsidR="00446685" w:rsidRPr="005F1A94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2893BB77" w14:textId="77777777" w:rsidR="00446685" w:rsidRPr="005F1A94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llaborations and partnerships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739EE" w14:textId="4FC9CE25" w:rsidR="00446685" w:rsidRPr="005F1A94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(</w:t>
            </w:r>
            <w:r w:rsidRPr="005F1A94">
              <w:rPr>
                <w:rFonts w:ascii="TH SarabunPSK" w:hAnsi="TH SarabunPSK" w:cs="TH SarabunPSK"/>
                <w:sz w:val="24"/>
                <w:szCs w:val="24"/>
              </w:rPr>
              <w:t>output</w:t>
            </w:r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>) ผลลัพธ์ (</w:t>
            </w:r>
            <w:r w:rsidRPr="005F1A94">
              <w:rPr>
                <w:rFonts w:ascii="TH SarabunPSK" w:hAnsi="TH SarabunPSK" w:cs="TH SarabunPSK"/>
                <w:sz w:val="24"/>
                <w:szCs w:val="24"/>
              </w:rPr>
              <w:t>outcome</w:t>
            </w:r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>) และผลกระทบ (</w:t>
            </w:r>
            <w:r w:rsidRPr="005F1A94">
              <w:rPr>
                <w:rFonts w:ascii="TH SarabunPSK" w:hAnsi="TH SarabunPSK" w:cs="TH SarabunPSK"/>
                <w:sz w:val="24"/>
                <w:szCs w:val="24"/>
              </w:rPr>
              <w:t>impact</w:t>
            </w:r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ที่เกิดขึ้นจากความร่วมมือหรือหุ้นส่วนความร่วมมือนี้  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5F1A94" w14:paraId="1D932259" w14:textId="77777777" w:rsidTr="00E265EA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A3BC722" w14:textId="77777777" w:rsidR="00446685" w:rsidRPr="005F1A94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0E551F03" w14:textId="0A87E231" w:rsidR="00446685" w:rsidRPr="005F1A94" w:rsidRDefault="00446685" w:rsidP="005F1A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37241" w14:textId="3D9045E8" w:rsidR="00446685" w:rsidRPr="005F1A94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เป็นประโยชน์ต่อสังคมและประเทศโดยรวม 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ั้งนี้ต้องไม่ใช่การดำเนินการที่ระบุไว้เป็นส่วนหนึ่งของ</w:t>
            </w:r>
            <w:r w:rsidR="00FE6AF4"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ิจัย </w:t>
            </w:r>
          </w:p>
        </w:tc>
      </w:tr>
      <w:tr w:rsidR="00446685" w:rsidRPr="005F1A94" w14:paraId="6A353FA9" w14:textId="77777777" w:rsidTr="00E265EA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0997831" w14:textId="77777777" w:rsidR="00446685" w:rsidRPr="005F1A94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14" w:name="_Hlk45198764"/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14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4AAB3" w14:textId="1F35AA59" w:rsidR="00446685" w:rsidRPr="005F1A94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ที่หัวหน้าโครงการและ/หรือทีมวิจัย ได้สื่อสารผลงานด้านวิทยาศาสตร์ วิจัยและนวัตกรรม (</w:t>
            </w:r>
            <w:proofErr w:type="spellStart"/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>ววน</w:t>
            </w:r>
            <w:proofErr w:type="spellEnd"/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ั้งนี้กิจกรรมดังกล่าวต้องมิใช่กิจกรรมที่ได้ระบุไว้เป็นส่วนหนึ่งของ</w:t>
            </w:r>
            <w:r w:rsidR="00FE6AF4"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ิจัย </w:t>
            </w:r>
          </w:p>
        </w:tc>
      </w:tr>
    </w:tbl>
    <w:p w14:paraId="2CEE60B9" w14:textId="50FCCD60" w:rsidR="00F70C61" w:rsidRDefault="00F70C61" w:rsidP="00446685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0D5FAFF3" w14:textId="2AEDA91D" w:rsidR="000C2AF1" w:rsidRDefault="000C2AF1" w:rsidP="00446685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7A7D7AF9" w14:textId="77777777" w:rsidR="000C2AF1" w:rsidRDefault="000C2AF1" w:rsidP="00446685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47D207E7" w14:textId="77777777" w:rsidR="005F1A94" w:rsidRDefault="005F1A94" w:rsidP="00446685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5F861197" w14:textId="77777777" w:rsidR="005F1A94" w:rsidRDefault="005F1A94" w:rsidP="00446685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2F41DA38" w14:textId="095995B9" w:rsidR="00C66E37" w:rsidRPr="005F1A94" w:rsidRDefault="00C66E37" w:rsidP="00C66E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F1A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1</w:t>
      </w:r>
      <w:r w:rsidR="000C2AF1" w:rsidRPr="005F1A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5</w:t>
      </w:r>
      <w:r w:rsidRPr="005F1A9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.2</w:t>
      </w:r>
      <w:r w:rsidRPr="005F1A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.2 </w:t>
      </w:r>
      <w:r w:rsidRPr="005F1A9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</w:t>
      </w:r>
      <w:bookmarkStart w:id="15" w:name="_Hlk49257452"/>
      <w:r w:rsidRPr="005F1A94">
        <w:rPr>
          <w:rFonts w:ascii="TH SarabunPSK" w:hAnsi="TH SarabunPSK" w:cs="TH SarabunPSK"/>
          <w:b/>
          <w:bCs/>
          <w:sz w:val="32"/>
          <w:szCs w:val="32"/>
          <w:u w:val="single"/>
        </w:rPr>
        <w:t>Expected Impacts</w:t>
      </w:r>
      <w:r w:rsidRPr="005F1A9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(</w:t>
      </w:r>
      <w:r w:rsidRPr="005F1A9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เปลี่ยนแปลงที่เกิดขึ้นจากผลลัพธ์</w:t>
      </w:r>
      <w:r w:rsidRPr="005F1A9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  <w:bookmarkEnd w:id="15"/>
    </w:p>
    <w:p w14:paraId="0C5D6BFE" w14:textId="77777777" w:rsidR="00C66E37" w:rsidRPr="002D47BC" w:rsidRDefault="00C66E37" w:rsidP="005F1A94">
      <w:pPr>
        <w:spacing w:after="0" w:line="240" w:lineRule="auto"/>
        <w:ind w:firstLine="756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16" w:name="_Hlk49245066"/>
      <w:r w:rsidRPr="002D47BC">
        <w:rPr>
          <w:rFonts w:ascii="TH SarabunPSK" w:hAnsi="TH SarabunPSK" w:cs="TH SarabunPSK"/>
          <w:sz w:val="32"/>
          <w:szCs w:val="32"/>
          <w:cs/>
        </w:rPr>
        <w:t>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6"/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05AE2AE7" w14:textId="77777777" w:rsidR="00C66E37" w:rsidRPr="009433B3" w:rsidRDefault="00C66E37" w:rsidP="00C66E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835"/>
        <w:gridCol w:w="2552"/>
        <w:gridCol w:w="2268"/>
        <w:gridCol w:w="1843"/>
      </w:tblGrid>
      <w:tr w:rsidR="00C66E37" w:rsidRPr="005F1A94" w14:paraId="419F0928" w14:textId="77777777" w:rsidTr="005F1A94">
        <w:trPr>
          <w:tblHeader/>
        </w:trPr>
        <w:tc>
          <w:tcPr>
            <w:tcW w:w="2835" w:type="dxa"/>
            <w:vAlign w:val="center"/>
          </w:tcPr>
          <w:p w14:paraId="05B0993E" w14:textId="77777777" w:rsidR="00C66E37" w:rsidRPr="005F1A94" w:rsidRDefault="00C66E37" w:rsidP="005F1A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17" w:name="_Hlk49356079"/>
            <w:r w:rsidRPr="005F1A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ระทบที่คาดว่าจะได้รับ</w:t>
            </w:r>
          </w:p>
          <w:p w14:paraId="62F39146" w14:textId="77777777" w:rsidR="00C66E37" w:rsidRPr="005F1A94" w:rsidRDefault="00C66E37" w:rsidP="005F1A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F1A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5F1A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ำ</w:t>
            </w:r>
            <w:r w:rsidRPr="005F1A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F1A9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ropdown list </w:t>
            </w:r>
            <w:r w:rsidRPr="005F1A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ห้เลือก</w:t>
            </w:r>
            <w:r w:rsidRPr="005F1A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552" w:type="dxa"/>
            <w:vAlign w:val="center"/>
          </w:tcPr>
          <w:p w14:paraId="5766BA15" w14:textId="77777777" w:rsidR="005F1A94" w:rsidRDefault="00C66E37" w:rsidP="005F1A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F1A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ุณค่าที่คาดว่าจะส่งมอบ</w:t>
            </w:r>
            <w:r w:rsidRPr="005F1A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5F1A9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value preposition) </w:t>
            </w:r>
            <w:r w:rsidRPr="005F1A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นด้านเศรษฐกิจ</w:t>
            </w:r>
            <w:r w:rsidRPr="005F1A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F1A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งคม</w:t>
            </w:r>
            <w:r w:rsidRPr="005F1A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F1A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ิ่งแวดล้อม</w:t>
            </w:r>
            <w:r w:rsidRPr="005F1A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F1A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มื่องาน</w:t>
            </w:r>
            <w:r w:rsidRPr="005F1A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proofErr w:type="spellStart"/>
            <w:r w:rsidRPr="005F1A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วน</w:t>
            </w:r>
            <w:proofErr w:type="spellEnd"/>
            <w:r w:rsidRPr="005F1A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Pr="005F1A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ิ้นสุดลงและ</w:t>
            </w:r>
          </w:p>
          <w:p w14:paraId="35191BA6" w14:textId="0BE80419" w:rsidR="00C66E37" w:rsidRPr="005F1A94" w:rsidRDefault="00C66E37" w:rsidP="005F1A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lang w:bidi="th-TH"/>
              </w:rPr>
            </w:pPr>
            <w:r w:rsidRPr="005F1A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ถูกนำไปใช้ในวงกว้าง</w:t>
            </w:r>
          </w:p>
        </w:tc>
        <w:tc>
          <w:tcPr>
            <w:tcW w:w="2268" w:type="dxa"/>
            <w:vAlign w:val="center"/>
          </w:tcPr>
          <w:p w14:paraId="1F467464" w14:textId="77777777" w:rsidR="00C66E37" w:rsidRPr="005F1A94" w:rsidRDefault="00C66E37" w:rsidP="005F1A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cs/>
                <w:lang w:bidi="th-TH"/>
              </w:rPr>
            </w:pPr>
            <w:r w:rsidRPr="005F1A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  <w:r w:rsidRPr="005F1A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/ </w:t>
            </w:r>
            <w:r w:rsidRPr="005F1A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ได้รับประโยชน์</w:t>
            </w:r>
            <w:r w:rsidRPr="005F1A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F1A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รือผู้มีส่วนได้ส่วนเสียจากการนำผลงาน</w:t>
            </w:r>
            <w:r w:rsidRPr="005F1A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proofErr w:type="spellStart"/>
            <w:r w:rsidRPr="005F1A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วน</w:t>
            </w:r>
            <w:proofErr w:type="spellEnd"/>
            <w:r w:rsidRPr="005F1A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Pr="005F1A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ไปใช้ประโยชน์</w:t>
            </w:r>
          </w:p>
        </w:tc>
        <w:tc>
          <w:tcPr>
            <w:tcW w:w="1843" w:type="dxa"/>
            <w:vAlign w:val="center"/>
          </w:tcPr>
          <w:p w14:paraId="6CEBE5EF" w14:textId="77777777" w:rsidR="00C66E37" w:rsidRPr="005F1A94" w:rsidRDefault="00C66E37" w:rsidP="005F1A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1A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พื้นที่ที่นำผลงาน </w:t>
            </w:r>
            <w:proofErr w:type="spellStart"/>
            <w:r w:rsidRPr="005F1A94">
              <w:rPr>
                <w:rFonts w:ascii="TH SarabunPSK" w:hAnsi="TH SarabunPSK" w:cs="TH SarabunPSK"/>
                <w:b/>
                <w:bCs/>
                <w:sz w:val="28"/>
                <w:cs/>
              </w:rPr>
              <w:t>ววน</w:t>
            </w:r>
            <w:proofErr w:type="spellEnd"/>
            <w:r w:rsidRPr="005F1A94">
              <w:rPr>
                <w:rFonts w:ascii="TH SarabunPSK" w:hAnsi="TH SarabunPSK" w:cs="TH SarabunPSK"/>
                <w:b/>
                <w:bCs/>
                <w:sz w:val="28"/>
                <w:cs/>
              </w:rPr>
              <w:t>. ไปใช้ประโยชน์</w:t>
            </w:r>
          </w:p>
          <w:p w14:paraId="30E0F836" w14:textId="77777777" w:rsidR="00C66E37" w:rsidRPr="005F1A94" w:rsidRDefault="00C66E37" w:rsidP="005F1A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lang w:bidi="th-TH"/>
              </w:rPr>
            </w:pPr>
          </w:p>
        </w:tc>
      </w:tr>
      <w:tr w:rsidR="00C66E37" w:rsidRPr="005F1A94" w14:paraId="697696B1" w14:textId="77777777" w:rsidTr="00490986">
        <w:tc>
          <w:tcPr>
            <w:tcW w:w="2835" w:type="dxa"/>
            <w:shd w:val="clear" w:color="auto" w:fill="auto"/>
          </w:tcPr>
          <w:p w14:paraId="0D2F1FB2" w14:textId="77777777" w:rsidR="00C66E37" w:rsidRPr="005F1A94" w:rsidRDefault="00C66E37" w:rsidP="005F1A94">
            <w:pPr>
              <w:rPr>
                <w:rFonts w:ascii="TH SarabunPSK" w:hAnsi="TH SarabunPSK" w:cs="TH SarabunPSK"/>
                <w:sz w:val="28"/>
                <w:cs/>
              </w:rPr>
            </w:pPr>
            <w:r w:rsidRPr="005F1A94">
              <w:rPr>
                <w:rFonts w:ascii="TH SarabunPSK" w:hAnsi="TH SarabunPSK" w:cs="TH SarabunPSK"/>
                <w:sz w:val="28"/>
                <w:cs/>
              </w:rPr>
              <w:t>ด้านเศรษฐกิจ</w:t>
            </w:r>
          </w:p>
        </w:tc>
        <w:tc>
          <w:tcPr>
            <w:tcW w:w="2552" w:type="dxa"/>
          </w:tcPr>
          <w:p w14:paraId="63DFB32C" w14:textId="77777777" w:rsidR="00C66E37" w:rsidRPr="005F1A94" w:rsidRDefault="00C66E37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7E99214" w14:textId="77777777" w:rsidR="00C66E37" w:rsidRPr="005F1A94" w:rsidRDefault="00C66E37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695BCBD" w14:textId="77777777" w:rsidR="00C66E37" w:rsidRPr="005F1A94" w:rsidRDefault="00C66E37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66E37" w:rsidRPr="005F1A94" w14:paraId="2743D0CE" w14:textId="77777777" w:rsidTr="00490986">
        <w:tc>
          <w:tcPr>
            <w:tcW w:w="2835" w:type="dxa"/>
            <w:shd w:val="clear" w:color="auto" w:fill="auto"/>
          </w:tcPr>
          <w:p w14:paraId="1B2E1B0E" w14:textId="7DF6C83A" w:rsidR="00C66E37" w:rsidRPr="005F1A94" w:rsidRDefault="00C66E37" w:rsidP="005F1A94">
            <w:pPr>
              <w:rPr>
                <w:rFonts w:ascii="TH SarabunPSK" w:hAnsi="TH SarabunPSK" w:cs="TH SarabunPSK"/>
                <w:sz w:val="28"/>
                <w:cs/>
              </w:rPr>
            </w:pPr>
            <w:r w:rsidRPr="005F1A94">
              <w:rPr>
                <w:rFonts w:ascii="TH SarabunPSK" w:hAnsi="TH SarabunPSK" w:cs="TH SarabunPSK"/>
                <w:sz w:val="28"/>
                <w:cs/>
              </w:rPr>
              <w:t>ด้านสังคม</w:t>
            </w:r>
          </w:p>
        </w:tc>
        <w:tc>
          <w:tcPr>
            <w:tcW w:w="2552" w:type="dxa"/>
          </w:tcPr>
          <w:p w14:paraId="52D0AB98" w14:textId="77777777" w:rsidR="00C66E37" w:rsidRPr="005F1A94" w:rsidRDefault="00C66E37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A53D94F" w14:textId="77777777" w:rsidR="00C66E37" w:rsidRPr="005F1A94" w:rsidRDefault="00C66E37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DC48589" w14:textId="77777777" w:rsidR="00C66E37" w:rsidRPr="005F1A94" w:rsidRDefault="00C66E37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66E37" w:rsidRPr="005F1A94" w14:paraId="5304B53E" w14:textId="77777777" w:rsidTr="00490986">
        <w:tc>
          <w:tcPr>
            <w:tcW w:w="2835" w:type="dxa"/>
            <w:shd w:val="clear" w:color="auto" w:fill="auto"/>
          </w:tcPr>
          <w:p w14:paraId="6FAE485F" w14:textId="77777777" w:rsidR="00C66E37" w:rsidRPr="005F1A94" w:rsidRDefault="00C66E37" w:rsidP="005F1A9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F1A94">
              <w:rPr>
                <w:rFonts w:ascii="TH SarabunPSK" w:hAnsi="TH SarabunPSK" w:cs="TH SarabunPSK"/>
                <w:sz w:val="28"/>
                <w:cs/>
              </w:rPr>
              <w:t>ด้านสิ่งแวดล้อม</w:t>
            </w:r>
          </w:p>
        </w:tc>
        <w:tc>
          <w:tcPr>
            <w:tcW w:w="2552" w:type="dxa"/>
          </w:tcPr>
          <w:p w14:paraId="0C1B670A" w14:textId="77777777" w:rsidR="00C66E37" w:rsidRPr="005F1A94" w:rsidRDefault="00C66E37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24CAE4C" w14:textId="77777777" w:rsidR="00C66E37" w:rsidRPr="005F1A94" w:rsidRDefault="00C66E37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2C74DE9" w14:textId="77777777" w:rsidR="00C66E37" w:rsidRPr="005F1A94" w:rsidRDefault="00C66E37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17"/>
    </w:tbl>
    <w:p w14:paraId="7F6C4663" w14:textId="77777777" w:rsidR="005F1A94" w:rsidRDefault="005F1A94" w:rsidP="005F1A9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6DB45F42" w14:textId="77777777" w:rsidR="00C66E37" w:rsidRPr="004C05DD" w:rsidRDefault="00C66E37" w:rsidP="005F1A9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4C05D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คำนิยามของผลกระท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ด้านต่าง ๆ </w:t>
      </w:r>
    </w:p>
    <w:p w14:paraId="3BB758CB" w14:textId="14E90629" w:rsidR="00C66E37" w:rsidRPr="004C05DD" w:rsidRDefault="00C66E37" w:rsidP="005F1A94">
      <w:pPr>
        <w:pStyle w:val="ListParagraph"/>
        <w:numPr>
          <w:ilvl w:val="0"/>
          <w:numId w:val="42"/>
        </w:numPr>
        <w:spacing w:after="0" w:line="240" w:lineRule="auto"/>
        <w:ind w:left="0" w:firstLine="357"/>
        <w:jc w:val="thaiDistribute"/>
        <w:rPr>
          <w:rFonts w:ascii="TH SarabunPSK" w:hAnsi="TH SarabunPSK" w:cs="TH SarabunPSK"/>
          <w:sz w:val="32"/>
          <w:szCs w:val="32"/>
        </w:rPr>
      </w:pPr>
      <w:r w:rsidRPr="005F1A9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ด้านเศรษฐกิจ</w:t>
      </w:r>
      <w:r w:rsidRPr="004C05DD">
        <w:rPr>
          <w:rFonts w:ascii="TH SarabunPSK" w:hAnsi="TH SarabunPSK" w:cs="TH SarabunPSK"/>
          <w:sz w:val="32"/>
          <w:szCs w:val="32"/>
          <w:cs/>
        </w:rPr>
        <w:tab/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นำผลงาน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เกิดจาก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วิจัยและนวัตกรร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ผลิตภัณฑ์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หรือ</w:t>
      </w:r>
      <w:r w:rsidR="005F1A9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ปรับปรุงผลิตภัณฑ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ระบวนการผลิต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ร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ไปใช้ประโยชน์ในการผลิตเชิงพาณิชย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ลงทุนใหม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จ้างงานเพิ่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ลดการนำเข้าเทคโนโลยีจากต่าง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นำไปสู่การพัฒนารูปแบบธุรกิจ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1A9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ก่อให้เกิด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สร้างมูลค่าเพิ่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พิ่มประสิทธิภาพในกระบวนการผลิตและ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อาจเป็นข้อเสนอ</w:t>
      </w:r>
      <w:r w:rsidR="005F1A9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ชิงนโยบายที่นำไปสู่มาตรการที่สร้างมูลค่าเชิงเศรษฐกิจให้กับ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ั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้งนี้ควรแสดง</w:t>
      </w:r>
      <w:proofErr w:type="spellStart"/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proofErr w:type="spellEnd"/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มูลค่าผลตอบแทนทางเศรษฐกิ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>Return on Investment : ROI</w:t>
      </w:r>
      <w:r w:rsidRPr="004C05DD">
        <w:rPr>
          <w:rFonts w:ascii="TH SarabunPSK" w:hAnsi="TH SarabunPSK" w:cs="TH SarabunPSK" w:hint="cs"/>
          <w:sz w:val="32"/>
          <w:szCs w:val="32"/>
          <w:cs/>
        </w:rPr>
        <w:t>)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3D63A4B" w14:textId="60205C24" w:rsidR="00C66E37" w:rsidRPr="004C05DD" w:rsidRDefault="00C66E37" w:rsidP="005F1A94">
      <w:pPr>
        <w:pStyle w:val="ListParagraph"/>
        <w:numPr>
          <w:ilvl w:val="0"/>
          <w:numId w:val="42"/>
        </w:numPr>
        <w:spacing w:after="0" w:line="240" w:lineRule="auto"/>
        <w:ind w:left="0" w:firstLine="357"/>
        <w:jc w:val="thaiDistribute"/>
        <w:rPr>
          <w:rFonts w:ascii="TH SarabunPSK" w:hAnsi="TH SarabunPSK" w:cs="TH SarabunPSK"/>
          <w:sz w:val="32"/>
          <w:szCs w:val="32"/>
        </w:rPr>
      </w:pPr>
      <w:r w:rsidRPr="005F1A9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ด้านสังค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การนำ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องค์ความรู้ที่ได้จากการ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ปสร้างให้เกิดการเปลี่ยนแปล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F1A9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เสริมพลั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ัฒนาชุมช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้องถิ่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ื้นที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ผลักดันไปสู่นโยบายที่ก่อให้เกิดผลกระทบในวงกว้า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F1A94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="005F1A94">
        <w:rPr>
          <w:rFonts w:ascii="TH SarabunPSK" w:hAnsi="TH SarabunPSK" w:cs="TH SarabunPSK"/>
          <w:sz w:val="32"/>
          <w:szCs w:val="32"/>
        </w:rPr>
        <w:t xml:space="preserve"> </w:t>
      </w:r>
      <w:r w:rsidR="005F1A94"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หากสามารถแสดงให้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ผลตอบแทนทางสังคมที่เกิดขึ้นจากการลงทุน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็จะเป็นสิ่งดีแต่ต้องวิเคราะห์ตามหลักการที่เป็นที่ยอมรับโดยทั่วไป</w:t>
      </w:r>
    </w:p>
    <w:p w14:paraId="4C86FADB" w14:textId="4E3EF2C3" w:rsidR="00C66E37" w:rsidRPr="005F1A94" w:rsidRDefault="00C66E37" w:rsidP="005F1A94">
      <w:pPr>
        <w:pStyle w:val="ListParagraph"/>
        <w:numPr>
          <w:ilvl w:val="0"/>
          <w:numId w:val="42"/>
        </w:numPr>
        <w:spacing w:after="0" w:line="240" w:lineRule="auto"/>
        <w:ind w:left="0" w:firstLine="35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F1A94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bidi="th-TH"/>
        </w:rPr>
        <w:t>ด้านสิ่งแวดล้อม</w:t>
      </w:r>
      <w:r w:rsidRPr="005F1A94">
        <w:rPr>
          <w:rFonts w:ascii="TH SarabunPSK" w:hAnsi="TH SarabunPSK" w:cs="TH SarabunPSK"/>
          <w:spacing w:val="-4"/>
          <w:sz w:val="32"/>
          <w:szCs w:val="32"/>
        </w:rPr>
        <w:tab/>
      </w:r>
      <w:r w:rsidRPr="005F1A94">
        <w:rPr>
          <w:rFonts w:ascii="TH SarabunPSK" w:eastAsiaTheme="minorEastAsia" w:hAnsi="TH SarabunPSK" w:cs="TH SarabunPSK"/>
          <w:spacing w:val="-4"/>
          <w:sz w:val="32"/>
          <w:szCs w:val="32"/>
          <w:cs/>
          <w:lang w:bidi="th-TH"/>
        </w:rPr>
        <w:t>การนำ</w:t>
      </w:r>
      <w:r w:rsidRPr="005F1A94">
        <w:rPr>
          <w:rFonts w:ascii="TH SarabunPSK" w:eastAsiaTheme="minorEastAsia" w:hAnsi="TH SarabunPSK" w:cs="TH SarabunPSK" w:hint="cs"/>
          <w:spacing w:val="-4"/>
          <w:sz w:val="32"/>
          <w:szCs w:val="32"/>
          <w:cs/>
          <w:lang w:bidi="th-TH"/>
        </w:rPr>
        <w:t>องค์</w:t>
      </w:r>
      <w:r w:rsidRPr="005F1A94">
        <w:rPr>
          <w:rFonts w:ascii="TH SarabunPSK" w:eastAsiaTheme="minorEastAsia" w:hAnsi="TH SarabunPSK" w:cs="TH SarabunPSK"/>
          <w:spacing w:val="-4"/>
          <w:sz w:val="32"/>
          <w:szCs w:val="32"/>
          <w:cs/>
          <w:lang w:bidi="th-TH"/>
        </w:rPr>
        <w:t>ความรู้</w:t>
      </w:r>
      <w:r w:rsidRPr="005F1A94">
        <w:rPr>
          <w:rFonts w:ascii="TH SarabunPSK" w:eastAsiaTheme="minorEastAsia" w:hAnsi="TH SarabunPSK" w:cs="TH SarabunPSK" w:hint="cs"/>
          <w:spacing w:val="-4"/>
          <w:sz w:val="32"/>
          <w:szCs w:val="32"/>
          <w:cs/>
          <w:lang w:bidi="th-TH"/>
        </w:rPr>
        <w:t>ที่ได้</w:t>
      </w:r>
      <w:r w:rsidRPr="005F1A94">
        <w:rPr>
          <w:rFonts w:ascii="TH SarabunPSK" w:eastAsiaTheme="minorEastAsia" w:hAnsi="TH SarabunPSK" w:cs="TH SarabunPSK"/>
          <w:spacing w:val="-4"/>
          <w:sz w:val="32"/>
          <w:szCs w:val="32"/>
          <w:cs/>
          <w:lang w:bidi="th-TH"/>
        </w:rPr>
        <w:t>จาก</w:t>
      </w:r>
      <w:r w:rsidRPr="005F1A94">
        <w:rPr>
          <w:rFonts w:ascii="TH SarabunPSK" w:eastAsiaTheme="minorEastAsia" w:hAnsi="TH SarabunPSK" w:cs="TH SarabunPSK" w:hint="cs"/>
          <w:spacing w:val="-4"/>
          <w:sz w:val="32"/>
          <w:szCs w:val="32"/>
          <w:cs/>
          <w:lang w:bidi="th-TH"/>
        </w:rPr>
        <w:t>การ</w:t>
      </w:r>
      <w:r w:rsidRPr="005F1A94">
        <w:rPr>
          <w:rFonts w:ascii="TH SarabunPSK" w:eastAsiaTheme="minorEastAsia" w:hAnsi="TH SarabunPSK" w:cs="TH SarabunPSK"/>
          <w:spacing w:val="-4"/>
          <w:sz w:val="32"/>
          <w:szCs w:val="32"/>
          <w:cs/>
          <w:lang w:bidi="th-TH"/>
        </w:rPr>
        <w:t>วิจัย</w:t>
      </w:r>
      <w:r w:rsidRPr="005F1A94">
        <w:rPr>
          <w:rFonts w:ascii="TH SarabunPSK" w:eastAsiaTheme="minorEastAsia" w:hAnsi="TH SarabunPSK" w:cs="TH SarabunPSK" w:hint="cs"/>
          <w:spacing w:val="-4"/>
          <w:sz w:val="32"/>
          <w:szCs w:val="32"/>
          <w:cs/>
          <w:lang w:bidi="th-TH"/>
        </w:rPr>
        <w:t>และนวัตกรรมไปสร้างให้เกิดการเปลี่ยนแปลงของสภาวะแวดล้อมที่ดีขึ้น</w:t>
      </w:r>
      <w:r w:rsidRPr="005F1A94">
        <w:rPr>
          <w:rFonts w:ascii="TH SarabunPSK" w:eastAsiaTheme="minorEastAsia" w:hAnsi="TH SarabunPSK" w:cs="TH SarabunPSK" w:hint="cs"/>
          <w:spacing w:val="-4"/>
          <w:sz w:val="32"/>
          <w:szCs w:val="32"/>
          <w:cs/>
        </w:rPr>
        <w:t xml:space="preserve">  </w:t>
      </w:r>
      <w:r w:rsidRPr="005F1A94">
        <w:rPr>
          <w:rFonts w:ascii="TH SarabunPSK" w:eastAsiaTheme="minorEastAsia" w:hAnsi="TH SarabunPSK" w:cs="TH SarabunPSK" w:hint="cs"/>
          <w:spacing w:val="-4"/>
          <w:sz w:val="32"/>
          <w:szCs w:val="32"/>
          <w:cs/>
          <w:lang w:bidi="th-TH"/>
        </w:rPr>
        <w:t>เพิ่มคุณภาพชีวิตของประชาชนให้ดีขึ้น</w:t>
      </w:r>
      <w:r w:rsidRPr="005F1A94">
        <w:rPr>
          <w:rFonts w:ascii="TH SarabunPSK" w:eastAsiaTheme="minorEastAsia" w:hAnsi="TH SarabunPSK" w:cs="TH SarabunPSK" w:hint="cs"/>
          <w:spacing w:val="-4"/>
          <w:sz w:val="32"/>
          <w:szCs w:val="32"/>
          <w:cs/>
        </w:rPr>
        <w:t xml:space="preserve"> </w:t>
      </w:r>
      <w:r w:rsidRPr="005F1A94">
        <w:rPr>
          <w:rFonts w:ascii="TH SarabunPSK" w:eastAsiaTheme="minorEastAsia" w:hAnsi="TH SarabunPSK" w:cs="TH SarabunPSK" w:hint="cs"/>
          <w:spacing w:val="-4"/>
          <w:sz w:val="32"/>
          <w:szCs w:val="32"/>
          <w:cs/>
          <w:lang w:bidi="th-TH"/>
        </w:rPr>
        <w:t>และนำไปสู่ความยั่งยืน</w:t>
      </w:r>
      <w:r w:rsidR="005F1A94" w:rsidRPr="005F1A94">
        <w:rPr>
          <w:rFonts w:ascii="TH SarabunPSK" w:eastAsiaTheme="minorEastAsia" w:hAnsi="TH SarabunPSK" w:cs="TH SarabunPSK"/>
          <w:spacing w:val="-4"/>
          <w:sz w:val="32"/>
          <w:szCs w:val="32"/>
        </w:rPr>
        <w:t xml:space="preserve"> </w:t>
      </w:r>
      <w:r w:rsidRPr="005F1A94">
        <w:rPr>
          <w:rFonts w:ascii="TH SarabunPSK" w:eastAsiaTheme="minorEastAsia" w:hAnsi="TH SarabunPSK" w:cs="TH SarabunPSK" w:hint="cs"/>
          <w:spacing w:val="-4"/>
          <w:sz w:val="32"/>
          <w:szCs w:val="32"/>
          <w:cs/>
          <w:lang w:bidi="th-TH"/>
        </w:rPr>
        <w:t>รวมถึงการผลักดันไป</w:t>
      </w:r>
      <w:r w:rsidR="005F1A94">
        <w:rPr>
          <w:rFonts w:ascii="TH SarabunPSK" w:eastAsiaTheme="minorEastAsia" w:hAnsi="TH SarabunPSK" w:cs="TH SarabunPSK"/>
          <w:spacing w:val="-4"/>
          <w:sz w:val="32"/>
          <w:szCs w:val="32"/>
          <w:lang w:bidi="th-TH"/>
        </w:rPr>
        <w:t xml:space="preserve"> </w:t>
      </w:r>
      <w:r w:rsidRPr="005F1A94">
        <w:rPr>
          <w:rFonts w:ascii="TH SarabunPSK" w:eastAsiaTheme="minorEastAsia" w:hAnsi="TH SarabunPSK" w:cs="TH SarabunPSK" w:hint="cs"/>
          <w:spacing w:val="-4"/>
          <w:sz w:val="32"/>
          <w:szCs w:val="32"/>
          <w:cs/>
          <w:lang w:bidi="th-TH"/>
        </w:rPr>
        <w:t>สู่น</w:t>
      </w:r>
      <w:r w:rsidRPr="005F1A94">
        <w:rPr>
          <w:rFonts w:ascii="TH SarabunPSK" w:eastAsiaTheme="minorEastAsia" w:hAnsi="TH SarabunPSK" w:cs="TH SarabunPSK"/>
          <w:spacing w:val="-4"/>
          <w:sz w:val="32"/>
          <w:szCs w:val="32"/>
          <w:cs/>
          <w:lang w:bidi="th-TH"/>
        </w:rPr>
        <w:t>โยบาย</w:t>
      </w:r>
      <w:r w:rsidR="005F1A94">
        <w:rPr>
          <w:rFonts w:ascii="TH SarabunPSK" w:eastAsiaTheme="minorEastAsia" w:hAnsi="TH SarabunPSK" w:cs="TH SarabunPSK" w:hint="cs"/>
          <w:spacing w:val="-4"/>
          <w:sz w:val="32"/>
          <w:szCs w:val="32"/>
          <w:cs/>
          <w:lang w:bidi="th-TH"/>
        </w:rPr>
        <w:t xml:space="preserve">                 </w:t>
      </w:r>
      <w:r w:rsidRPr="005F1A94">
        <w:rPr>
          <w:rFonts w:ascii="TH SarabunPSK" w:eastAsiaTheme="minorEastAsia" w:hAnsi="TH SarabunPSK" w:cs="TH SarabunPSK" w:hint="cs"/>
          <w:spacing w:val="-4"/>
          <w:sz w:val="32"/>
          <w:szCs w:val="32"/>
          <w:cs/>
          <w:lang w:bidi="th-TH"/>
        </w:rPr>
        <w:t>ที่ก่อให้เกิดผลกระทบในวงกว้าง</w:t>
      </w:r>
      <w:r w:rsidRPr="005F1A94">
        <w:rPr>
          <w:rFonts w:ascii="TH SarabunPSK" w:eastAsiaTheme="minorEastAsia" w:hAnsi="TH SarabunPSK" w:cs="TH SarabunPSK" w:hint="cs"/>
          <w:spacing w:val="-4"/>
          <w:sz w:val="32"/>
          <w:szCs w:val="32"/>
          <w:cs/>
        </w:rPr>
        <w:t xml:space="preserve"> </w:t>
      </w:r>
      <w:r w:rsidRPr="005F1A94">
        <w:rPr>
          <w:rFonts w:ascii="TH SarabunPSK" w:eastAsiaTheme="minorEastAsia" w:hAnsi="TH SarabunPSK" w:cs="TH SarabunPSK" w:hint="cs"/>
          <w:spacing w:val="-4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5F1A94">
        <w:rPr>
          <w:rFonts w:ascii="TH SarabunPSK" w:eastAsiaTheme="minorEastAsia" w:hAnsi="TH SarabunPSK" w:cs="TH SarabunPSK" w:hint="cs"/>
          <w:spacing w:val="-4"/>
          <w:sz w:val="32"/>
          <w:szCs w:val="32"/>
          <w:cs/>
        </w:rPr>
        <w:t xml:space="preserve">  </w:t>
      </w:r>
      <w:r w:rsidRPr="005F1A94">
        <w:rPr>
          <w:rFonts w:ascii="TH SarabunPSK" w:eastAsiaTheme="minorEastAsia" w:hAnsi="TH SarabunPSK" w:cs="TH SarabunPSK" w:hint="cs"/>
          <w:spacing w:val="-4"/>
          <w:sz w:val="32"/>
          <w:szCs w:val="32"/>
          <w:cs/>
          <w:lang w:bidi="th-TH"/>
        </w:rPr>
        <w:t>ทั้งนี้หากสามารถแสดง</w:t>
      </w:r>
      <w:proofErr w:type="spellStart"/>
      <w:r w:rsidRPr="005F1A94">
        <w:rPr>
          <w:rFonts w:ascii="TH SarabunPSK" w:eastAsiaTheme="minorEastAsia" w:hAnsi="TH SarabunPSK" w:cs="TH SarabunPSK"/>
          <w:spacing w:val="-4"/>
          <w:sz w:val="32"/>
          <w:szCs w:val="32"/>
          <w:cs/>
          <w:lang w:bidi="th-TH"/>
        </w:rPr>
        <w:t>ให</w:t>
      </w:r>
      <w:proofErr w:type="spellEnd"/>
      <w:r w:rsidRPr="005F1A94">
        <w:rPr>
          <w:rFonts w:ascii="TH SarabunPSK" w:eastAsiaTheme="minorEastAsia" w:hAnsi="TH SarabunPSK" w:cs="TH SarabunPSK"/>
          <w:spacing w:val="-4"/>
          <w:sz w:val="32"/>
          <w:szCs w:val="32"/>
          <w:cs/>
        </w:rPr>
        <w:t></w:t>
      </w:r>
      <w:r w:rsidRPr="005F1A94">
        <w:rPr>
          <w:rFonts w:ascii="TH SarabunPSK" w:eastAsiaTheme="minorEastAsia" w:hAnsi="TH SarabunPSK" w:cs="TH SarabunPSK"/>
          <w:spacing w:val="-4"/>
          <w:sz w:val="32"/>
          <w:szCs w:val="32"/>
          <w:cs/>
          <w:lang w:bidi="th-TH"/>
        </w:rPr>
        <w:t>เห็นถึงผลตอบแทนทางสังคม</w:t>
      </w:r>
      <w:r w:rsidRPr="005F1A94">
        <w:rPr>
          <w:rFonts w:ascii="TH SarabunPSK" w:eastAsiaTheme="minorEastAsia" w:hAnsi="TH SarabunPSK" w:cs="TH SarabunPSK" w:hint="cs"/>
          <w:spacing w:val="-4"/>
          <w:sz w:val="32"/>
          <w:szCs w:val="32"/>
          <w:cs/>
          <w:lang w:bidi="th-TH"/>
        </w:rPr>
        <w:t>และสิ่งแวดล้อม</w:t>
      </w:r>
      <w:r w:rsidRPr="005F1A94">
        <w:rPr>
          <w:rFonts w:ascii="TH SarabunPSK" w:eastAsiaTheme="minorEastAsia" w:hAnsi="TH SarabunPSK" w:cs="TH SarabunPSK"/>
          <w:spacing w:val="-4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5F1A94">
        <w:rPr>
          <w:rFonts w:ascii="TH SarabunPSK" w:eastAsiaTheme="minorEastAsia" w:hAnsi="TH SarabunPSK" w:cs="TH SarabunPSK" w:hint="cs"/>
          <w:spacing w:val="-4"/>
          <w:sz w:val="32"/>
          <w:szCs w:val="32"/>
          <w:cs/>
          <w:lang w:bidi="th-TH"/>
        </w:rPr>
        <w:t>เชิงมูลค่า</w:t>
      </w:r>
      <w:r w:rsidR="005F1A94" w:rsidRPr="005F1A94">
        <w:rPr>
          <w:rFonts w:ascii="TH SarabunPSK" w:eastAsiaTheme="minorEastAsia" w:hAnsi="TH SarabunPSK" w:cs="TH SarabunPSK"/>
          <w:spacing w:val="-4"/>
          <w:sz w:val="32"/>
          <w:szCs w:val="32"/>
        </w:rPr>
        <w:t xml:space="preserve"> </w:t>
      </w:r>
      <w:r w:rsidRPr="005F1A94">
        <w:rPr>
          <w:rFonts w:ascii="TH SarabunPSK" w:eastAsiaTheme="minorEastAsia" w:hAnsi="TH SarabunPSK" w:cs="TH SarabunPSK"/>
          <w:spacing w:val="-4"/>
          <w:sz w:val="32"/>
          <w:szCs w:val="32"/>
          <w:cs/>
        </w:rPr>
        <w:t>(</w:t>
      </w:r>
      <w:r w:rsidRPr="005F1A94">
        <w:rPr>
          <w:rFonts w:ascii="TH SarabunPSK" w:eastAsiaTheme="minorEastAsia" w:hAnsi="TH SarabunPSK" w:cs="TH SarabunPSK"/>
          <w:spacing w:val="-4"/>
          <w:sz w:val="32"/>
          <w:szCs w:val="32"/>
        </w:rPr>
        <w:t xml:space="preserve">Social Return on Investment : SROI) </w:t>
      </w:r>
      <w:r w:rsidRPr="005F1A94">
        <w:rPr>
          <w:rFonts w:ascii="TH SarabunPSK" w:eastAsiaTheme="minorEastAsia" w:hAnsi="TH SarabunPSK" w:cs="TH SarabunPSK" w:hint="cs"/>
          <w:spacing w:val="-4"/>
          <w:sz w:val="32"/>
          <w:szCs w:val="32"/>
          <w:cs/>
          <w:lang w:bidi="th-TH"/>
        </w:rPr>
        <w:t>ได้</w:t>
      </w:r>
      <w:r w:rsidRPr="005F1A94">
        <w:rPr>
          <w:rFonts w:ascii="TH SarabunPSK" w:eastAsiaTheme="minorEastAsia" w:hAnsi="TH SarabunPSK" w:cs="TH SarabunPSK" w:hint="cs"/>
          <w:spacing w:val="-4"/>
          <w:sz w:val="32"/>
          <w:szCs w:val="32"/>
          <w:cs/>
        </w:rPr>
        <w:t xml:space="preserve"> </w:t>
      </w:r>
      <w:r w:rsidRPr="005F1A94">
        <w:rPr>
          <w:rFonts w:ascii="TH SarabunPSK" w:eastAsiaTheme="minorEastAsia" w:hAnsi="TH SarabunPSK" w:cs="TH SarabunPSK" w:hint="cs"/>
          <w:spacing w:val="-4"/>
          <w:sz w:val="32"/>
          <w:szCs w:val="32"/>
          <w:cs/>
          <w:lang w:bidi="th-TH"/>
        </w:rPr>
        <w:t>ก็จะเป็นสิ่งดี</w:t>
      </w:r>
      <w:r w:rsidRPr="005F1A94">
        <w:rPr>
          <w:rFonts w:ascii="TH SarabunPSK" w:eastAsiaTheme="minorEastAsia" w:hAnsi="TH SarabunPSK" w:cs="TH SarabunPSK" w:hint="cs"/>
          <w:spacing w:val="-4"/>
          <w:sz w:val="32"/>
          <w:szCs w:val="32"/>
          <w:cs/>
        </w:rPr>
        <w:t xml:space="preserve"> </w:t>
      </w:r>
      <w:r w:rsidRPr="005F1A94">
        <w:rPr>
          <w:rFonts w:ascii="TH SarabunPSK" w:eastAsiaTheme="minorEastAsia" w:hAnsi="TH SarabunPSK" w:cs="TH SarabunPSK" w:hint="cs"/>
          <w:spacing w:val="-4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  <w:r w:rsidRPr="005F1A94">
        <w:rPr>
          <w:rFonts w:ascii="TH SarabunPSK" w:eastAsiaTheme="minorEastAsia" w:hAnsi="TH SarabunPSK" w:cs="TH SarabunPSK"/>
          <w:spacing w:val="-4"/>
          <w:sz w:val="32"/>
          <w:szCs w:val="32"/>
        </w:rPr>
        <w:t xml:space="preserve"> </w:t>
      </w:r>
    </w:p>
    <w:p w14:paraId="71527275" w14:textId="77777777" w:rsidR="00C66E37" w:rsidRPr="004C05DD" w:rsidRDefault="00C66E37" w:rsidP="00C66E37">
      <w:pPr>
        <w:pStyle w:val="ListParagraph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267C4FEA" w14:textId="304A8DE7" w:rsidR="00C66E37" w:rsidRPr="005F1A94" w:rsidRDefault="00C66E37" w:rsidP="00C66E37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F1A94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</w:rPr>
        <w:lastRenderedPageBreak/>
        <w:t>1</w:t>
      </w:r>
      <w:r w:rsidR="000C2AF1" w:rsidRPr="005F1A94">
        <w:rPr>
          <w:rFonts w:ascii="TH SarabunPSK" w:eastAsia="Cordia New" w:hAnsi="TH SarabunPSK" w:cs="TH SarabunPSK" w:hint="cs"/>
          <w:b/>
          <w:bCs/>
          <w:sz w:val="32"/>
          <w:szCs w:val="32"/>
          <w:shd w:val="clear" w:color="auto" w:fill="FFFFFF"/>
          <w:cs/>
        </w:rPr>
        <w:t>6</w:t>
      </w:r>
      <w:r w:rsidRPr="005F1A94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</w:rPr>
        <w:t>.</w:t>
      </w:r>
      <w:r w:rsidRPr="005F1A9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ระสบการณ์การบริหารงานของ</w:t>
      </w:r>
      <w:r w:rsidRPr="005F1A9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ัวหน้าโครงกา</w:t>
      </w:r>
      <w:r w:rsidRPr="005F1A9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</w:t>
      </w:r>
      <w:r w:rsidRPr="005F1A9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5F1A94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บริหารโครงการ</w:t>
      </w:r>
      <w:r w:rsidRPr="005F1A94">
        <w:rPr>
          <w:rFonts w:ascii="TH SarabunPSK" w:hAnsi="TH SarabunPSK" w:cs="TH SarabunPSK"/>
          <w:b/>
          <w:bCs/>
          <w:sz w:val="32"/>
          <w:szCs w:val="32"/>
          <w:cs/>
        </w:rPr>
        <w:t>ย</w:t>
      </w:r>
      <w:r w:rsidRPr="005F1A94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5F1A94">
        <w:rPr>
          <w:rFonts w:ascii="TH SarabunPSK" w:hAnsi="TH SarabunPSK" w:cs="TH SarabunPSK"/>
          <w:b/>
          <w:bCs/>
          <w:sz w:val="32"/>
          <w:szCs w:val="32"/>
          <w:cs/>
        </w:rPr>
        <w:t>อนหล</w:t>
      </w:r>
      <w:r w:rsidRPr="005F1A94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Pr="005F1A94">
        <w:rPr>
          <w:rFonts w:ascii="TH SarabunPSK" w:hAnsi="TH SarabunPSK" w:cs="TH SarabunPSK"/>
          <w:b/>
          <w:bCs/>
          <w:sz w:val="32"/>
          <w:szCs w:val="32"/>
          <w:cs/>
        </w:rPr>
        <w:t>งไม</w:t>
      </w:r>
      <w:r w:rsidRPr="005F1A94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5F1A94">
        <w:rPr>
          <w:rFonts w:ascii="TH SarabunPSK" w:hAnsi="TH SarabunPSK" w:cs="TH SarabunPSK"/>
          <w:b/>
          <w:bCs/>
          <w:sz w:val="32"/>
          <w:szCs w:val="32"/>
          <w:cs/>
        </w:rPr>
        <w:t>เก</w:t>
      </w:r>
      <w:r w:rsidRPr="005F1A94">
        <w:rPr>
          <w:rFonts w:ascii="TH SarabunPSK" w:hAnsi="TH SarabunPSK" w:cs="TH SarabunPSK" w:hint="cs"/>
          <w:b/>
          <w:bCs/>
          <w:sz w:val="32"/>
          <w:szCs w:val="32"/>
          <w:cs/>
        </w:rPr>
        <w:t>ิ</w:t>
      </w:r>
      <w:r w:rsidRPr="005F1A94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9809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F1A94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809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F1A94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Pr="005F1A9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ี  </w:t>
      </w:r>
      <w:r w:rsidRPr="005F1A94">
        <w:rPr>
          <w:rFonts w:ascii="TH SarabunPSK" w:eastAsia="Cordia New" w:hAnsi="TH SarabunPSK" w:cs="TH SarabunPSK"/>
          <w:b/>
          <w:bCs/>
          <w:sz w:val="32"/>
          <w:szCs w:val="32"/>
        </w:rPr>
        <w:br/>
      </w:r>
      <w:r w:rsidRPr="005F1A94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5F1A9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โครงการที่เกิดผลกระทบสูง </w:t>
      </w:r>
      <w:r w:rsidRPr="005F1A9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5 </w:t>
      </w:r>
      <w:r w:rsidRPr="005F1A9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ลำดับแรก)</w:t>
      </w:r>
      <w:r w:rsidRPr="005F1A9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0A128CC4" w14:textId="77777777" w:rsidR="00C66E37" w:rsidRPr="000F127D" w:rsidRDefault="00C66E37" w:rsidP="00C66E37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611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2097"/>
        <w:gridCol w:w="3261"/>
      </w:tblGrid>
      <w:tr w:rsidR="00C66E37" w:rsidRPr="005F1A94" w14:paraId="43EDDC3B" w14:textId="77777777" w:rsidTr="005F1A94">
        <w:tc>
          <w:tcPr>
            <w:tcW w:w="2268" w:type="dxa"/>
            <w:vAlign w:val="center"/>
          </w:tcPr>
          <w:p w14:paraId="04AEFCFE" w14:textId="77777777" w:rsidR="00C66E37" w:rsidRPr="005F1A94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F1A94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482C622E" w14:textId="77777777" w:rsidR="00C66E37" w:rsidRPr="005F1A94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F1A94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2097" w:type="dxa"/>
            <w:vAlign w:val="center"/>
          </w:tcPr>
          <w:p w14:paraId="69BF6A9B" w14:textId="77777777" w:rsidR="00C66E37" w:rsidRPr="005F1A94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F1A94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5F1A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F1A9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261" w:type="dxa"/>
            <w:vAlign w:val="center"/>
          </w:tcPr>
          <w:p w14:paraId="6F69ABB9" w14:textId="77777777" w:rsidR="00C66E37" w:rsidRPr="005F1A94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F1A9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C66E37" w14:paraId="25796D2E" w14:textId="77777777" w:rsidTr="005F1A94">
        <w:tc>
          <w:tcPr>
            <w:tcW w:w="2268" w:type="dxa"/>
          </w:tcPr>
          <w:p w14:paraId="17269F60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FBCD47B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97" w:type="dxa"/>
          </w:tcPr>
          <w:p w14:paraId="4A304BC6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39D7C3A5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66E37" w14:paraId="21E70D2B" w14:textId="77777777" w:rsidTr="005F1A94">
        <w:tc>
          <w:tcPr>
            <w:tcW w:w="2268" w:type="dxa"/>
          </w:tcPr>
          <w:p w14:paraId="3E5E4831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2044868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97" w:type="dxa"/>
          </w:tcPr>
          <w:p w14:paraId="395A97FF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6385DFC9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264C6CF" w14:textId="77777777" w:rsidR="00E562B2" w:rsidRDefault="00E562B2" w:rsidP="00A35103">
      <w:pPr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sectPr w:rsidR="00E562B2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34569" w14:textId="77777777" w:rsidR="00F901DA" w:rsidRDefault="00F901DA" w:rsidP="00AE1EEF">
      <w:pPr>
        <w:spacing w:after="0" w:line="240" w:lineRule="auto"/>
      </w:pPr>
      <w:r>
        <w:separator/>
      </w:r>
    </w:p>
  </w:endnote>
  <w:endnote w:type="continuationSeparator" w:id="0">
    <w:p w14:paraId="0A5E3F87" w14:textId="77777777" w:rsidR="00F901DA" w:rsidRDefault="00F901DA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3BB20999" w:rsidR="00DE4194" w:rsidRDefault="00DE4194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E8223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D22FF0F" w14:textId="77777777" w:rsidR="00DE4194" w:rsidRDefault="00DE41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C5CDA" w14:textId="77777777" w:rsidR="00F901DA" w:rsidRDefault="00F901DA" w:rsidP="00AE1EEF">
      <w:pPr>
        <w:spacing w:after="0" w:line="240" w:lineRule="auto"/>
      </w:pPr>
      <w:r>
        <w:separator/>
      </w:r>
    </w:p>
  </w:footnote>
  <w:footnote w:type="continuationSeparator" w:id="0">
    <w:p w14:paraId="3EC8AED1" w14:textId="77777777" w:rsidR="00F901DA" w:rsidRDefault="00F901DA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6470"/>
    <w:multiLevelType w:val="hybridMultilevel"/>
    <w:tmpl w:val="8A1CF4D4"/>
    <w:lvl w:ilvl="0" w:tplc="89A60D24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9D0327"/>
    <w:multiLevelType w:val="hybridMultilevel"/>
    <w:tmpl w:val="9D6A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5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8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DEF05B7"/>
    <w:multiLevelType w:val="hybridMultilevel"/>
    <w:tmpl w:val="137E092A"/>
    <w:lvl w:ilvl="0" w:tplc="EBCEF154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37B4C80"/>
    <w:multiLevelType w:val="hybridMultilevel"/>
    <w:tmpl w:val="32C6302E"/>
    <w:lvl w:ilvl="0" w:tplc="4C3022FA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B686B"/>
    <w:multiLevelType w:val="multilevel"/>
    <w:tmpl w:val="45AC4D22"/>
    <w:lvl w:ilvl="0">
      <w:start w:val="16"/>
      <w:numFmt w:val="decimal"/>
      <w:lvlText w:val="%1"/>
      <w:lvlJc w:val="left"/>
      <w:pPr>
        <w:ind w:left="405" w:hanging="405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15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95337"/>
    <w:multiLevelType w:val="hybridMultilevel"/>
    <w:tmpl w:val="75CED19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26652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A0192"/>
    <w:multiLevelType w:val="hybridMultilevel"/>
    <w:tmpl w:val="06FC37F0"/>
    <w:lvl w:ilvl="0" w:tplc="11A8C924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22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7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8">
    <w:nsid w:val="49BF73A9"/>
    <w:multiLevelType w:val="multilevel"/>
    <w:tmpl w:val="90684C7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49EF1C92"/>
    <w:multiLevelType w:val="hybridMultilevel"/>
    <w:tmpl w:val="FA1825E0"/>
    <w:lvl w:ilvl="0" w:tplc="5B60C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694574"/>
    <w:multiLevelType w:val="hybridMultilevel"/>
    <w:tmpl w:val="53625EC2"/>
    <w:lvl w:ilvl="0" w:tplc="89A6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9D10F6"/>
    <w:multiLevelType w:val="multilevel"/>
    <w:tmpl w:val="E376BC2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6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7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8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>
    <w:nsid w:val="6CC04FE8"/>
    <w:multiLevelType w:val="hybridMultilevel"/>
    <w:tmpl w:val="D576B7BE"/>
    <w:lvl w:ilvl="0" w:tplc="80CCB980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2">
    <w:nsid w:val="7CC4444D"/>
    <w:multiLevelType w:val="hybridMultilevel"/>
    <w:tmpl w:val="3300DA50"/>
    <w:lvl w:ilvl="0" w:tplc="FB0C8F7C">
      <w:start w:val="14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17"/>
  </w:num>
  <w:num w:numId="4">
    <w:abstractNumId w:val="23"/>
  </w:num>
  <w:num w:numId="5">
    <w:abstractNumId w:val="13"/>
  </w:num>
  <w:num w:numId="6">
    <w:abstractNumId w:val="31"/>
  </w:num>
  <w:num w:numId="7">
    <w:abstractNumId w:val="36"/>
  </w:num>
  <w:num w:numId="8">
    <w:abstractNumId w:val="22"/>
  </w:num>
  <w:num w:numId="9">
    <w:abstractNumId w:val="24"/>
  </w:num>
  <w:num w:numId="10">
    <w:abstractNumId w:val="38"/>
  </w:num>
  <w:num w:numId="11">
    <w:abstractNumId w:val="41"/>
  </w:num>
  <w:num w:numId="12">
    <w:abstractNumId w:val="27"/>
  </w:num>
  <w:num w:numId="13">
    <w:abstractNumId w:val="28"/>
  </w:num>
  <w:num w:numId="14">
    <w:abstractNumId w:val="6"/>
  </w:num>
  <w:num w:numId="15">
    <w:abstractNumId w:val="10"/>
  </w:num>
  <w:num w:numId="16">
    <w:abstractNumId w:val="1"/>
  </w:num>
  <w:num w:numId="17">
    <w:abstractNumId w:val="33"/>
  </w:num>
  <w:num w:numId="18">
    <w:abstractNumId w:val="26"/>
  </w:num>
  <w:num w:numId="19">
    <w:abstractNumId w:val="8"/>
  </w:num>
  <w:num w:numId="20">
    <w:abstractNumId w:val="30"/>
  </w:num>
  <w:num w:numId="21">
    <w:abstractNumId w:val="16"/>
  </w:num>
  <w:num w:numId="22">
    <w:abstractNumId w:val="21"/>
  </w:num>
  <w:num w:numId="23">
    <w:abstractNumId w:val="11"/>
  </w:num>
  <w:num w:numId="24">
    <w:abstractNumId w:val="15"/>
  </w:num>
  <w:num w:numId="25">
    <w:abstractNumId w:val="3"/>
  </w:num>
  <w:num w:numId="26">
    <w:abstractNumId w:val="7"/>
  </w:num>
  <w:num w:numId="27">
    <w:abstractNumId w:val="39"/>
  </w:num>
  <w:num w:numId="28">
    <w:abstractNumId w:val="2"/>
  </w:num>
  <w:num w:numId="29">
    <w:abstractNumId w:val="25"/>
  </w:num>
  <w:num w:numId="30">
    <w:abstractNumId w:val="5"/>
  </w:num>
  <w:num w:numId="31">
    <w:abstractNumId w:val="37"/>
  </w:num>
  <w:num w:numId="32">
    <w:abstractNumId w:val="18"/>
  </w:num>
  <w:num w:numId="33">
    <w:abstractNumId w:val="14"/>
  </w:num>
  <w:num w:numId="34">
    <w:abstractNumId w:val="19"/>
  </w:num>
  <w:num w:numId="35">
    <w:abstractNumId w:val="35"/>
  </w:num>
  <w:num w:numId="36">
    <w:abstractNumId w:val="12"/>
  </w:num>
  <w:num w:numId="37">
    <w:abstractNumId w:val="4"/>
  </w:num>
  <w:num w:numId="38">
    <w:abstractNumId w:val="32"/>
  </w:num>
  <w:num w:numId="39">
    <w:abstractNumId w:val="40"/>
  </w:num>
  <w:num w:numId="40">
    <w:abstractNumId w:val="20"/>
  </w:num>
  <w:num w:numId="41">
    <w:abstractNumId w:val="0"/>
  </w:num>
  <w:num w:numId="42">
    <w:abstractNumId w:val="29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088"/>
    <w:rsid w:val="00012508"/>
    <w:rsid w:val="00014EC3"/>
    <w:rsid w:val="00027953"/>
    <w:rsid w:val="00042587"/>
    <w:rsid w:val="000475A2"/>
    <w:rsid w:val="00051061"/>
    <w:rsid w:val="000519D7"/>
    <w:rsid w:val="000535FA"/>
    <w:rsid w:val="00053FEE"/>
    <w:rsid w:val="00061E5E"/>
    <w:rsid w:val="0008497D"/>
    <w:rsid w:val="00092F1D"/>
    <w:rsid w:val="000A1E10"/>
    <w:rsid w:val="000A69D0"/>
    <w:rsid w:val="000C05C7"/>
    <w:rsid w:val="000C2AF1"/>
    <w:rsid w:val="000C38A8"/>
    <w:rsid w:val="000D5209"/>
    <w:rsid w:val="00103173"/>
    <w:rsid w:val="0011530B"/>
    <w:rsid w:val="00125088"/>
    <w:rsid w:val="00125340"/>
    <w:rsid w:val="001320B3"/>
    <w:rsid w:val="00133082"/>
    <w:rsid w:val="001507F5"/>
    <w:rsid w:val="00154B0C"/>
    <w:rsid w:val="00155E04"/>
    <w:rsid w:val="00167311"/>
    <w:rsid w:val="001819E3"/>
    <w:rsid w:val="00195E61"/>
    <w:rsid w:val="00196554"/>
    <w:rsid w:val="001A1CDB"/>
    <w:rsid w:val="001A58F0"/>
    <w:rsid w:val="001A7711"/>
    <w:rsid w:val="001C3718"/>
    <w:rsid w:val="001C7092"/>
    <w:rsid w:val="001D294E"/>
    <w:rsid w:val="001D40E5"/>
    <w:rsid w:val="001E59E8"/>
    <w:rsid w:val="00200B99"/>
    <w:rsid w:val="00203E0D"/>
    <w:rsid w:val="00211BC7"/>
    <w:rsid w:val="00212327"/>
    <w:rsid w:val="00217D34"/>
    <w:rsid w:val="0023177C"/>
    <w:rsid w:val="00232E82"/>
    <w:rsid w:val="00247911"/>
    <w:rsid w:val="00267E9F"/>
    <w:rsid w:val="00273D27"/>
    <w:rsid w:val="0028188C"/>
    <w:rsid w:val="00283E2A"/>
    <w:rsid w:val="0029087E"/>
    <w:rsid w:val="0029323E"/>
    <w:rsid w:val="002A406E"/>
    <w:rsid w:val="002B1DE2"/>
    <w:rsid w:val="002B6A70"/>
    <w:rsid w:val="002D5626"/>
    <w:rsid w:val="002D77A0"/>
    <w:rsid w:val="002F1373"/>
    <w:rsid w:val="002F4E14"/>
    <w:rsid w:val="00305B87"/>
    <w:rsid w:val="00307A43"/>
    <w:rsid w:val="00316984"/>
    <w:rsid w:val="00326B52"/>
    <w:rsid w:val="00326E70"/>
    <w:rsid w:val="003312AB"/>
    <w:rsid w:val="0033428E"/>
    <w:rsid w:val="003374EC"/>
    <w:rsid w:val="00341814"/>
    <w:rsid w:val="0034414D"/>
    <w:rsid w:val="00344AB7"/>
    <w:rsid w:val="00345616"/>
    <w:rsid w:val="0035635A"/>
    <w:rsid w:val="00361AD6"/>
    <w:rsid w:val="00361BCD"/>
    <w:rsid w:val="00361E64"/>
    <w:rsid w:val="0036785A"/>
    <w:rsid w:val="00375A55"/>
    <w:rsid w:val="00382AF6"/>
    <w:rsid w:val="00384F87"/>
    <w:rsid w:val="003872D0"/>
    <w:rsid w:val="003D326A"/>
    <w:rsid w:val="003E508B"/>
    <w:rsid w:val="003E6487"/>
    <w:rsid w:val="003E7A51"/>
    <w:rsid w:val="003F1AEF"/>
    <w:rsid w:val="003F7818"/>
    <w:rsid w:val="00403A93"/>
    <w:rsid w:val="004050EE"/>
    <w:rsid w:val="004138B9"/>
    <w:rsid w:val="004204DD"/>
    <w:rsid w:val="0042184D"/>
    <w:rsid w:val="004259E8"/>
    <w:rsid w:val="00433B0D"/>
    <w:rsid w:val="00446685"/>
    <w:rsid w:val="00446A2A"/>
    <w:rsid w:val="00450263"/>
    <w:rsid w:val="00455011"/>
    <w:rsid w:val="00462C1F"/>
    <w:rsid w:val="00462D9A"/>
    <w:rsid w:val="004905B5"/>
    <w:rsid w:val="00490986"/>
    <w:rsid w:val="004B6D1A"/>
    <w:rsid w:val="004B7476"/>
    <w:rsid w:val="004C134A"/>
    <w:rsid w:val="004C3FD1"/>
    <w:rsid w:val="004C6C3D"/>
    <w:rsid w:val="004D33BD"/>
    <w:rsid w:val="004E1F9E"/>
    <w:rsid w:val="004E68EA"/>
    <w:rsid w:val="00501445"/>
    <w:rsid w:val="005110B5"/>
    <w:rsid w:val="00516BD5"/>
    <w:rsid w:val="00516FAD"/>
    <w:rsid w:val="005336BB"/>
    <w:rsid w:val="00542736"/>
    <w:rsid w:val="00547A83"/>
    <w:rsid w:val="00560347"/>
    <w:rsid w:val="00575A61"/>
    <w:rsid w:val="00592B68"/>
    <w:rsid w:val="00593479"/>
    <w:rsid w:val="00596322"/>
    <w:rsid w:val="005A2484"/>
    <w:rsid w:val="005A30FB"/>
    <w:rsid w:val="005B06E3"/>
    <w:rsid w:val="005B4B63"/>
    <w:rsid w:val="005C165D"/>
    <w:rsid w:val="005D0B85"/>
    <w:rsid w:val="005D35FB"/>
    <w:rsid w:val="005E6916"/>
    <w:rsid w:val="005E7981"/>
    <w:rsid w:val="005F1A94"/>
    <w:rsid w:val="005F6502"/>
    <w:rsid w:val="00605999"/>
    <w:rsid w:val="00610B37"/>
    <w:rsid w:val="00613F01"/>
    <w:rsid w:val="00622507"/>
    <w:rsid w:val="006239C7"/>
    <w:rsid w:val="006258EC"/>
    <w:rsid w:val="00633088"/>
    <w:rsid w:val="00635D61"/>
    <w:rsid w:val="00637EB8"/>
    <w:rsid w:val="00644093"/>
    <w:rsid w:val="0064639D"/>
    <w:rsid w:val="006469E2"/>
    <w:rsid w:val="00675B9D"/>
    <w:rsid w:val="0068242D"/>
    <w:rsid w:val="00684601"/>
    <w:rsid w:val="006A2C8F"/>
    <w:rsid w:val="006A77EB"/>
    <w:rsid w:val="006B48EC"/>
    <w:rsid w:val="006C453F"/>
    <w:rsid w:val="006C4CFF"/>
    <w:rsid w:val="006C6A27"/>
    <w:rsid w:val="006F3005"/>
    <w:rsid w:val="007017C8"/>
    <w:rsid w:val="00706877"/>
    <w:rsid w:val="00714564"/>
    <w:rsid w:val="00715359"/>
    <w:rsid w:val="00716D18"/>
    <w:rsid w:val="00727561"/>
    <w:rsid w:val="00734AF7"/>
    <w:rsid w:val="00740DDB"/>
    <w:rsid w:val="00741F48"/>
    <w:rsid w:val="007458F7"/>
    <w:rsid w:val="00745F49"/>
    <w:rsid w:val="00764E4B"/>
    <w:rsid w:val="007710F2"/>
    <w:rsid w:val="007906DB"/>
    <w:rsid w:val="00792DE8"/>
    <w:rsid w:val="007A351A"/>
    <w:rsid w:val="007B1F41"/>
    <w:rsid w:val="007B40B7"/>
    <w:rsid w:val="007B5F98"/>
    <w:rsid w:val="007C3426"/>
    <w:rsid w:val="007D249C"/>
    <w:rsid w:val="007E1B84"/>
    <w:rsid w:val="007F3A4F"/>
    <w:rsid w:val="007F4809"/>
    <w:rsid w:val="007F6CC7"/>
    <w:rsid w:val="008146B6"/>
    <w:rsid w:val="00817BE7"/>
    <w:rsid w:val="0083135E"/>
    <w:rsid w:val="0084611E"/>
    <w:rsid w:val="00846503"/>
    <w:rsid w:val="00847F94"/>
    <w:rsid w:val="008529AF"/>
    <w:rsid w:val="008709B0"/>
    <w:rsid w:val="008869B9"/>
    <w:rsid w:val="00891BE4"/>
    <w:rsid w:val="008A44BB"/>
    <w:rsid w:val="008C64C7"/>
    <w:rsid w:val="008D0198"/>
    <w:rsid w:val="008D1C3B"/>
    <w:rsid w:val="008E2AE3"/>
    <w:rsid w:val="008E2BC1"/>
    <w:rsid w:val="008F6A40"/>
    <w:rsid w:val="009131B7"/>
    <w:rsid w:val="009150C3"/>
    <w:rsid w:val="009202A5"/>
    <w:rsid w:val="009447E2"/>
    <w:rsid w:val="009562C0"/>
    <w:rsid w:val="00961DEB"/>
    <w:rsid w:val="009744A9"/>
    <w:rsid w:val="00974B88"/>
    <w:rsid w:val="0098095C"/>
    <w:rsid w:val="009973C2"/>
    <w:rsid w:val="009A68B9"/>
    <w:rsid w:val="009B24A8"/>
    <w:rsid w:val="009D5494"/>
    <w:rsid w:val="009F1C7B"/>
    <w:rsid w:val="009F2D52"/>
    <w:rsid w:val="009F5321"/>
    <w:rsid w:val="00A02383"/>
    <w:rsid w:val="00A14918"/>
    <w:rsid w:val="00A21278"/>
    <w:rsid w:val="00A25F00"/>
    <w:rsid w:val="00A33D27"/>
    <w:rsid w:val="00A35103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74A9"/>
    <w:rsid w:val="00AB2C58"/>
    <w:rsid w:val="00AC4418"/>
    <w:rsid w:val="00AD3D3F"/>
    <w:rsid w:val="00AE1EEF"/>
    <w:rsid w:val="00AE568F"/>
    <w:rsid w:val="00AF42DB"/>
    <w:rsid w:val="00B00FF1"/>
    <w:rsid w:val="00B04BF2"/>
    <w:rsid w:val="00B058D3"/>
    <w:rsid w:val="00B10532"/>
    <w:rsid w:val="00B27DEB"/>
    <w:rsid w:val="00B3377E"/>
    <w:rsid w:val="00B36B49"/>
    <w:rsid w:val="00B41613"/>
    <w:rsid w:val="00B475A1"/>
    <w:rsid w:val="00B62410"/>
    <w:rsid w:val="00B642BF"/>
    <w:rsid w:val="00B64E67"/>
    <w:rsid w:val="00B73FDA"/>
    <w:rsid w:val="00B83828"/>
    <w:rsid w:val="00B86495"/>
    <w:rsid w:val="00B9649E"/>
    <w:rsid w:val="00B96DDC"/>
    <w:rsid w:val="00BC515A"/>
    <w:rsid w:val="00BD21E2"/>
    <w:rsid w:val="00BD22BA"/>
    <w:rsid w:val="00BD42E3"/>
    <w:rsid w:val="00BE14C1"/>
    <w:rsid w:val="00BE27A5"/>
    <w:rsid w:val="00BE5DA9"/>
    <w:rsid w:val="00C15BD4"/>
    <w:rsid w:val="00C16213"/>
    <w:rsid w:val="00C47500"/>
    <w:rsid w:val="00C61454"/>
    <w:rsid w:val="00C66E37"/>
    <w:rsid w:val="00C745C2"/>
    <w:rsid w:val="00C76FEB"/>
    <w:rsid w:val="00CB143B"/>
    <w:rsid w:val="00CB473B"/>
    <w:rsid w:val="00CC3DB5"/>
    <w:rsid w:val="00CE2263"/>
    <w:rsid w:val="00CF3409"/>
    <w:rsid w:val="00CF3F42"/>
    <w:rsid w:val="00D00258"/>
    <w:rsid w:val="00D03864"/>
    <w:rsid w:val="00D20886"/>
    <w:rsid w:val="00D254EC"/>
    <w:rsid w:val="00D37E16"/>
    <w:rsid w:val="00D60DC6"/>
    <w:rsid w:val="00D73B7C"/>
    <w:rsid w:val="00D73F7D"/>
    <w:rsid w:val="00D74BE1"/>
    <w:rsid w:val="00D763A2"/>
    <w:rsid w:val="00D76D33"/>
    <w:rsid w:val="00D96EAD"/>
    <w:rsid w:val="00DA41C3"/>
    <w:rsid w:val="00DB344C"/>
    <w:rsid w:val="00DB375A"/>
    <w:rsid w:val="00DB7D9A"/>
    <w:rsid w:val="00DC0631"/>
    <w:rsid w:val="00DC7313"/>
    <w:rsid w:val="00DD34B4"/>
    <w:rsid w:val="00DD46F1"/>
    <w:rsid w:val="00DE4194"/>
    <w:rsid w:val="00DE61EA"/>
    <w:rsid w:val="00DE7FCA"/>
    <w:rsid w:val="00DF1A97"/>
    <w:rsid w:val="00E265EA"/>
    <w:rsid w:val="00E330AC"/>
    <w:rsid w:val="00E430DA"/>
    <w:rsid w:val="00E536BF"/>
    <w:rsid w:val="00E562B2"/>
    <w:rsid w:val="00E60A3F"/>
    <w:rsid w:val="00E61BB1"/>
    <w:rsid w:val="00E658F6"/>
    <w:rsid w:val="00E6687C"/>
    <w:rsid w:val="00E72867"/>
    <w:rsid w:val="00E82237"/>
    <w:rsid w:val="00E86AAD"/>
    <w:rsid w:val="00EB56F4"/>
    <w:rsid w:val="00EB7F74"/>
    <w:rsid w:val="00EC6514"/>
    <w:rsid w:val="00EC7E38"/>
    <w:rsid w:val="00ED4C21"/>
    <w:rsid w:val="00EE2C82"/>
    <w:rsid w:val="00EE6960"/>
    <w:rsid w:val="00F04EFD"/>
    <w:rsid w:val="00F05A87"/>
    <w:rsid w:val="00F06EC8"/>
    <w:rsid w:val="00F231C9"/>
    <w:rsid w:val="00F35684"/>
    <w:rsid w:val="00F40E79"/>
    <w:rsid w:val="00F42E29"/>
    <w:rsid w:val="00F43C21"/>
    <w:rsid w:val="00F45B54"/>
    <w:rsid w:val="00F569FA"/>
    <w:rsid w:val="00F61766"/>
    <w:rsid w:val="00F65F82"/>
    <w:rsid w:val="00F70C61"/>
    <w:rsid w:val="00F81B2F"/>
    <w:rsid w:val="00F84E92"/>
    <w:rsid w:val="00F901DA"/>
    <w:rsid w:val="00F90510"/>
    <w:rsid w:val="00F90C08"/>
    <w:rsid w:val="00F94A18"/>
    <w:rsid w:val="00FA6398"/>
    <w:rsid w:val="00FA73F7"/>
    <w:rsid w:val="00FC2215"/>
    <w:rsid w:val="00FD0C1E"/>
    <w:rsid w:val="00FD4F00"/>
    <w:rsid w:val="00FE6AF4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C505C-B0EF-41A9-BD8D-796C1F34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3246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T</dc:creator>
  <cp:lastModifiedBy>7PtD06</cp:lastModifiedBy>
  <cp:revision>10</cp:revision>
  <cp:lastPrinted>2020-10-29T05:00:00Z</cp:lastPrinted>
  <dcterms:created xsi:type="dcterms:W3CDTF">2020-10-29T01:44:00Z</dcterms:created>
  <dcterms:modified xsi:type="dcterms:W3CDTF">2020-10-29T09:19:00Z</dcterms:modified>
</cp:coreProperties>
</file>